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E3" w:rsidRPr="00B41391" w:rsidRDefault="002131E3" w:rsidP="002131E3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 w:rsidRPr="00B41391">
        <w:rPr>
          <w:rFonts w:ascii="SutonnyMJ" w:hAnsi="SutonnyMJ" w:cs="SutonnyMJ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22752" behindDoc="0" locked="0" layoutInCell="1" allowOverlap="1" wp14:anchorId="5E90F800" wp14:editId="7A86FB5A">
            <wp:simplePos x="0" y="0"/>
            <wp:positionH relativeFrom="column">
              <wp:posOffset>4569308</wp:posOffset>
            </wp:positionH>
            <wp:positionV relativeFrom="paragraph">
              <wp:posOffset>10160</wp:posOffset>
            </wp:positionV>
            <wp:extent cx="1021080" cy="774700"/>
            <wp:effectExtent l="0" t="0" r="762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91">
        <w:rPr>
          <w:rFonts w:ascii="SutonnyMJ" w:hAnsi="SutonnyMJ" w:cs="SutonnyMJ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2765A65B" wp14:editId="01ABB1E0">
            <wp:simplePos x="0" y="0"/>
            <wp:positionH relativeFrom="margin">
              <wp:posOffset>-951</wp:posOffset>
            </wp:positionH>
            <wp:positionV relativeFrom="paragraph">
              <wp:posOffset>10636</wp:posOffset>
            </wp:positionV>
            <wp:extent cx="746760" cy="7467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1391">
        <w:rPr>
          <w:rFonts w:ascii="SutonnyMJ" w:hAnsi="SutonnyMJ" w:cs="SutonnyMJ"/>
          <w:sz w:val="26"/>
          <w:szCs w:val="26"/>
        </w:rPr>
        <w:t>MYcÖRvZš¿x</w:t>
      </w:r>
      <w:proofErr w:type="spellEnd"/>
      <w:r w:rsidRPr="00B4139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41391">
        <w:rPr>
          <w:rFonts w:ascii="SutonnyMJ" w:hAnsi="SutonnyMJ" w:cs="SutonnyMJ"/>
          <w:sz w:val="26"/>
          <w:szCs w:val="26"/>
        </w:rPr>
        <w:t>evsjv</w:t>
      </w:r>
      <w:proofErr w:type="spellEnd"/>
      <w:r w:rsidRPr="00B41391">
        <w:rPr>
          <w:rFonts w:ascii="SutonnyMJ" w:hAnsi="SutonnyMJ" w:cs="SutonnyMJ"/>
          <w:sz w:val="26"/>
          <w:szCs w:val="26"/>
        </w:rPr>
        <w:t xml:space="preserve">‡`k </w:t>
      </w:r>
      <w:proofErr w:type="spellStart"/>
      <w:r w:rsidRPr="00B41391">
        <w:rPr>
          <w:rFonts w:ascii="SutonnyMJ" w:hAnsi="SutonnyMJ" w:cs="SutonnyMJ"/>
          <w:sz w:val="26"/>
          <w:szCs w:val="26"/>
        </w:rPr>
        <w:t>miKvi</w:t>
      </w:r>
      <w:proofErr w:type="spellEnd"/>
    </w:p>
    <w:p w:rsidR="002131E3" w:rsidRPr="00B41391" w:rsidRDefault="002131E3" w:rsidP="002131E3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proofErr w:type="spellStart"/>
      <w:r w:rsidRPr="00B41391">
        <w:rPr>
          <w:rFonts w:ascii="SutonnyMJ" w:hAnsi="SutonnyMJ" w:cs="SutonnyMJ"/>
          <w:sz w:val="26"/>
          <w:szCs w:val="26"/>
        </w:rPr>
        <w:t>Dc‡Rjv</w:t>
      </w:r>
      <w:proofErr w:type="spellEnd"/>
      <w:r w:rsidRPr="00B41391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Pr="00B41391">
        <w:rPr>
          <w:rFonts w:ascii="SutonnyMJ" w:hAnsi="SutonnyMJ" w:cs="SutonnyMJ"/>
          <w:sz w:val="26"/>
          <w:szCs w:val="26"/>
        </w:rPr>
        <w:t>wi‡</w:t>
      </w:r>
      <w:proofErr w:type="gramEnd"/>
      <w:r w:rsidRPr="00B41391">
        <w:rPr>
          <w:rFonts w:ascii="SutonnyMJ" w:hAnsi="SutonnyMJ" w:cs="SutonnyMJ"/>
          <w:sz w:val="26"/>
          <w:szCs w:val="26"/>
        </w:rPr>
        <w:t>mvm</w:t>
      </w:r>
      <w:proofErr w:type="spellEnd"/>
      <w:r w:rsidRPr="00B41391">
        <w:rPr>
          <w:rFonts w:ascii="SutonnyMJ" w:hAnsi="SutonnyMJ" w:cs="SutonnyMJ"/>
          <w:sz w:val="26"/>
          <w:szCs w:val="26"/>
        </w:rPr>
        <w:t>© †</w:t>
      </w:r>
      <w:proofErr w:type="spellStart"/>
      <w:r w:rsidRPr="00B41391">
        <w:rPr>
          <w:rFonts w:ascii="SutonnyMJ" w:hAnsi="SutonnyMJ" w:cs="SutonnyMJ"/>
          <w:sz w:val="26"/>
          <w:szCs w:val="26"/>
        </w:rPr>
        <w:t>m›Uvi</w:t>
      </w:r>
      <w:proofErr w:type="spellEnd"/>
    </w:p>
    <w:p w:rsidR="002131E3" w:rsidRPr="00B41391" w:rsidRDefault="00F21FAA" w:rsidP="002131E3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Av`g`xwN</w:t>
      </w:r>
      <w:proofErr w:type="spellEnd"/>
      <w:r w:rsidR="002131E3" w:rsidRPr="00B41391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2131E3" w:rsidRPr="00B41391">
        <w:rPr>
          <w:rFonts w:ascii="SutonnyMJ" w:hAnsi="SutonnyMJ" w:cs="SutonnyMJ"/>
          <w:sz w:val="26"/>
          <w:szCs w:val="26"/>
        </w:rPr>
        <w:t>e¸ov</w:t>
      </w:r>
      <w:proofErr w:type="spellEnd"/>
      <w:r w:rsidR="002131E3" w:rsidRPr="00B41391">
        <w:rPr>
          <w:rFonts w:ascii="SutonnyMJ" w:hAnsi="SutonnyMJ" w:cs="SutonnyMJ"/>
          <w:sz w:val="26"/>
          <w:szCs w:val="26"/>
        </w:rPr>
        <w:t>|</w:t>
      </w:r>
    </w:p>
    <w:p w:rsidR="002131E3" w:rsidRPr="00B41391" w:rsidRDefault="002131E3" w:rsidP="002131E3">
      <w:pPr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8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1302"/>
        <w:gridCol w:w="1989"/>
      </w:tblGrid>
      <w:tr w:rsidR="002131E3" w:rsidRPr="00B41391" w:rsidTr="009E29E0">
        <w:trPr>
          <w:trHeight w:val="280"/>
        </w:trPr>
        <w:tc>
          <w:tcPr>
            <w:tcW w:w="5077" w:type="dxa"/>
            <w:vMerge w:val="restart"/>
            <w:vAlign w:val="center"/>
          </w:tcPr>
          <w:p w:rsidR="002131E3" w:rsidRPr="00B41391" w:rsidRDefault="002131E3" w:rsidP="00F21FAA">
            <w:pPr>
              <w:rPr>
                <w:sz w:val="26"/>
                <w:szCs w:val="26"/>
              </w:rPr>
            </w:pPr>
            <w:r w:rsidRPr="00B41391">
              <w:rPr>
                <w:rFonts w:ascii="SutonnyMJ" w:hAnsi="SutonnyMJ" w:cs="SutonnyMJ"/>
                <w:sz w:val="26"/>
                <w:szCs w:val="26"/>
              </w:rPr>
              <w:t>¯§</w:t>
            </w:r>
            <w:proofErr w:type="spellStart"/>
            <w:r w:rsidRPr="00B41391">
              <w:rPr>
                <w:rFonts w:ascii="SutonnyMJ" w:hAnsi="SutonnyMJ" w:cs="SutonnyMJ"/>
                <w:sz w:val="26"/>
                <w:szCs w:val="26"/>
              </w:rPr>
              <w:t>viK</w:t>
            </w:r>
            <w:proofErr w:type="spellEnd"/>
            <w:r w:rsidRPr="00B41391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41391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  <w:r w:rsidRPr="00B41391">
              <w:rPr>
                <w:rFonts w:ascii="SutonnyMJ" w:hAnsi="SutonnyMJ" w:cs="SutonnyMJ"/>
                <w:sz w:val="26"/>
                <w:szCs w:val="26"/>
              </w:rPr>
              <w:t xml:space="preserve">: </w:t>
            </w:r>
            <w:proofErr w:type="spellStart"/>
            <w:r w:rsidR="00F21FAA">
              <w:rPr>
                <w:rFonts w:ascii="SutonnyMJ" w:hAnsi="SutonnyMJ" w:cs="SutonnyMJ"/>
                <w:sz w:val="26"/>
                <w:szCs w:val="26"/>
              </w:rPr>
              <w:t>BDAviwm</w:t>
            </w:r>
            <w:proofErr w:type="spellEnd"/>
            <w:r w:rsidR="00F21FAA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="00F21FAA">
              <w:rPr>
                <w:rFonts w:ascii="SutonnyMJ" w:hAnsi="SutonnyMJ" w:cs="SutonnyMJ"/>
                <w:sz w:val="26"/>
                <w:szCs w:val="26"/>
              </w:rPr>
              <w:t>Av`g</w:t>
            </w:r>
            <w:proofErr w:type="spellEnd"/>
            <w:r w:rsidR="00F21FAA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="00F21FAA">
              <w:rPr>
                <w:rFonts w:ascii="SutonnyMJ" w:hAnsi="SutonnyMJ" w:cs="SutonnyMJ"/>
                <w:sz w:val="26"/>
                <w:szCs w:val="26"/>
              </w:rPr>
              <w:t>eM</w:t>
            </w:r>
            <w:proofErr w:type="spellEnd"/>
            <w:r w:rsidR="00F21FAA">
              <w:rPr>
                <w:rFonts w:ascii="SutonnyMJ" w:hAnsi="SutonnyMJ" w:cs="SutonnyMJ"/>
                <w:sz w:val="26"/>
                <w:szCs w:val="26"/>
              </w:rPr>
              <w:t>/52</w:t>
            </w:r>
          </w:p>
        </w:tc>
        <w:tc>
          <w:tcPr>
            <w:tcW w:w="1302" w:type="dxa"/>
            <w:vMerge w:val="restart"/>
            <w:vAlign w:val="center"/>
          </w:tcPr>
          <w:p w:rsidR="002131E3" w:rsidRPr="00B41391" w:rsidRDefault="002131E3" w:rsidP="009E29E0">
            <w:pPr>
              <w:jc w:val="right"/>
              <w:rPr>
                <w:sz w:val="26"/>
                <w:szCs w:val="26"/>
              </w:rPr>
            </w:pPr>
            <w:proofErr w:type="spellStart"/>
            <w:r w:rsidRPr="00B41391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 w:rsidRPr="00B41391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131E3" w:rsidRPr="00B41391" w:rsidRDefault="00F21FAA" w:rsidP="00F21FAA">
            <w:pPr>
              <w:jc w:val="center"/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18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vwk^b</w:t>
            </w:r>
            <w:proofErr w:type="spellEnd"/>
            <w:r w:rsidR="002131E3" w:rsidRPr="00B41391">
              <w:rPr>
                <w:rFonts w:ascii="SutonnyMJ" w:hAnsi="SutonnyMJ" w:cs="SutonnyMJ"/>
                <w:sz w:val="26"/>
                <w:szCs w:val="26"/>
              </w:rPr>
              <w:t xml:space="preserve"> 1427</w:t>
            </w:r>
          </w:p>
        </w:tc>
      </w:tr>
      <w:tr w:rsidR="002131E3" w:rsidRPr="00B41391" w:rsidTr="009E29E0">
        <w:trPr>
          <w:trHeight w:val="270"/>
        </w:trPr>
        <w:tc>
          <w:tcPr>
            <w:tcW w:w="5077" w:type="dxa"/>
            <w:vMerge/>
          </w:tcPr>
          <w:p w:rsidR="002131E3" w:rsidRPr="00B41391" w:rsidRDefault="002131E3" w:rsidP="009E29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:rsidR="002131E3" w:rsidRPr="00B41391" w:rsidRDefault="002131E3" w:rsidP="009E29E0">
            <w:pPr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131E3" w:rsidRPr="00B41391" w:rsidRDefault="00F21FAA" w:rsidP="002131E3">
            <w:pPr>
              <w:jc w:val="center"/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6</w:t>
            </w:r>
            <w:r w:rsidR="002131E3" w:rsidRPr="00B41391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2131E3"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="002131E3">
              <w:rPr>
                <w:rFonts w:ascii="SutonnyMJ" w:hAnsi="SutonnyMJ" w:cs="SutonnyMJ"/>
                <w:sz w:val="26"/>
                <w:szCs w:val="26"/>
              </w:rPr>
              <w:t>m‡Þ</w:t>
            </w:r>
            <w:proofErr w:type="spellEnd"/>
            <w:r w:rsidR="002131E3">
              <w:rPr>
                <w:rFonts w:ascii="SutonnyMJ" w:hAnsi="SutonnyMJ" w:cs="SutonnyMJ"/>
                <w:sz w:val="26"/>
                <w:szCs w:val="26"/>
              </w:rPr>
              <w:t xml:space="preserve">¤^i </w:t>
            </w:r>
            <w:r w:rsidR="002131E3" w:rsidRPr="00B41391">
              <w:rPr>
                <w:rFonts w:ascii="SutonnyMJ" w:hAnsi="SutonnyMJ" w:cs="SutonnyMJ"/>
                <w:sz w:val="26"/>
                <w:szCs w:val="26"/>
              </w:rPr>
              <w:t>2021</w:t>
            </w:r>
          </w:p>
        </w:tc>
      </w:tr>
    </w:tbl>
    <w:p w:rsidR="002131E3" w:rsidRPr="00B41391" w:rsidRDefault="002131E3" w:rsidP="002131E3">
      <w:pPr>
        <w:rPr>
          <w:sz w:val="26"/>
          <w:szCs w:val="26"/>
        </w:rPr>
      </w:pPr>
    </w:p>
    <w:p w:rsidR="002131E3" w:rsidRPr="00FD6088" w:rsidRDefault="002131E3" w:rsidP="002131E3">
      <w:pPr>
        <w:ind w:left="720" w:hanging="720"/>
        <w:jc w:val="both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FD6088">
        <w:rPr>
          <w:rFonts w:ascii="SutonnyMJ" w:hAnsi="SutonnyMJ"/>
          <w:sz w:val="26"/>
          <w:szCs w:val="26"/>
        </w:rPr>
        <w:t>welq</w:t>
      </w:r>
      <w:proofErr w:type="spellEnd"/>
      <w:r w:rsidRPr="00FD6088">
        <w:rPr>
          <w:rFonts w:ascii="SutonnyMJ" w:hAnsi="SutonnyMJ"/>
          <w:sz w:val="26"/>
          <w:szCs w:val="26"/>
        </w:rPr>
        <w:t xml:space="preserve"> :</w:t>
      </w:r>
      <w:proofErr w:type="gramEnd"/>
      <w:r w:rsidRPr="00FD6088">
        <w:rPr>
          <w:rFonts w:ascii="SutonnyMJ" w:hAnsi="SutonnyMJ"/>
          <w:sz w:val="26"/>
          <w:szCs w:val="26"/>
        </w:rPr>
        <w:tab/>
      </w:r>
      <w:r w:rsidRPr="00FD6088">
        <w:rPr>
          <w:rFonts w:ascii="SutonnyMJ" w:hAnsi="SutonnyMJ" w:cs="SutonnyMJ"/>
          <w:sz w:val="26"/>
          <w:szCs w:val="26"/>
        </w:rPr>
        <w:t xml:space="preserve"> 3q I 4_© †</w:t>
      </w:r>
      <w:proofErr w:type="spellStart"/>
      <w:r w:rsidRPr="00FD6088">
        <w:rPr>
          <w:rFonts w:ascii="SutonnyMJ" w:hAnsi="SutonnyMJ" w:cs="SutonnyMJ"/>
          <w:sz w:val="26"/>
          <w:szCs w:val="26"/>
        </w:rPr>
        <w:t>kÖYxi</w:t>
      </w:r>
      <w:proofErr w:type="spellEnd"/>
      <w:r w:rsidRPr="00FD608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FD6088">
        <w:rPr>
          <w:rFonts w:ascii="SutonnyMJ" w:hAnsi="SutonnyMJ" w:cs="SutonnyMJ"/>
          <w:sz w:val="26"/>
          <w:szCs w:val="26"/>
        </w:rPr>
        <w:t>Kg©Pvix</w:t>
      </w:r>
      <w:proofErr w:type="spellEnd"/>
      <w:r w:rsidRPr="00FD6088">
        <w:rPr>
          <w:rFonts w:ascii="SutonnyMJ" w:hAnsi="SutonnyMJ" w:cs="SutonnyMJ"/>
          <w:sz w:val="26"/>
          <w:szCs w:val="26"/>
        </w:rPr>
        <w:t xml:space="preserve">‡`i 1g I 2q </w:t>
      </w:r>
      <w:proofErr w:type="spellStart"/>
      <w:r w:rsidRPr="00FD6088">
        <w:rPr>
          <w:rFonts w:ascii="SutonnyMJ" w:hAnsi="SutonnyMJ" w:cs="SutonnyMJ"/>
          <w:sz w:val="26"/>
          <w:szCs w:val="26"/>
        </w:rPr>
        <w:t>D”PZi</w:t>
      </w:r>
      <w:proofErr w:type="spellEnd"/>
      <w:r w:rsidRPr="00FD6088">
        <w:rPr>
          <w:rFonts w:ascii="SutonnyMJ" w:hAnsi="SutonnyMJ" w:cs="SutonnyMJ"/>
          <w:sz w:val="26"/>
          <w:szCs w:val="26"/>
        </w:rPr>
        <w:t xml:space="preserve"> †MÖW </w:t>
      </w:r>
      <w:proofErr w:type="spellStart"/>
      <w:r w:rsidRPr="00FD6088">
        <w:rPr>
          <w:rFonts w:ascii="SutonnyMJ" w:hAnsi="SutonnyMJ" w:cs="SutonnyMJ"/>
          <w:sz w:val="26"/>
          <w:szCs w:val="26"/>
        </w:rPr>
        <w:t>cÖ`vb</w:t>
      </w:r>
      <w:proofErr w:type="spellEnd"/>
      <w:r w:rsidRPr="00FD6088">
        <w:rPr>
          <w:rFonts w:ascii="SutonnyMJ" w:hAnsi="SutonnyMJ" w:cs="SutonnyMJ"/>
          <w:sz w:val="26"/>
          <w:szCs w:val="26"/>
        </w:rPr>
        <w:t xml:space="preserve"> cÖm‡½|  </w:t>
      </w:r>
    </w:p>
    <w:p w:rsidR="002131E3" w:rsidRPr="002D3556" w:rsidRDefault="002131E3" w:rsidP="005F624B">
      <w:pPr>
        <w:spacing w:after="0" w:line="240" w:lineRule="auto"/>
        <w:ind w:left="720" w:hanging="720"/>
        <w:rPr>
          <w:rFonts w:ascii="SutonnyMJ" w:hAnsi="SutonnyMJ"/>
          <w:sz w:val="24"/>
          <w:szCs w:val="24"/>
        </w:rPr>
      </w:pPr>
      <w:proofErr w:type="spellStart"/>
      <w:proofErr w:type="gramStart"/>
      <w:r w:rsidRPr="002D3556">
        <w:rPr>
          <w:rFonts w:ascii="SutonnyMJ" w:hAnsi="SutonnyMJ"/>
          <w:sz w:val="24"/>
          <w:szCs w:val="24"/>
        </w:rPr>
        <w:t>m~</w:t>
      </w:r>
      <w:proofErr w:type="gramEnd"/>
      <w:r w:rsidRPr="002D3556">
        <w:rPr>
          <w:rFonts w:ascii="SutonnyMJ" w:hAnsi="SutonnyMJ"/>
          <w:sz w:val="24"/>
          <w:szCs w:val="24"/>
        </w:rPr>
        <w:t>Î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 :</w:t>
      </w:r>
      <w:r w:rsidRPr="002D3556">
        <w:rPr>
          <w:rFonts w:ascii="SutonnyMJ" w:hAnsi="SutonnyMJ"/>
          <w:sz w:val="24"/>
          <w:szCs w:val="24"/>
        </w:rPr>
        <w:tab/>
      </w:r>
      <w:proofErr w:type="spellStart"/>
      <w:r w:rsidRPr="002D3556">
        <w:rPr>
          <w:rFonts w:ascii="SutonnyMJ" w:hAnsi="SutonnyMJ"/>
          <w:sz w:val="24"/>
          <w:szCs w:val="24"/>
        </w:rPr>
        <w:t>cÖv_wgK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 </w:t>
      </w:r>
      <w:proofErr w:type="spellStart"/>
      <w:r w:rsidRPr="002D3556">
        <w:rPr>
          <w:rFonts w:ascii="SutonnyMJ" w:hAnsi="SutonnyMJ"/>
          <w:sz w:val="24"/>
          <w:szCs w:val="24"/>
        </w:rPr>
        <w:t>wkÿv</w:t>
      </w:r>
      <w:proofErr w:type="spellEnd"/>
      <w:r w:rsidR="000C5990" w:rsidRPr="002D3556">
        <w:rPr>
          <w:rFonts w:ascii="SutonnyMJ" w:hAnsi="SutonnyMJ"/>
          <w:sz w:val="24"/>
          <w:szCs w:val="24"/>
        </w:rPr>
        <w:t xml:space="preserve">, 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ivRkvnx</w:t>
      </w:r>
      <w:proofErr w:type="spellEnd"/>
      <w:r w:rsidR="000C5990" w:rsidRPr="002D3556">
        <w:rPr>
          <w:rFonts w:ascii="SutonnyMJ" w:hAnsi="SutonnyMJ"/>
          <w:sz w:val="24"/>
          <w:szCs w:val="24"/>
        </w:rPr>
        <w:t xml:space="preserve"> 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wefvM</w:t>
      </w:r>
      <w:proofErr w:type="spellEnd"/>
      <w:r w:rsidR="000C5990" w:rsidRPr="002D3556">
        <w:rPr>
          <w:rFonts w:ascii="SutonnyMJ" w:hAnsi="SutonnyMJ"/>
          <w:sz w:val="24"/>
          <w:szCs w:val="24"/>
        </w:rPr>
        <w:t xml:space="preserve">, 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ivRkvnx</w:t>
      </w:r>
      <w:proofErr w:type="spellEnd"/>
      <w:r w:rsidR="000C5990" w:rsidRPr="002D3556">
        <w:rPr>
          <w:rFonts w:ascii="SutonnyMJ" w:hAnsi="SutonnyMJ"/>
          <w:sz w:val="24"/>
          <w:szCs w:val="24"/>
        </w:rPr>
        <w:t xml:space="preserve"> </w:t>
      </w:r>
      <w:proofErr w:type="spellStart"/>
      <w:r w:rsidRPr="002D3556">
        <w:rPr>
          <w:rFonts w:ascii="SutonnyMJ" w:hAnsi="SutonnyMJ"/>
          <w:sz w:val="24"/>
          <w:szCs w:val="24"/>
        </w:rPr>
        <w:t>Gi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 ¯§</w:t>
      </w:r>
      <w:proofErr w:type="spellStart"/>
      <w:r w:rsidRPr="002D3556">
        <w:rPr>
          <w:rFonts w:ascii="SutonnyMJ" w:hAnsi="SutonnyMJ"/>
          <w:sz w:val="24"/>
          <w:szCs w:val="24"/>
        </w:rPr>
        <w:t>viK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 </w:t>
      </w:r>
      <w:proofErr w:type="spellStart"/>
      <w:r w:rsidRPr="002D3556">
        <w:rPr>
          <w:rFonts w:ascii="SutonnyMJ" w:hAnsi="SutonnyMJ"/>
          <w:sz w:val="24"/>
          <w:szCs w:val="24"/>
        </w:rPr>
        <w:t>bs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: 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wWwW</w:t>
      </w:r>
      <w:proofErr w:type="spellEnd"/>
      <w:r w:rsidR="000C5990" w:rsidRPr="002D3556">
        <w:rPr>
          <w:rFonts w:ascii="SutonnyMJ" w:hAnsi="SutonnyMJ"/>
          <w:sz w:val="24"/>
          <w:szCs w:val="24"/>
        </w:rPr>
        <w:t>/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cÖvB</w:t>
      </w:r>
      <w:proofErr w:type="spellEnd"/>
      <w:r w:rsidR="000C5990" w:rsidRPr="002D3556">
        <w:rPr>
          <w:rFonts w:ascii="SutonnyMJ" w:hAnsi="SutonnyMJ"/>
          <w:sz w:val="24"/>
          <w:szCs w:val="24"/>
        </w:rPr>
        <w:t>/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ivweiv</w:t>
      </w:r>
      <w:proofErr w:type="spellEnd"/>
      <w:r w:rsidR="000C5990" w:rsidRPr="002D3556">
        <w:rPr>
          <w:rFonts w:ascii="SutonnyMJ" w:hAnsi="SutonnyMJ"/>
          <w:sz w:val="24"/>
          <w:szCs w:val="24"/>
        </w:rPr>
        <w:t>/</w:t>
      </w:r>
      <w:proofErr w:type="spellStart"/>
      <w:r w:rsidR="000C5990" w:rsidRPr="002D3556">
        <w:rPr>
          <w:rFonts w:ascii="SutonnyMJ" w:hAnsi="SutonnyMJ"/>
          <w:sz w:val="24"/>
          <w:szCs w:val="24"/>
        </w:rPr>
        <w:t>Gd-D”PZi</w:t>
      </w:r>
      <w:proofErr w:type="spellEnd"/>
      <w:r w:rsidR="000C5990" w:rsidRPr="002D3556">
        <w:rPr>
          <w:rFonts w:ascii="SutonnyMJ" w:hAnsi="SutonnyMJ"/>
          <w:sz w:val="24"/>
          <w:szCs w:val="24"/>
        </w:rPr>
        <w:t xml:space="preserve"> †MÖW(2021)/1278/18</w:t>
      </w:r>
      <w:r w:rsidRPr="002D3556">
        <w:rPr>
          <w:rFonts w:ascii="SutonnyMJ" w:hAnsi="SutonnyMJ"/>
          <w:sz w:val="24"/>
          <w:szCs w:val="24"/>
        </w:rPr>
        <w:t xml:space="preserve">, </w:t>
      </w:r>
      <w:proofErr w:type="spellStart"/>
      <w:r w:rsidRPr="002D3556">
        <w:rPr>
          <w:rFonts w:ascii="SutonnyMJ" w:hAnsi="SutonnyMJ"/>
          <w:sz w:val="24"/>
          <w:szCs w:val="24"/>
        </w:rPr>
        <w:t>ZvwiL</w:t>
      </w:r>
      <w:proofErr w:type="spellEnd"/>
      <w:r w:rsidRPr="002D3556">
        <w:rPr>
          <w:rFonts w:ascii="SutonnyMJ" w:hAnsi="SutonnyMJ"/>
          <w:sz w:val="24"/>
          <w:szCs w:val="24"/>
        </w:rPr>
        <w:t xml:space="preserve">: </w:t>
      </w:r>
      <w:r w:rsidR="000C5990" w:rsidRPr="002D3556">
        <w:rPr>
          <w:rFonts w:ascii="SutonnyMJ" w:hAnsi="SutonnyMJ"/>
          <w:sz w:val="24"/>
          <w:szCs w:val="24"/>
        </w:rPr>
        <w:t>13</w:t>
      </w:r>
      <w:r w:rsidRPr="002D3556">
        <w:rPr>
          <w:rFonts w:ascii="SutonnyMJ" w:hAnsi="SutonnyMJ"/>
          <w:sz w:val="24"/>
          <w:szCs w:val="24"/>
        </w:rPr>
        <w:t>/0</w:t>
      </w:r>
      <w:r w:rsidR="000C5990" w:rsidRPr="002D3556">
        <w:rPr>
          <w:rFonts w:ascii="SutonnyMJ" w:hAnsi="SutonnyMJ"/>
          <w:sz w:val="24"/>
          <w:szCs w:val="24"/>
        </w:rPr>
        <w:t>9</w:t>
      </w:r>
      <w:r w:rsidRPr="002D3556">
        <w:rPr>
          <w:rFonts w:ascii="SutonnyMJ" w:hAnsi="SutonnyMJ"/>
          <w:sz w:val="24"/>
          <w:szCs w:val="24"/>
        </w:rPr>
        <w:t xml:space="preserve">/2021 </w:t>
      </w:r>
      <w:proofErr w:type="spellStart"/>
      <w:r w:rsidRPr="002D3556">
        <w:rPr>
          <w:rFonts w:ascii="SutonnyMJ" w:hAnsi="SutonnyMJ"/>
          <w:sz w:val="24"/>
          <w:szCs w:val="24"/>
        </w:rPr>
        <w:t>wL</w:t>
      </w:r>
      <w:proofErr w:type="spellEnd"/>
      <w:r w:rsidRPr="002D3556">
        <w:rPr>
          <w:rFonts w:ascii="SutonnyMJ" w:hAnsi="SutonnyMJ"/>
          <w:sz w:val="24"/>
          <w:szCs w:val="24"/>
        </w:rPr>
        <w:t>ª:</w:t>
      </w:r>
    </w:p>
    <w:p w:rsidR="002131E3" w:rsidRPr="00B41391" w:rsidRDefault="002131E3" w:rsidP="002131E3">
      <w:pPr>
        <w:pStyle w:val="BodyText"/>
        <w:spacing w:line="312" w:lineRule="auto"/>
        <w:rPr>
          <w:rFonts w:ascii="SutonnyMJ" w:hAnsi="SutonnyMJ"/>
          <w:sz w:val="26"/>
          <w:szCs w:val="26"/>
        </w:rPr>
      </w:pPr>
    </w:p>
    <w:p w:rsidR="002131E3" w:rsidRDefault="002131E3" w:rsidP="00FD6088">
      <w:pPr>
        <w:pStyle w:val="BodyText"/>
        <w:spacing w:line="312" w:lineRule="auto"/>
        <w:ind w:firstLine="720"/>
        <w:rPr>
          <w:rFonts w:ascii="SutonnyMJ" w:hAnsi="SutonnyMJ"/>
          <w:sz w:val="26"/>
          <w:szCs w:val="26"/>
          <w:lang w:val="en-US"/>
        </w:rPr>
      </w:pPr>
      <w:r w:rsidRPr="00FD6088">
        <w:rPr>
          <w:rFonts w:ascii="SutonnyMJ" w:hAnsi="SutonnyMJ"/>
          <w:sz w:val="26"/>
          <w:szCs w:val="26"/>
        </w:rPr>
        <w:t xml:space="preserve">Dc‡iv³ </w:t>
      </w:r>
      <w:proofErr w:type="spellStart"/>
      <w:r w:rsidRPr="00FD6088">
        <w:rPr>
          <w:rFonts w:ascii="SutonnyMJ" w:hAnsi="SutonnyMJ"/>
          <w:sz w:val="26"/>
          <w:szCs w:val="26"/>
        </w:rPr>
        <w:t>welq</w:t>
      </w:r>
      <w:proofErr w:type="spellEnd"/>
      <w:r w:rsidRPr="00FD6088">
        <w:rPr>
          <w:rFonts w:ascii="SutonnyMJ" w:hAnsi="SutonnyMJ"/>
          <w:sz w:val="26"/>
          <w:szCs w:val="26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</w:rPr>
        <w:t>I m</w:t>
      </w:r>
      <w:proofErr w:type="spellEnd"/>
      <w:r w:rsidRPr="00FD6088">
        <w:rPr>
          <w:rFonts w:ascii="SutonnyMJ" w:hAnsi="SutonnyMJ"/>
          <w:sz w:val="26"/>
          <w:szCs w:val="26"/>
        </w:rPr>
        <w:t xml:space="preserve">~‡Îi </w:t>
      </w:r>
      <w:proofErr w:type="spellStart"/>
      <w:r w:rsidRPr="00FD6088">
        <w:rPr>
          <w:rFonts w:ascii="SutonnyMJ" w:hAnsi="SutonnyMJ"/>
          <w:sz w:val="26"/>
          <w:szCs w:val="26"/>
        </w:rPr>
        <w:t>Av‡jv‡K</w:t>
      </w:r>
      <w:proofErr w:type="spellEnd"/>
      <w:r w:rsidRPr="00FD6088">
        <w:rPr>
          <w:rFonts w:ascii="SutonnyMJ" w:hAnsi="SutonnyMJ"/>
          <w:sz w:val="26"/>
          <w:szCs w:val="26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  <w:lang w:val="en-GB"/>
        </w:rPr>
        <w:t>mweb‡q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</w:rPr>
        <w:t>Rvbv‡bv</w:t>
      </w:r>
      <w:proofErr w:type="spellEnd"/>
      <w:r w:rsidRPr="00FD6088">
        <w:rPr>
          <w:rFonts w:ascii="SutonnyMJ" w:hAnsi="SutonnyMJ"/>
          <w:sz w:val="26"/>
          <w:szCs w:val="26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</w:rPr>
        <w:t>hv</w:t>
      </w:r>
      <w:proofErr w:type="spellEnd"/>
      <w:r w:rsidRPr="00FD6088">
        <w:rPr>
          <w:rFonts w:ascii="SutonnyMJ" w:hAnsi="SutonnyMJ"/>
          <w:sz w:val="26"/>
          <w:szCs w:val="26"/>
        </w:rPr>
        <w:t>‡”Q †h,</w:t>
      </w:r>
      <w:r w:rsidRPr="00FD6088">
        <w:rPr>
          <w:rFonts w:ascii="SutonnyMJ" w:hAnsi="SutonnyMJ"/>
          <w:sz w:val="26"/>
          <w:szCs w:val="26"/>
          <w:lang w:val="en-GB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  <w:lang w:val="en-GB"/>
        </w:rPr>
        <w:t>Dc‡Rjv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 xml:space="preserve"> </w:t>
      </w:r>
      <w:proofErr w:type="spellStart"/>
      <w:r w:rsidRPr="00FD6088">
        <w:rPr>
          <w:rFonts w:ascii="SutonnyMJ" w:hAnsi="SutonnyMJ"/>
          <w:sz w:val="26"/>
          <w:szCs w:val="26"/>
          <w:lang w:val="en-GB"/>
        </w:rPr>
        <w:t>wi‡mvm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>© †</w:t>
      </w:r>
      <w:proofErr w:type="spellStart"/>
      <w:r w:rsidRPr="00FD6088">
        <w:rPr>
          <w:rFonts w:ascii="SutonnyMJ" w:hAnsi="SutonnyMJ"/>
          <w:sz w:val="26"/>
          <w:szCs w:val="26"/>
          <w:lang w:val="en-GB"/>
        </w:rPr>
        <w:t>m›Uvi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 xml:space="preserve">, </w:t>
      </w:r>
      <w:proofErr w:type="spellStart"/>
      <w:r w:rsidR="00F21FAA">
        <w:rPr>
          <w:rFonts w:ascii="SutonnyMJ" w:hAnsi="SutonnyMJ"/>
          <w:sz w:val="26"/>
          <w:szCs w:val="26"/>
          <w:lang w:val="en-GB"/>
        </w:rPr>
        <w:t>Av`g`xwN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 xml:space="preserve">, </w:t>
      </w:r>
      <w:proofErr w:type="spellStart"/>
      <w:r w:rsidRPr="00FD6088">
        <w:rPr>
          <w:rFonts w:ascii="SutonnyMJ" w:hAnsi="SutonnyMJ"/>
          <w:sz w:val="26"/>
          <w:szCs w:val="26"/>
          <w:lang w:val="en-GB"/>
        </w:rPr>
        <w:t>e¸ov</w:t>
      </w:r>
      <w:proofErr w:type="spellEnd"/>
      <w:r w:rsidRPr="00FD6088">
        <w:rPr>
          <w:rFonts w:ascii="SutonnyMJ" w:hAnsi="SutonnyMJ"/>
          <w:sz w:val="26"/>
          <w:szCs w:val="26"/>
          <w:lang w:val="en-GB"/>
        </w:rPr>
        <w:t xml:space="preserve"> G</w:t>
      </w:r>
      <w:r w:rsidR="0097281C" w:rsidRPr="00FD6088">
        <w:rPr>
          <w:rFonts w:ascii="SutonnyMJ" w:hAnsi="SutonnyMJ"/>
          <w:sz w:val="26"/>
          <w:szCs w:val="26"/>
          <w:lang w:val="en-GB"/>
        </w:rPr>
        <w:t xml:space="preserve"> </w:t>
      </w:r>
      <w:proofErr w:type="spellStart"/>
      <w:r w:rsidR="0097281C" w:rsidRPr="00FD6088">
        <w:rPr>
          <w:rFonts w:ascii="SutonnyMJ" w:hAnsi="SutonnyMJ"/>
          <w:sz w:val="26"/>
          <w:szCs w:val="26"/>
          <w:lang w:val="en-GB"/>
        </w:rPr>
        <w:t>Kg©iZ</w:t>
      </w:r>
      <w:proofErr w:type="spellEnd"/>
      <w:r w:rsidR="00FD6088" w:rsidRPr="00FD6088">
        <w:rPr>
          <w:rFonts w:ascii="SutonnyMJ" w:hAnsi="SutonnyMJ" w:cs="SutonnyMJ"/>
          <w:sz w:val="26"/>
          <w:szCs w:val="26"/>
        </w:rPr>
        <w:t xml:space="preserve"> 3q I 4_© †</w:t>
      </w:r>
      <w:proofErr w:type="spellStart"/>
      <w:r w:rsidR="00FD6088" w:rsidRPr="00FD6088">
        <w:rPr>
          <w:rFonts w:ascii="SutonnyMJ" w:hAnsi="SutonnyMJ" w:cs="SutonnyMJ"/>
          <w:sz w:val="26"/>
          <w:szCs w:val="26"/>
        </w:rPr>
        <w:t>kÖYxi</w:t>
      </w:r>
      <w:proofErr w:type="spellEnd"/>
      <w:r w:rsidR="00FD6088" w:rsidRPr="00FD608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</w:rPr>
        <w:t>Kg©Pvix</w:t>
      </w:r>
      <w:proofErr w:type="spellEnd"/>
      <w:r w:rsidR="00FD6088" w:rsidRPr="00FD6088">
        <w:rPr>
          <w:rFonts w:ascii="SutonnyMJ" w:hAnsi="SutonnyMJ" w:cs="SutonnyMJ"/>
          <w:sz w:val="26"/>
          <w:szCs w:val="26"/>
        </w:rPr>
        <w:t xml:space="preserve">‡`i </w:t>
      </w:r>
      <w:proofErr w:type="spellStart"/>
      <w:r w:rsidR="00FD6088" w:rsidRPr="00FD6088">
        <w:rPr>
          <w:rFonts w:ascii="SutonnyMJ" w:hAnsi="SutonnyMJ" w:cs="SutonnyMJ"/>
          <w:sz w:val="26"/>
          <w:szCs w:val="26"/>
        </w:rPr>
        <w:t>cÖvc</w:t>
      </w:r>
      <w:r w:rsidR="00FD6088" w:rsidRPr="00FD6088">
        <w:rPr>
          <w:rFonts w:ascii="SutonnyMJ" w:hAnsi="SutonnyMJ" w:cs="SutonnyMJ"/>
          <w:sz w:val="26"/>
          <w:szCs w:val="26"/>
          <w:lang w:val="en-US"/>
        </w:rPr>
        <w:t>¨Zv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mv‡c‡ÿ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wb¤œewY©Z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cÖ`Ë</w:t>
      </w:r>
      <w:proofErr w:type="spellEnd"/>
      <w:r w:rsidR="00B51279">
        <w:rPr>
          <w:rFonts w:ascii="SutonnyMJ" w:hAnsi="SutonnyMJ" w:cs="SutonnyMJ"/>
          <w:sz w:val="26"/>
          <w:szCs w:val="26"/>
          <w:lang w:val="en-US"/>
        </w:rPr>
        <w:t xml:space="preserve"> mshy³</w:t>
      </w:r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Q‡K Z_¨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vw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>` I †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iKW©cÎ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g‡nv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`‡qi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m`q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AeMwZ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I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cÖ‡qvRbxq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Kvh©v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‡_©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mweb‡q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†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cÖiY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Kiv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 xml:space="preserve"> </w:t>
      </w:r>
      <w:proofErr w:type="spellStart"/>
      <w:r w:rsidR="00FD6088" w:rsidRPr="00FD6088">
        <w:rPr>
          <w:rFonts w:ascii="SutonnyMJ" w:hAnsi="SutonnyMJ" w:cs="SutonnyMJ"/>
          <w:sz w:val="26"/>
          <w:szCs w:val="26"/>
          <w:lang w:val="en-US"/>
        </w:rPr>
        <w:t>n‡jv</w:t>
      </w:r>
      <w:proofErr w:type="spellEnd"/>
      <w:r w:rsidR="00FD6088" w:rsidRPr="00FD6088">
        <w:rPr>
          <w:rFonts w:ascii="SutonnyMJ" w:hAnsi="SutonnyMJ" w:cs="SutonnyMJ"/>
          <w:sz w:val="26"/>
          <w:szCs w:val="26"/>
          <w:lang w:val="en-US"/>
        </w:rPr>
        <w:t>|</w:t>
      </w:r>
    </w:p>
    <w:p w:rsidR="00FD6088" w:rsidRPr="00B41391" w:rsidRDefault="00FD6088" w:rsidP="00FD6088">
      <w:pPr>
        <w:pStyle w:val="BodyText"/>
        <w:spacing w:line="312" w:lineRule="auto"/>
        <w:ind w:firstLine="720"/>
        <w:rPr>
          <w:rFonts w:ascii="SutonnyMJ" w:hAnsi="SutonnyMJ"/>
          <w:sz w:val="26"/>
          <w:szCs w:val="26"/>
          <w:lang w:val="en-US"/>
        </w:rPr>
      </w:pPr>
    </w:p>
    <w:p w:rsidR="002131E3" w:rsidRPr="00B41391" w:rsidRDefault="002131E3" w:rsidP="002131E3">
      <w:pPr>
        <w:pStyle w:val="BodyText"/>
        <w:rPr>
          <w:rFonts w:ascii="SutonnyMJ" w:hAnsi="SutonnyMJ"/>
          <w:sz w:val="26"/>
          <w:szCs w:val="26"/>
          <w:lang w:val="en-US"/>
        </w:rPr>
      </w:pPr>
    </w:p>
    <w:p w:rsidR="002131E3" w:rsidRPr="00B41391" w:rsidRDefault="002131E3" w:rsidP="002131E3">
      <w:pPr>
        <w:pStyle w:val="BodyText"/>
        <w:ind w:left="5040"/>
        <w:jc w:val="center"/>
        <w:rPr>
          <w:rFonts w:ascii="SutonnyMJ" w:hAnsi="SutonnyMJ"/>
          <w:sz w:val="26"/>
          <w:szCs w:val="26"/>
        </w:rPr>
      </w:pPr>
    </w:p>
    <w:p w:rsidR="002131E3" w:rsidRPr="00A40104" w:rsidRDefault="004923A9" w:rsidP="00A40104">
      <w:pPr>
        <w:pStyle w:val="BodyText"/>
        <w:rPr>
          <w:rFonts w:ascii="SutonnyMJ" w:hAnsi="SutonnyMJ"/>
          <w:sz w:val="26"/>
          <w:szCs w:val="26"/>
          <w:lang w:val="en-US"/>
        </w:rPr>
      </w:pPr>
      <w:r>
        <w:rPr>
          <w:rFonts w:ascii="SutonnyMJ" w:hAnsi="SutonnyMJ" w:cs="SutonnyMJ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320E84ED" wp14:editId="720E50F6">
            <wp:simplePos x="0" y="0"/>
            <wp:positionH relativeFrom="column">
              <wp:posOffset>3547533</wp:posOffset>
            </wp:positionH>
            <wp:positionV relativeFrom="paragraph">
              <wp:posOffset>41063</wp:posOffset>
            </wp:positionV>
            <wp:extent cx="1162050" cy="539750"/>
            <wp:effectExtent l="0" t="0" r="0" b="0"/>
            <wp:wrapNone/>
            <wp:docPr id="2" name="Picture 2" descr="signature-aminul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-aminul s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960"/>
        <w:gridCol w:w="3547"/>
      </w:tblGrid>
      <w:tr w:rsidR="002131E3" w:rsidRPr="00B41391" w:rsidTr="009E29E0">
        <w:tc>
          <w:tcPr>
            <w:tcW w:w="4960" w:type="dxa"/>
          </w:tcPr>
          <w:p w:rsidR="002131E3" w:rsidRPr="00B41391" w:rsidRDefault="002131E3" w:rsidP="009E29E0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  <w:proofErr w:type="spellStart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cÖvcK</w:t>
            </w:r>
            <w:proofErr w:type="spellEnd"/>
          </w:p>
          <w:p w:rsidR="002131E3" w:rsidRPr="00B41391" w:rsidRDefault="002131E3" w:rsidP="009E29E0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 xml:space="preserve">       </w:t>
            </w:r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ab/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mycvwib‡Ub‡W›U</w:t>
            </w:r>
            <w:proofErr w:type="spellEnd"/>
          </w:p>
          <w:p w:rsidR="002131E3" w:rsidRPr="00B41391" w:rsidRDefault="002131E3" w:rsidP="009E29E0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ab/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e¸o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wcwUAvB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e¸o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  <w:lang w:val="en-US" w:eastAsia="en-US"/>
              </w:rPr>
              <w:t>|</w:t>
            </w:r>
          </w:p>
          <w:p w:rsidR="002131E3" w:rsidRPr="00B41391" w:rsidRDefault="002131E3" w:rsidP="009E29E0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</w:p>
        </w:tc>
        <w:tc>
          <w:tcPr>
            <w:tcW w:w="3547" w:type="dxa"/>
          </w:tcPr>
          <w:p w:rsidR="004923A9" w:rsidRDefault="002131E3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4923A9" w:rsidRPr="004923A9" w:rsidRDefault="004923A9" w:rsidP="009E29E0">
            <w:pPr>
              <w:spacing w:after="0" w:line="240" w:lineRule="auto"/>
              <w:jc w:val="center"/>
              <w:rPr>
                <w:rFonts w:ascii="SutonnyMJ" w:hAnsi="SutonnyMJ"/>
                <w:sz w:val="8"/>
                <w:szCs w:val="26"/>
              </w:rPr>
            </w:pPr>
          </w:p>
          <w:p w:rsidR="004923A9" w:rsidRDefault="004923A9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/09/2011</w:t>
            </w:r>
          </w:p>
          <w:p w:rsidR="002131E3" w:rsidRPr="00B41391" w:rsidRDefault="002131E3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>(†</w:t>
            </w:r>
            <w:proofErr w:type="spellStart"/>
            <w:r w:rsidR="00F21FAA">
              <w:rPr>
                <w:rFonts w:ascii="SutonnyMJ" w:hAnsi="SutonnyMJ"/>
                <w:sz w:val="26"/>
                <w:szCs w:val="26"/>
              </w:rPr>
              <w:t>gv</w:t>
            </w:r>
            <w:proofErr w:type="spellEnd"/>
            <w:r w:rsidR="00F21FAA">
              <w:rPr>
                <w:rFonts w:ascii="SutonnyMJ" w:hAnsi="SutonnyMJ"/>
                <w:sz w:val="26"/>
                <w:szCs w:val="26"/>
              </w:rPr>
              <w:t xml:space="preserve">: </w:t>
            </w:r>
            <w:proofErr w:type="spellStart"/>
            <w:r w:rsidR="00F21FAA">
              <w:rPr>
                <w:rFonts w:ascii="SutonnyMJ" w:hAnsi="SutonnyMJ"/>
                <w:sz w:val="26"/>
                <w:szCs w:val="26"/>
              </w:rPr>
              <w:t>Avwgbyj</w:t>
            </w:r>
            <w:proofErr w:type="spellEnd"/>
            <w:r w:rsidR="00F21FA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F21FAA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)</w:t>
            </w:r>
          </w:p>
          <w:p w:rsidR="002131E3" w:rsidRPr="00B41391" w:rsidRDefault="002131E3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BÝUªv±i</w:t>
            </w:r>
            <w:proofErr w:type="spellEnd"/>
          </w:p>
          <w:p w:rsidR="002131E3" w:rsidRPr="00B41391" w:rsidRDefault="002131E3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Dc‡Rj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wi‡mvm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© †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m›Uvi</w:t>
            </w:r>
            <w:proofErr w:type="spellEnd"/>
          </w:p>
          <w:p w:rsidR="002131E3" w:rsidRPr="00B41391" w:rsidRDefault="002131E3" w:rsidP="009E29E0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F21FAA">
              <w:rPr>
                <w:rFonts w:ascii="SutonnyMJ" w:hAnsi="SutonnyMJ"/>
                <w:sz w:val="26"/>
                <w:szCs w:val="26"/>
              </w:rPr>
              <w:t>Av`g`xwN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e¸o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|</w:t>
            </w:r>
          </w:p>
          <w:p w:rsidR="002131E3" w:rsidRPr="00B41391" w:rsidRDefault="002131E3" w:rsidP="009E29E0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</w:p>
        </w:tc>
      </w:tr>
    </w:tbl>
    <w:p w:rsidR="0086124A" w:rsidRDefault="002131E3">
      <w:pPr>
        <w:rPr>
          <w:rFonts w:ascii="SutonnyMJ" w:hAnsi="SutonnyMJ" w:cs="SutonnyMJ"/>
          <w:sz w:val="26"/>
          <w:szCs w:val="26"/>
        </w:rPr>
        <w:sectPr w:rsidR="0086124A" w:rsidSect="0078790C">
          <w:pgSz w:w="11909" w:h="16834" w:code="9"/>
          <w:pgMar w:top="1296" w:right="1800" w:bottom="720" w:left="180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6"/>
          <w:szCs w:val="26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651"/>
        <w:gridCol w:w="1934"/>
        <w:gridCol w:w="1492"/>
        <w:gridCol w:w="1110"/>
        <w:gridCol w:w="1472"/>
        <w:gridCol w:w="963"/>
        <w:gridCol w:w="991"/>
        <w:gridCol w:w="1418"/>
        <w:gridCol w:w="1701"/>
        <w:gridCol w:w="850"/>
        <w:gridCol w:w="1560"/>
        <w:gridCol w:w="850"/>
      </w:tblGrid>
      <w:tr w:rsidR="00A40104" w:rsidRPr="009E29E0" w:rsidTr="00A3525D">
        <w:tc>
          <w:tcPr>
            <w:tcW w:w="651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lastRenderedPageBreak/>
              <w:t>µ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wgK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bs</w:t>
            </w:r>
            <w:proofErr w:type="spellEnd"/>
          </w:p>
        </w:tc>
        <w:tc>
          <w:tcPr>
            <w:tcW w:w="1934" w:type="dxa"/>
            <w:vAlign w:val="center"/>
          </w:tcPr>
          <w:p w:rsidR="005F2F46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Kg©Pvix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bvg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</w:p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c`ex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I Kg©¯’j</w:t>
            </w:r>
          </w:p>
        </w:tc>
        <w:tc>
          <w:tcPr>
            <w:tcW w:w="1492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PvKzwi‡Z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1g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hvM`v‡b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(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cÖKí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/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ivR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¯^)</w:t>
            </w:r>
          </w:p>
        </w:tc>
        <w:tc>
          <w:tcPr>
            <w:tcW w:w="1110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ivR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¯^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Lv‡Z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cyb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: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hvM`v‡b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</w:p>
        </w:tc>
        <w:tc>
          <w:tcPr>
            <w:tcW w:w="1472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1g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hvM`v‡b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, †MÖW I †¯‹j (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RvZxq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eZb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¯‹j 20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>09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Abyhvqx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)</w:t>
            </w:r>
          </w:p>
        </w:tc>
        <w:tc>
          <w:tcPr>
            <w:tcW w:w="963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Z©gvb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Zb</w:t>
            </w:r>
            <w:proofErr w:type="spellEnd"/>
            <w:r w:rsidR="00A40104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>‡¯‹j</w:t>
            </w:r>
          </w:p>
        </w:tc>
        <w:tc>
          <w:tcPr>
            <w:tcW w:w="991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10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rm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~wZ©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</w:p>
        </w:tc>
        <w:tc>
          <w:tcPr>
            <w:tcW w:w="1418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11Zg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rm‡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Övß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D”PZ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MÖW I †¯‹j (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RvZxq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eZb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¯‹j 20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>15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Abyhvqx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1g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UvBg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‡¯‹j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Övwß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(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RvZxq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eZb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¯‹j 20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>09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Abyhvqx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6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rm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~wZ©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</w:p>
        </w:tc>
        <w:tc>
          <w:tcPr>
            <w:tcW w:w="1560" w:type="dxa"/>
            <w:vAlign w:val="center"/>
          </w:tcPr>
          <w:p w:rsidR="0086124A" w:rsidRPr="009E29E0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7g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erm‡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Övß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D”PZi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MÖW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Övwß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ZvwiL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>, †MÖW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I †¯‹j (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RvZxq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eZb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†¯‹j 20</w:t>
            </w:r>
            <w:r>
              <w:rPr>
                <w:rFonts w:ascii="SutonnyMJ" w:hAnsi="SutonnyMJ"/>
                <w:sz w:val="22"/>
                <w:szCs w:val="26"/>
                <w:lang w:val="en-US"/>
              </w:rPr>
              <w:t>15</w:t>
            </w:r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Abyhvqx</w:t>
            </w:r>
            <w:proofErr w:type="spellEnd"/>
            <w:r w:rsidRPr="009E29E0">
              <w:rPr>
                <w:rFonts w:ascii="SutonnyMJ" w:hAnsi="SutonnyMJ"/>
                <w:sz w:val="22"/>
                <w:szCs w:val="2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86124A" w:rsidRDefault="0086124A" w:rsidP="00C21374">
            <w:pPr>
              <w:pStyle w:val="BodyText"/>
              <w:jc w:val="center"/>
              <w:rPr>
                <w:rFonts w:ascii="SutonnyMJ" w:hAnsi="SutonnyMJ"/>
                <w:sz w:val="22"/>
                <w:szCs w:val="26"/>
                <w:lang w:val="en-US"/>
              </w:rPr>
            </w:pP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cÖvc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2"/>
                <w:szCs w:val="26"/>
                <w:lang w:val="en-US"/>
              </w:rPr>
              <w:t>D”PZi</w:t>
            </w:r>
            <w:proofErr w:type="spellEnd"/>
            <w:r>
              <w:rPr>
                <w:rFonts w:ascii="SutonnyMJ" w:hAnsi="SutonnyMJ"/>
                <w:sz w:val="22"/>
                <w:szCs w:val="26"/>
                <w:lang w:val="en-US"/>
              </w:rPr>
              <w:t xml:space="preserve"> †MÖW</w:t>
            </w:r>
          </w:p>
        </w:tc>
      </w:tr>
      <w:tr w:rsidR="00A40104" w:rsidRPr="00A40104" w:rsidTr="00A3525D">
        <w:tc>
          <w:tcPr>
            <w:tcW w:w="651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1</w:t>
            </w:r>
          </w:p>
        </w:tc>
        <w:tc>
          <w:tcPr>
            <w:tcW w:w="1934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2</w:t>
            </w:r>
          </w:p>
        </w:tc>
        <w:tc>
          <w:tcPr>
            <w:tcW w:w="1492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3</w:t>
            </w:r>
          </w:p>
        </w:tc>
        <w:tc>
          <w:tcPr>
            <w:tcW w:w="1110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4</w:t>
            </w:r>
          </w:p>
        </w:tc>
        <w:tc>
          <w:tcPr>
            <w:tcW w:w="1472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5</w:t>
            </w:r>
          </w:p>
        </w:tc>
        <w:tc>
          <w:tcPr>
            <w:tcW w:w="963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6</w:t>
            </w:r>
          </w:p>
        </w:tc>
        <w:tc>
          <w:tcPr>
            <w:tcW w:w="991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7</w:t>
            </w:r>
          </w:p>
        </w:tc>
        <w:tc>
          <w:tcPr>
            <w:tcW w:w="1418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8</w:t>
            </w:r>
          </w:p>
        </w:tc>
        <w:tc>
          <w:tcPr>
            <w:tcW w:w="1701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9</w:t>
            </w:r>
          </w:p>
        </w:tc>
        <w:tc>
          <w:tcPr>
            <w:tcW w:w="850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10</w:t>
            </w:r>
          </w:p>
        </w:tc>
        <w:tc>
          <w:tcPr>
            <w:tcW w:w="1560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11</w:t>
            </w:r>
          </w:p>
        </w:tc>
        <w:tc>
          <w:tcPr>
            <w:tcW w:w="850" w:type="dxa"/>
          </w:tcPr>
          <w:p w:rsidR="0086124A" w:rsidRPr="00A40104" w:rsidRDefault="0086124A" w:rsidP="00C21374">
            <w:pPr>
              <w:pStyle w:val="BodyText"/>
              <w:jc w:val="center"/>
              <w:rPr>
                <w:rFonts w:ascii="SutonnyMJ" w:hAnsi="SutonnyMJ"/>
                <w:sz w:val="18"/>
                <w:szCs w:val="26"/>
                <w:lang w:val="en-US"/>
              </w:rPr>
            </w:pPr>
            <w:r w:rsidRPr="00A40104">
              <w:rPr>
                <w:rFonts w:ascii="SutonnyMJ" w:hAnsi="SutonnyMJ"/>
                <w:sz w:val="18"/>
                <w:szCs w:val="26"/>
                <w:lang w:val="en-US"/>
              </w:rPr>
              <w:t>12</w:t>
            </w:r>
          </w:p>
        </w:tc>
      </w:tr>
      <w:tr w:rsidR="00A40104" w:rsidRPr="005C0730" w:rsidTr="00A3525D">
        <w:trPr>
          <w:cantSplit/>
          <w:trHeight w:val="1134"/>
        </w:trPr>
        <w:tc>
          <w:tcPr>
            <w:tcW w:w="651" w:type="dxa"/>
            <w:vAlign w:val="center"/>
          </w:tcPr>
          <w:p w:rsidR="0086124A" w:rsidRPr="005C0730" w:rsidRDefault="0086124A" w:rsidP="005C0730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 w:rsidRPr="005C0730">
              <w:rPr>
                <w:rFonts w:ascii="SutonnyMJ" w:hAnsi="SutonnyMJ"/>
                <w:lang w:val="en-US"/>
              </w:rPr>
              <w:t>01</w:t>
            </w:r>
          </w:p>
        </w:tc>
        <w:tc>
          <w:tcPr>
            <w:tcW w:w="1934" w:type="dxa"/>
          </w:tcPr>
          <w:p w:rsidR="0086124A" w:rsidRPr="005C0730" w:rsidRDefault="0086124A" w:rsidP="00C21374">
            <w:pPr>
              <w:pStyle w:val="BodyText"/>
              <w:rPr>
                <w:rFonts w:ascii="SutonnyMJ" w:hAnsi="SutonnyMJ"/>
                <w:lang w:val="en-US"/>
              </w:rPr>
            </w:pPr>
            <w:r w:rsidRPr="005C0730">
              <w:rPr>
                <w:rFonts w:ascii="SutonnyMJ" w:hAnsi="SutonnyMJ"/>
                <w:lang w:val="en-US"/>
              </w:rPr>
              <w:t>†</w:t>
            </w:r>
            <w:proofErr w:type="spellStart"/>
            <w:r w:rsidR="00F21FAA">
              <w:rPr>
                <w:rFonts w:ascii="SutonnyMJ" w:hAnsi="SutonnyMJ"/>
                <w:lang w:val="en-US"/>
              </w:rPr>
              <w:t>Mvjvg</w:t>
            </w:r>
            <w:proofErr w:type="spellEnd"/>
            <w:r w:rsidR="00F21FAA">
              <w:rPr>
                <w:rFonts w:ascii="SutonnyMJ" w:hAnsi="SutonnyMJ"/>
                <w:lang w:val="en-US"/>
              </w:rPr>
              <w:t xml:space="preserve"> mvgQz¾vgvb †</w:t>
            </w:r>
            <w:proofErr w:type="spellStart"/>
            <w:r w:rsidR="00F21FAA">
              <w:rPr>
                <w:rFonts w:ascii="SutonnyMJ" w:hAnsi="SutonnyMJ"/>
                <w:lang w:val="en-US"/>
              </w:rPr>
              <w:t>PŠayix</w:t>
            </w:r>
            <w:proofErr w:type="spellEnd"/>
          </w:p>
          <w:p w:rsidR="0086124A" w:rsidRPr="005C0730" w:rsidRDefault="0086124A" w:rsidP="00C21374">
            <w:pPr>
              <w:pStyle w:val="BodyText"/>
              <w:rPr>
                <w:rFonts w:ascii="SutonnyMJ" w:hAnsi="SutonnyMJ"/>
                <w:lang w:val="en-US"/>
              </w:rPr>
            </w:pPr>
            <w:proofErr w:type="spellStart"/>
            <w:r w:rsidRPr="005C0730">
              <w:rPr>
                <w:rFonts w:ascii="SutonnyMJ" w:hAnsi="SutonnyMJ"/>
                <w:lang w:val="en-US"/>
              </w:rPr>
              <w:t>WvUv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 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Gw›U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ª 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Acv‡iUi</w:t>
            </w:r>
            <w:proofErr w:type="spellEnd"/>
          </w:p>
          <w:p w:rsidR="0086124A" w:rsidRPr="005C0730" w:rsidRDefault="0086124A" w:rsidP="00F21FAA">
            <w:pPr>
              <w:pStyle w:val="BodyText"/>
              <w:jc w:val="left"/>
              <w:rPr>
                <w:rFonts w:ascii="SutonnyMJ" w:hAnsi="SutonnyMJ"/>
                <w:lang w:val="en-US"/>
              </w:rPr>
            </w:pPr>
            <w:proofErr w:type="spellStart"/>
            <w:r w:rsidRPr="005C0730">
              <w:rPr>
                <w:rFonts w:ascii="SutonnyMJ" w:hAnsi="SutonnyMJ"/>
                <w:lang w:val="en-US"/>
              </w:rPr>
              <w:t>BDAviwm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, </w:t>
            </w:r>
            <w:proofErr w:type="spellStart"/>
            <w:r w:rsidR="00F21FAA">
              <w:rPr>
                <w:rFonts w:ascii="SutonnyMJ" w:hAnsi="SutonnyMJ"/>
                <w:lang w:val="en-US"/>
              </w:rPr>
              <w:t>Av`g`xwN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, 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e¸ov</w:t>
            </w:r>
            <w:proofErr w:type="spellEnd"/>
          </w:p>
        </w:tc>
        <w:tc>
          <w:tcPr>
            <w:tcW w:w="1492" w:type="dxa"/>
            <w:vAlign w:val="center"/>
          </w:tcPr>
          <w:p w:rsidR="0086124A" w:rsidRDefault="00F21FAA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Kí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 27/09/1999</w:t>
            </w:r>
          </w:p>
          <w:p w:rsidR="00F21FAA" w:rsidRPr="005C0730" w:rsidRDefault="00F21FAA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ivR</w:t>
            </w:r>
            <w:proofErr w:type="spellEnd"/>
            <w:r>
              <w:rPr>
                <w:rFonts w:ascii="SutonnyMJ" w:hAnsi="SutonnyMJ"/>
                <w:lang w:val="en-US"/>
              </w:rPr>
              <w:t>¯^ 30/11/2005</w:t>
            </w:r>
          </w:p>
        </w:tc>
        <w:tc>
          <w:tcPr>
            <w:tcW w:w="1110" w:type="dxa"/>
            <w:vAlign w:val="center"/>
          </w:tcPr>
          <w:p w:rsidR="0086124A" w:rsidRPr="005C0730" w:rsidRDefault="00F21FAA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30</w:t>
            </w:r>
            <w:r w:rsidR="000C344E" w:rsidRPr="005C0730">
              <w:rPr>
                <w:rFonts w:ascii="SutonnyMJ" w:hAnsi="SutonnyMJ"/>
                <w:lang w:val="en-US"/>
              </w:rPr>
              <w:t>/11/05</w:t>
            </w:r>
          </w:p>
        </w:tc>
        <w:tc>
          <w:tcPr>
            <w:tcW w:w="1472" w:type="dxa"/>
            <w:vAlign w:val="center"/>
          </w:tcPr>
          <w:p w:rsidR="0086124A" w:rsidRDefault="00A3525D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Kí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 </w:t>
            </w:r>
            <w:r w:rsidR="00F21FAA">
              <w:rPr>
                <w:rFonts w:ascii="SutonnyMJ" w:hAnsi="SutonnyMJ"/>
                <w:lang w:val="en-US"/>
              </w:rPr>
              <w:t>27/09/1999</w:t>
            </w:r>
          </w:p>
          <w:p w:rsidR="00A3525D" w:rsidRDefault="00A3525D" w:rsidP="00A3525D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</w:rPr>
              <w:t>ivR</w:t>
            </w:r>
            <w:proofErr w:type="spellEnd"/>
            <w:r>
              <w:rPr>
                <w:rFonts w:ascii="SutonnyMJ" w:hAnsi="SutonnyMJ"/>
              </w:rPr>
              <w:t>¯^ 30/11/2005</w:t>
            </w:r>
          </w:p>
          <w:p w:rsidR="00F21FAA" w:rsidRDefault="00564095" w:rsidP="00F21FAA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ÖW- 14 </w:t>
            </w:r>
            <w:proofErr w:type="spellStart"/>
            <w:r w:rsidR="00A40104">
              <w:rPr>
                <w:rFonts w:ascii="SutonnyMJ" w:hAnsi="SutonnyMJ"/>
                <w:sz w:val="26"/>
              </w:rPr>
              <w:t>Zg</w:t>
            </w:r>
            <w:proofErr w:type="spellEnd"/>
          </w:p>
          <w:p w:rsidR="00F21FAA" w:rsidRPr="00A40104" w:rsidRDefault="00A40104" w:rsidP="00564095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sz w:val="26"/>
                <w:lang w:val="en-US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lang w:val="en-US"/>
              </w:rPr>
              <w:t>eZb</w:t>
            </w:r>
            <w:proofErr w:type="spellEnd"/>
            <w:r>
              <w:rPr>
                <w:rFonts w:ascii="SutonnyMJ" w:hAnsi="SutonnyMJ"/>
                <w:sz w:val="26"/>
                <w:lang w:val="en-US"/>
              </w:rPr>
              <w:t xml:space="preserve"> †¯‹j</w:t>
            </w:r>
            <w:r w:rsidR="00F21FAA">
              <w:rPr>
                <w:rFonts w:ascii="SutonnyMJ" w:hAnsi="SutonnyMJ"/>
                <w:sz w:val="26"/>
              </w:rPr>
              <w:t>-</w:t>
            </w:r>
            <w:r w:rsidR="00564095">
              <w:rPr>
                <w:rFonts w:ascii="SutonnyMJ" w:hAnsi="SutonnyMJ"/>
                <w:sz w:val="26"/>
                <w:lang w:val="en-US"/>
              </w:rPr>
              <w:t>52</w:t>
            </w:r>
            <w:r w:rsidR="00F21FAA">
              <w:rPr>
                <w:rFonts w:ascii="SutonnyMJ" w:hAnsi="SutonnyMJ"/>
                <w:sz w:val="26"/>
              </w:rPr>
              <w:t>00-</w:t>
            </w:r>
            <w:r w:rsidR="00564095">
              <w:rPr>
                <w:rFonts w:ascii="SutonnyMJ" w:hAnsi="SutonnyMJ"/>
                <w:sz w:val="26"/>
                <w:lang w:val="en-GB"/>
              </w:rPr>
              <w:t>11235</w:t>
            </w:r>
            <w:r>
              <w:rPr>
                <w:rFonts w:ascii="SutonnyMJ" w:hAnsi="SutonnyMJ"/>
                <w:sz w:val="26"/>
                <w:lang w:val="en-US"/>
              </w:rPr>
              <w:t>/-</w:t>
            </w:r>
          </w:p>
        </w:tc>
        <w:tc>
          <w:tcPr>
            <w:tcW w:w="963" w:type="dxa"/>
            <w:vAlign w:val="center"/>
          </w:tcPr>
          <w:p w:rsidR="00A40104" w:rsidRDefault="00A40104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‡</w:t>
            </w:r>
            <w:proofErr w:type="spellStart"/>
            <w:r>
              <w:rPr>
                <w:rFonts w:ascii="SutonnyMJ" w:hAnsi="SutonnyMJ"/>
                <w:lang w:val="en-US"/>
              </w:rPr>
              <w:t>eZb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 ‡¯‹j</w:t>
            </w:r>
          </w:p>
          <w:p w:rsidR="0086124A" w:rsidRPr="005C0730" w:rsidRDefault="00DA5881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11000 -</w:t>
            </w:r>
            <w:r w:rsidR="002427DD">
              <w:rPr>
                <w:rFonts w:ascii="SutonnyMJ" w:hAnsi="SutonnyMJ"/>
                <w:lang w:val="en-US"/>
              </w:rPr>
              <w:t>26590</w:t>
            </w:r>
          </w:p>
        </w:tc>
        <w:tc>
          <w:tcPr>
            <w:tcW w:w="991" w:type="dxa"/>
            <w:textDirection w:val="btLr"/>
            <w:vAlign w:val="center"/>
          </w:tcPr>
          <w:p w:rsidR="0086124A" w:rsidRPr="005C0730" w:rsidRDefault="004923A9" w:rsidP="004923A9">
            <w:pPr>
              <w:pStyle w:val="BodyText"/>
              <w:ind w:left="113" w:right="113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‡hvR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¨ </w:t>
            </w:r>
            <w:proofErr w:type="spellStart"/>
            <w:r>
              <w:rPr>
                <w:rFonts w:ascii="SutonnyMJ" w:hAnsi="SutonnyMJ"/>
                <w:lang w:val="en-US"/>
              </w:rPr>
              <w:t>b‡n</w:t>
            </w:r>
            <w:proofErr w:type="spellEnd"/>
          </w:p>
        </w:tc>
        <w:tc>
          <w:tcPr>
            <w:tcW w:w="1418" w:type="dxa"/>
            <w:vAlign w:val="center"/>
          </w:tcPr>
          <w:p w:rsidR="0086124A" w:rsidRPr="005C0730" w:rsidRDefault="004923A9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‡hvR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¨ </w:t>
            </w:r>
            <w:proofErr w:type="spellStart"/>
            <w:r>
              <w:rPr>
                <w:rFonts w:ascii="SutonnyMJ" w:hAnsi="SutonnyMJ"/>
                <w:lang w:val="en-US"/>
              </w:rPr>
              <w:t>b‡n</w:t>
            </w:r>
            <w:proofErr w:type="spellEnd"/>
          </w:p>
        </w:tc>
        <w:tc>
          <w:tcPr>
            <w:tcW w:w="1701" w:type="dxa"/>
            <w:textDirection w:val="btLr"/>
            <w:vAlign w:val="center"/>
          </w:tcPr>
          <w:p w:rsidR="00871965" w:rsidRDefault="00871965" w:rsidP="00A40104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</w:rPr>
              <w:t xml:space="preserve">: </w:t>
            </w:r>
            <w:r w:rsidR="0015059E">
              <w:rPr>
                <w:rFonts w:ascii="SutonnyMJ" w:hAnsi="SutonnyMJ"/>
                <w:sz w:val="26"/>
              </w:rPr>
              <w:t>30</w:t>
            </w:r>
            <w:r>
              <w:rPr>
                <w:rFonts w:ascii="SutonnyMJ" w:hAnsi="SutonnyMJ"/>
                <w:sz w:val="26"/>
              </w:rPr>
              <w:t>/11/2013</w:t>
            </w:r>
          </w:p>
          <w:p w:rsidR="002C580F" w:rsidRDefault="002C580F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ÖW- 13Zg</w:t>
            </w:r>
          </w:p>
          <w:p w:rsidR="002C580F" w:rsidRDefault="00A40104" w:rsidP="00A40104">
            <w:pPr>
              <w:pStyle w:val="BodyText"/>
              <w:ind w:left="113" w:right="113"/>
              <w:jc w:val="center"/>
              <w:rPr>
                <w:rFonts w:ascii="SutonnyMJ" w:hAnsi="SutonnyMJ"/>
                <w:sz w:val="26"/>
                <w:lang w:val="en-GB"/>
              </w:rPr>
            </w:pPr>
            <w:r>
              <w:rPr>
                <w:rFonts w:ascii="SutonnyMJ" w:hAnsi="SutonnyMJ"/>
                <w:sz w:val="26"/>
                <w:lang w:val="en-US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lang w:val="en-US"/>
              </w:rPr>
              <w:t>eZb</w:t>
            </w:r>
            <w:proofErr w:type="spellEnd"/>
            <w:r>
              <w:rPr>
                <w:rFonts w:ascii="SutonnyMJ" w:hAnsi="SutonnyMJ"/>
                <w:sz w:val="26"/>
                <w:lang w:val="en-US"/>
              </w:rPr>
              <w:t xml:space="preserve"> †¯‹j</w:t>
            </w:r>
            <w:r w:rsidR="00871965">
              <w:rPr>
                <w:rFonts w:ascii="SutonnyMJ" w:hAnsi="SutonnyMJ"/>
                <w:sz w:val="26"/>
              </w:rPr>
              <w:t>-</w:t>
            </w:r>
          </w:p>
          <w:p w:rsidR="0086124A" w:rsidRPr="0015059E" w:rsidRDefault="0015059E" w:rsidP="00A40104">
            <w:pPr>
              <w:pStyle w:val="BodyText"/>
              <w:ind w:left="113" w:right="113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sz w:val="26"/>
                <w:lang w:val="en-US"/>
              </w:rPr>
              <w:t>5500</w:t>
            </w:r>
            <w:r w:rsidR="00871965">
              <w:rPr>
                <w:rFonts w:ascii="SutonnyMJ" w:hAnsi="SutonnyMJ"/>
                <w:sz w:val="26"/>
              </w:rPr>
              <w:t>-</w:t>
            </w:r>
            <w:r>
              <w:rPr>
                <w:rFonts w:ascii="SutonnyMJ" w:hAnsi="SutonnyMJ"/>
                <w:sz w:val="26"/>
                <w:lang w:val="en-US"/>
              </w:rPr>
              <w:t>12095/-</w:t>
            </w:r>
          </w:p>
        </w:tc>
        <w:tc>
          <w:tcPr>
            <w:tcW w:w="850" w:type="dxa"/>
            <w:textDirection w:val="btLr"/>
            <w:vAlign w:val="center"/>
          </w:tcPr>
          <w:p w:rsidR="0086124A" w:rsidRPr="005C0730" w:rsidRDefault="004923A9" w:rsidP="00A40104">
            <w:pPr>
              <w:pStyle w:val="BodyText"/>
              <w:ind w:left="113" w:right="113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sz w:val="26"/>
                <w:lang w:val="en-US"/>
              </w:rPr>
              <w:t>29</w:t>
            </w:r>
            <w:r w:rsidR="00871965">
              <w:rPr>
                <w:rFonts w:ascii="SutonnyMJ" w:hAnsi="SutonnyMJ"/>
                <w:sz w:val="26"/>
              </w:rPr>
              <w:t>/11/2019</w:t>
            </w:r>
          </w:p>
        </w:tc>
        <w:tc>
          <w:tcPr>
            <w:tcW w:w="1560" w:type="dxa"/>
            <w:vAlign w:val="center"/>
          </w:tcPr>
          <w:p w:rsidR="00871965" w:rsidRDefault="0015059E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0</w:t>
            </w:r>
            <w:r w:rsidR="00871965">
              <w:rPr>
                <w:rFonts w:ascii="SutonnyMJ" w:hAnsi="SutonnyMJ"/>
                <w:sz w:val="26"/>
              </w:rPr>
              <w:t>/11/2019</w:t>
            </w:r>
          </w:p>
          <w:p w:rsidR="00871965" w:rsidRDefault="00871965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12 </w:t>
            </w:r>
            <w:proofErr w:type="spellStart"/>
            <w:r>
              <w:rPr>
                <w:rFonts w:ascii="SutonnyMJ" w:hAnsi="SutonnyMJ"/>
                <w:sz w:val="26"/>
              </w:rPr>
              <w:t>Zg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MÖW</w:t>
            </w:r>
          </w:p>
          <w:p w:rsidR="00A40104" w:rsidRDefault="002C580F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</w:rPr>
              <w:t>eZb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r w:rsidR="00A40104">
              <w:rPr>
                <w:rFonts w:ascii="SutonnyMJ" w:hAnsi="SutonnyMJ"/>
                <w:sz w:val="26"/>
              </w:rPr>
              <w:t>‡¯‹j</w:t>
            </w:r>
          </w:p>
          <w:p w:rsidR="00871965" w:rsidRDefault="00871965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300-27300</w:t>
            </w:r>
          </w:p>
          <w:p w:rsidR="0086124A" w:rsidRPr="005C0730" w:rsidRDefault="0086124A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6124A" w:rsidRPr="004923A9" w:rsidRDefault="004923A9" w:rsidP="000C344E">
            <w:pPr>
              <w:pStyle w:val="BodyText"/>
              <w:jc w:val="center"/>
              <w:rPr>
                <w:rFonts w:ascii="SutonnyMJ" w:hAnsi="SutonnyMJ"/>
                <w:lang w:val="en-GB"/>
              </w:rPr>
            </w:pPr>
            <w:r>
              <w:rPr>
                <w:rFonts w:ascii="SutonnyMJ" w:hAnsi="SutonnyMJ"/>
                <w:sz w:val="26"/>
                <w:lang w:val="en-GB"/>
              </w:rPr>
              <w:t>1</w:t>
            </w:r>
            <w:r>
              <w:rPr>
                <w:rFonts w:ascii="SutonnyMJ" w:hAnsi="SutonnyMJ"/>
                <w:sz w:val="26"/>
              </w:rPr>
              <w:t>2</w:t>
            </w:r>
            <w:r>
              <w:rPr>
                <w:rFonts w:ascii="SutonnyMJ" w:hAnsi="SutonnyMJ"/>
                <w:sz w:val="26"/>
                <w:lang w:val="en-GB"/>
              </w:rPr>
              <w:t>Zg</w:t>
            </w:r>
          </w:p>
        </w:tc>
      </w:tr>
      <w:tr w:rsidR="00A40104" w:rsidRPr="005C0730" w:rsidTr="00A3525D">
        <w:trPr>
          <w:cantSplit/>
          <w:trHeight w:val="1572"/>
        </w:trPr>
        <w:tc>
          <w:tcPr>
            <w:tcW w:w="651" w:type="dxa"/>
            <w:vAlign w:val="center"/>
          </w:tcPr>
          <w:p w:rsidR="00871965" w:rsidRPr="005C0730" w:rsidRDefault="00871965" w:rsidP="005C0730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 w:rsidRPr="005C0730">
              <w:rPr>
                <w:rFonts w:ascii="SutonnyMJ" w:hAnsi="SutonnyMJ"/>
                <w:lang w:val="en-US"/>
              </w:rPr>
              <w:t>0</w:t>
            </w:r>
            <w:r>
              <w:rPr>
                <w:rFonts w:ascii="SutonnyMJ" w:hAnsi="SutonnyMJ"/>
                <w:lang w:val="en-US"/>
              </w:rPr>
              <w:t>2</w:t>
            </w:r>
          </w:p>
        </w:tc>
        <w:tc>
          <w:tcPr>
            <w:tcW w:w="1934" w:type="dxa"/>
          </w:tcPr>
          <w:p w:rsidR="00871965" w:rsidRPr="005C0730" w:rsidRDefault="00871965" w:rsidP="000C344E">
            <w:pPr>
              <w:pStyle w:val="BodyText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†</w:t>
            </w:r>
            <w:proofErr w:type="spellStart"/>
            <w:r>
              <w:rPr>
                <w:rFonts w:ascii="SutonnyMJ" w:hAnsi="SutonnyMJ"/>
                <w:lang w:val="en-US"/>
              </w:rPr>
              <w:t>gv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: </w:t>
            </w:r>
            <w:proofErr w:type="spellStart"/>
            <w:r>
              <w:rPr>
                <w:rFonts w:ascii="SutonnyMJ" w:hAnsi="SutonnyMJ"/>
                <w:lang w:val="en-US"/>
              </w:rPr>
              <w:t>Rqbvj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 </w:t>
            </w:r>
            <w:proofErr w:type="spellStart"/>
            <w:r>
              <w:rPr>
                <w:rFonts w:ascii="SutonnyMJ" w:hAnsi="SutonnyMJ"/>
                <w:lang w:val="en-US"/>
              </w:rPr>
              <w:t>Av‡e`xb</w:t>
            </w:r>
            <w:proofErr w:type="spellEnd"/>
          </w:p>
          <w:p w:rsidR="00871965" w:rsidRPr="005C0730" w:rsidRDefault="00871965" w:rsidP="000C344E">
            <w:pPr>
              <w:pStyle w:val="BodyText"/>
              <w:rPr>
                <w:rFonts w:ascii="SutonnyMJ" w:hAnsi="SutonnyMJ"/>
                <w:lang w:val="en-US"/>
              </w:rPr>
            </w:pPr>
            <w:r w:rsidRPr="005C0730">
              <w:rPr>
                <w:rFonts w:ascii="SutonnyMJ" w:hAnsi="SutonnyMJ"/>
                <w:lang w:val="en-US"/>
              </w:rPr>
              <w:t>ˆ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bk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 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cÖnix</w:t>
            </w:r>
            <w:proofErr w:type="spellEnd"/>
          </w:p>
          <w:p w:rsidR="00871965" w:rsidRPr="005C0730" w:rsidRDefault="00871965" w:rsidP="00F21FAA">
            <w:pPr>
              <w:pStyle w:val="BodyText"/>
              <w:rPr>
                <w:rFonts w:ascii="SutonnyMJ" w:hAnsi="SutonnyMJ"/>
                <w:lang w:val="en-US"/>
              </w:rPr>
            </w:pPr>
            <w:proofErr w:type="spellStart"/>
            <w:r w:rsidRPr="005C0730">
              <w:rPr>
                <w:rFonts w:ascii="SutonnyMJ" w:hAnsi="SutonnyMJ"/>
                <w:lang w:val="en-US"/>
              </w:rPr>
              <w:t>BDAviwm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, </w:t>
            </w:r>
            <w:proofErr w:type="spellStart"/>
            <w:r>
              <w:rPr>
                <w:rFonts w:ascii="SutonnyMJ" w:hAnsi="SutonnyMJ"/>
                <w:lang w:val="en-US"/>
              </w:rPr>
              <w:t>Av`g`xwN</w:t>
            </w:r>
            <w:proofErr w:type="spellEnd"/>
            <w:r w:rsidRPr="005C0730">
              <w:rPr>
                <w:rFonts w:ascii="SutonnyMJ" w:hAnsi="SutonnyMJ"/>
                <w:lang w:val="en-US"/>
              </w:rPr>
              <w:t xml:space="preserve">, </w:t>
            </w:r>
            <w:proofErr w:type="spellStart"/>
            <w:r w:rsidRPr="005C0730">
              <w:rPr>
                <w:rFonts w:ascii="SutonnyMJ" w:hAnsi="SutonnyMJ"/>
                <w:lang w:val="en-US"/>
              </w:rPr>
              <w:t>e¸ov</w:t>
            </w:r>
            <w:proofErr w:type="spellEnd"/>
          </w:p>
        </w:tc>
        <w:tc>
          <w:tcPr>
            <w:tcW w:w="1492" w:type="dxa"/>
            <w:vAlign w:val="center"/>
          </w:tcPr>
          <w:p w:rsidR="00871965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cÖKí</w:t>
            </w:r>
          </w:p>
          <w:p w:rsidR="00871965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20</w:t>
            </w:r>
            <w:r w:rsidRPr="005C0730">
              <w:rPr>
                <w:rFonts w:ascii="SutonnyMJ" w:hAnsi="SutonnyMJ"/>
                <w:lang w:val="en-US"/>
              </w:rPr>
              <w:t>/12/</w:t>
            </w:r>
            <w:r w:rsidR="00A40104">
              <w:rPr>
                <w:rFonts w:ascii="SutonnyMJ" w:hAnsi="SutonnyMJ"/>
                <w:lang w:val="en-US"/>
              </w:rPr>
              <w:t>20</w:t>
            </w:r>
            <w:r w:rsidRPr="005C0730">
              <w:rPr>
                <w:rFonts w:ascii="SutonnyMJ" w:hAnsi="SutonnyMJ"/>
                <w:lang w:val="en-US"/>
              </w:rPr>
              <w:t>03</w:t>
            </w:r>
          </w:p>
          <w:p w:rsidR="00871965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ivR</w:t>
            </w:r>
            <w:proofErr w:type="spellEnd"/>
            <w:r>
              <w:rPr>
                <w:rFonts w:ascii="SutonnyMJ" w:hAnsi="SutonnyMJ"/>
                <w:lang w:val="en-US"/>
              </w:rPr>
              <w:t>¯^</w:t>
            </w:r>
          </w:p>
          <w:p w:rsidR="00871965" w:rsidRPr="005C0730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04/12/2005</w:t>
            </w:r>
          </w:p>
        </w:tc>
        <w:tc>
          <w:tcPr>
            <w:tcW w:w="1110" w:type="dxa"/>
            <w:vAlign w:val="center"/>
          </w:tcPr>
          <w:p w:rsidR="00871965" w:rsidRPr="005C0730" w:rsidRDefault="00871965" w:rsidP="00DA5881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0</w:t>
            </w:r>
            <w:r w:rsidR="00DA5881">
              <w:rPr>
                <w:rFonts w:ascii="SutonnyMJ" w:hAnsi="SutonnyMJ"/>
                <w:lang w:val="en-US"/>
              </w:rPr>
              <w:t>4</w:t>
            </w:r>
            <w:r>
              <w:rPr>
                <w:rFonts w:ascii="SutonnyMJ" w:hAnsi="SutonnyMJ"/>
                <w:lang w:val="en-US"/>
              </w:rPr>
              <w:t>/12/2005</w:t>
            </w:r>
          </w:p>
        </w:tc>
        <w:tc>
          <w:tcPr>
            <w:tcW w:w="1472" w:type="dxa"/>
            <w:vAlign w:val="center"/>
          </w:tcPr>
          <w:p w:rsidR="00A3525D" w:rsidRDefault="00A3525D" w:rsidP="00A3525D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Kí</w:t>
            </w:r>
            <w:proofErr w:type="spellEnd"/>
          </w:p>
          <w:p w:rsidR="00871965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20</w:t>
            </w:r>
            <w:r w:rsidRPr="005C0730">
              <w:rPr>
                <w:rFonts w:ascii="SutonnyMJ" w:hAnsi="SutonnyMJ"/>
                <w:lang w:val="en-US"/>
              </w:rPr>
              <w:t>/12/</w:t>
            </w:r>
            <w:r w:rsidR="00A40104">
              <w:rPr>
                <w:rFonts w:ascii="SutonnyMJ" w:hAnsi="SutonnyMJ"/>
                <w:lang w:val="en-US"/>
              </w:rPr>
              <w:t>20</w:t>
            </w:r>
            <w:r w:rsidRPr="005C0730">
              <w:rPr>
                <w:rFonts w:ascii="SutonnyMJ" w:hAnsi="SutonnyMJ"/>
                <w:lang w:val="en-US"/>
              </w:rPr>
              <w:t>03</w:t>
            </w:r>
          </w:p>
          <w:p w:rsidR="00A3525D" w:rsidRDefault="00A3525D" w:rsidP="00A3525D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ivR</w:t>
            </w:r>
            <w:proofErr w:type="spellEnd"/>
            <w:r>
              <w:rPr>
                <w:rFonts w:ascii="SutonnyMJ" w:hAnsi="SutonnyMJ"/>
                <w:lang w:val="en-US"/>
              </w:rPr>
              <w:t>¯^</w:t>
            </w:r>
          </w:p>
          <w:p w:rsidR="00A3525D" w:rsidRDefault="00A3525D" w:rsidP="00A3525D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04/12/2005</w:t>
            </w:r>
          </w:p>
          <w:p w:rsidR="00871965" w:rsidRDefault="00871965" w:rsidP="00871965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ÖW- 20</w:t>
            </w:r>
            <w:r w:rsidR="00A40104">
              <w:rPr>
                <w:rFonts w:ascii="SutonnyMJ" w:hAnsi="SutonnyMJ"/>
                <w:sz w:val="26"/>
              </w:rPr>
              <w:t>Zg</w:t>
            </w:r>
          </w:p>
          <w:p w:rsidR="00871965" w:rsidRPr="00A40104" w:rsidRDefault="00A40104" w:rsidP="00871965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sz w:val="26"/>
                <w:lang w:val="en-US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lang w:val="en-US"/>
              </w:rPr>
              <w:t>eZb</w:t>
            </w:r>
            <w:proofErr w:type="spellEnd"/>
            <w:r>
              <w:rPr>
                <w:rFonts w:ascii="SutonnyMJ" w:hAnsi="SutonnyMJ"/>
                <w:sz w:val="26"/>
                <w:lang w:val="en-US"/>
              </w:rPr>
              <w:t xml:space="preserve"> †¯‹j</w:t>
            </w:r>
            <w:r w:rsidR="00871965">
              <w:rPr>
                <w:rFonts w:ascii="SutonnyMJ" w:hAnsi="SutonnyMJ"/>
                <w:sz w:val="26"/>
              </w:rPr>
              <w:t>-4100-7740</w:t>
            </w:r>
            <w:r>
              <w:rPr>
                <w:rFonts w:ascii="SutonnyMJ" w:hAnsi="SutonnyMJ"/>
                <w:sz w:val="26"/>
                <w:lang w:val="en-US"/>
              </w:rPr>
              <w:t>/-</w:t>
            </w:r>
          </w:p>
        </w:tc>
        <w:tc>
          <w:tcPr>
            <w:tcW w:w="963" w:type="dxa"/>
            <w:vAlign w:val="center"/>
          </w:tcPr>
          <w:p w:rsidR="00A40104" w:rsidRDefault="00A40104" w:rsidP="00A40104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‡</w:t>
            </w:r>
            <w:proofErr w:type="spellStart"/>
            <w:r>
              <w:rPr>
                <w:rFonts w:ascii="SutonnyMJ" w:hAnsi="SutonnyMJ"/>
                <w:lang w:val="en-US"/>
              </w:rPr>
              <w:t>eZb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 ‡¯‹j</w:t>
            </w:r>
          </w:p>
          <w:p w:rsidR="00871965" w:rsidRPr="005C0730" w:rsidRDefault="00871965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r>
              <w:rPr>
                <w:rFonts w:ascii="SutonnyMJ" w:hAnsi="SutonnyMJ"/>
                <w:lang w:val="en-US"/>
              </w:rPr>
              <w:t>8250-20010</w:t>
            </w:r>
          </w:p>
        </w:tc>
        <w:tc>
          <w:tcPr>
            <w:tcW w:w="991" w:type="dxa"/>
            <w:textDirection w:val="btLr"/>
            <w:vAlign w:val="center"/>
          </w:tcPr>
          <w:p w:rsidR="00871965" w:rsidRPr="005C0730" w:rsidRDefault="004923A9" w:rsidP="004923A9">
            <w:pPr>
              <w:pStyle w:val="BodyText"/>
              <w:ind w:left="113" w:right="113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‡hvR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¨ </w:t>
            </w:r>
            <w:proofErr w:type="spellStart"/>
            <w:r>
              <w:rPr>
                <w:rFonts w:ascii="SutonnyMJ" w:hAnsi="SutonnyMJ"/>
                <w:lang w:val="en-US"/>
              </w:rPr>
              <w:t>b‡n</w:t>
            </w:r>
            <w:proofErr w:type="spellEnd"/>
          </w:p>
        </w:tc>
        <w:tc>
          <w:tcPr>
            <w:tcW w:w="1418" w:type="dxa"/>
            <w:vAlign w:val="center"/>
          </w:tcPr>
          <w:p w:rsidR="00871965" w:rsidRPr="005C0730" w:rsidRDefault="004923A9" w:rsidP="000C344E">
            <w:pPr>
              <w:pStyle w:val="BodyText"/>
              <w:jc w:val="center"/>
              <w:rPr>
                <w:rFonts w:ascii="SutonnyMJ" w:hAnsi="SutonnyMJ"/>
                <w:lang w:val="en-US"/>
              </w:rPr>
            </w:pPr>
            <w:proofErr w:type="spellStart"/>
            <w:r>
              <w:rPr>
                <w:rFonts w:ascii="SutonnyMJ" w:hAnsi="SutonnyMJ"/>
                <w:lang w:val="en-US"/>
              </w:rPr>
              <w:t>cÖ‡hvR</w:t>
            </w:r>
            <w:proofErr w:type="spellEnd"/>
            <w:r>
              <w:rPr>
                <w:rFonts w:ascii="SutonnyMJ" w:hAnsi="SutonnyMJ"/>
                <w:lang w:val="en-US"/>
              </w:rPr>
              <w:t xml:space="preserve">¨ </w:t>
            </w:r>
            <w:proofErr w:type="spellStart"/>
            <w:r>
              <w:rPr>
                <w:rFonts w:ascii="SutonnyMJ" w:hAnsi="SutonnyMJ"/>
                <w:lang w:val="en-US"/>
              </w:rPr>
              <w:t>b‡n</w:t>
            </w:r>
            <w:proofErr w:type="spellEnd"/>
          </w:p>
        </w:tc>
        <w:tc>
          <w:tcPr>
            <w:tcW w:w="1701" w:type="dxa"/>
            <w:textDirection w:val="btLr"/>
            <w:vAlign w:val="center"/>
          </w:tcPr>
          <w:p w:rsidR="00871965" w:rsidRDefault="00871965" w:rsidP="00AE1AE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</w:rPr>
              <w:t>:</w:t>
            </w:r>
          </w:p>
          <w:p w:rsidR="00871965" w:rsidRDefault="00DA5881" w:rsidP="00AE1AE7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  <w:r w:rsidR="00871965">
              <w:rPr>
                <w:rFonts w:ascii="SutonnyMJ" w:hAnsi="SutonnyMJ"/>
                <w:sz w:val="26"/>
              </w:rPr>
              <w:t>/12/2013</w:t>
            </w:r>
          </w:p>
          <w:p w:rsidR="002C580F" w:rsidRDefault="002C580F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ÖW- 19Zg</w:t>
            </w:r>
          </w:p>
          <w:p w:rsidR="004923A9" w:rsidRDefault="00A40104" w:rsidP="00DA5881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</w:rPr>
              <w:t>eZb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¯‹j</w:t>
            </w:r>
            <w:r w:rsidR="00871965">
              <w:rPr>
                <w:rFonts w:ascii="SutonnyMJ" w:hAnsi="SutonnyMJ"/>
                <w:sz w:val="26"/>
              </w:rPr>
              <w:t>-</w:t>
            </w:r>
          </w:p>
          <w:p w:rsidR="00871965" w:rsidRDefault="00DA5881" w:rsidP="00DA5881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50</w:t>
            </w:r>
            <w:r w:rsidR="00871965">
              <w:rPr>
                <w:rFonts w:ascii="SutonnyMJ" w:hAnsi="SutonnyMJ"/>
                <w:sz w:val="26"/>
              </w:rPr>
              <w:t>-</w:t>
            </w:r>
            <w:r>
              <w:rPr>
                <w:rFonts w:ascii="SutonnyMJ" w:hAnsi="SutonnyMJ"/>
                <w:sz w:val="26"/>
              </w:rPr>
              <w:t>8140/-</w:t>
            </w:r>
          </w:p>
        </w:tc>
        <w:tc>
          <w:tcPr>
            <w:tcW w:w="850" w:type="dxa"/>
            <w:textDirection w:val="btLr"/>
            <w:vAlign w:val="center"/>
          </w:tcPr>
          <w:p w:rsidR="00871965" w:rsidRDefault="00871965" w:rsidP="004923A9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</w:t>
            </w:r>
            <w:r w:rsidR="004923A9">
              <w:rPr>
                <w:rFonts w:ascii="SutonnyMJ" w:hAnsi="SutonnyMJ"/>
                <w:sz w:val="26"/>
              </w:rPr>
              <w:t>3</w:t>
            </w:r>
            <w:bookmarkStart w:id="0" w:name="_GoBack"/>
            <w:bookmarkEnd w:id="0"/>
            <w:r>
              <w:rPr>
                <w:rFonts w:ascii="SutonnyMJ" w:hAnsi="SutonnyMJ"/>
                <w:sz w:val="26"/>
              </w:rPr>
              <w:t>/12/2019</w:t>
            </w:r>
          </w:p>
        </w:tc>
        <w:tc>
          <w:tcPr>
            <w:tcW w:w="1560" w:type="dxa"/>
          </w:tcPr>
          <w:p w:rsidR="00871965" w:rsidRDefault="00871965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</w:t>
            </w:r>
            <w:r w:rsidR="00DA5881">
              <w:rPr>
                <w:rFonts w:ascii="SutonnyMJ" w:hAnsi="SutonnyMJ"/>
                <w:sz w:val="26"/>
              </w:rPr>
              <w:t>4</w:t>
            </w:r>
            <w:r>
              <w:rPr>
                <w:rFonts w:ascii="SutonnyMJ" w:hAnsi="SutonnyMJ"/>
                <w:sz w:val="26"/>
              </w:rPr>
              <w:t>/12/2019</w:t>
            </w:r>
          </w:p>
          <w:p w:rsidR="00871965" w:rsidRDefault="00871965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18 </w:t>
            </w:r>
            <w:proofErr w:type="spellStart"/>
            <w:r>
              <w:rPr>
                <w:rFonts w:ascii="SutonnyMJ" w:hAnsi="SutonnyMJ"/>
                <w:sz w:val="26"/>
              </w:rPr>
              <w:t>Zg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MÖW</w:t>
            </w:r>
          </w:p>
          <w:p w:rsidR="002C580F" w:rsidRDefault="002C580F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</w:rPr>
              <w:t>eZb</w:t>
            </w:r>
            <w:proofErr w:type="spellEnd"/>
            <w:r>
              <w:rPr>
                <w:rFonts w:ascii="SutonnyMJ" w:hAnsi="SutonnyMJ"/>
                <w:sz w:val="26"/>
              </w:rPr>
              <w:t xml:space="preserve"> ‡¯‹j</w:t>
            </w:r>
          </w:p>
          <w:p w:rsidR="00871965" w:rsidRDefault="00871965" w:rsidP="002C580F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800-21310</w:t>
            </w:r>
          </w:p>
        </w:tc>
        <w:tc>
          <w:tcPr>
            <w:tcW w:w="850" w:type="dxa"/>
          </w:tcPr>
          <w:p w:rsidR="004923A9" w:rsidRDefault="004923A9" w:rsidP="004923A9">
            <w:pPr>
              <w:jc w:val="center"/>
              <w:rPr>
                <w:rFonts w:ascii="SutonnyMJ" w:hAnsi="SutonnyMJ"/>
                <w:sz w:val="26"/>
              </w:rPr>
            </w:pPr>
          </w:p>
          <w:p w:rsidR="004923A9" w:rsidRDefault="004923A9" w:rsidP="004923A9">
            <w:pPr>
              <w:jc w:val="center"/>
              <w:rPr>
                <w:rFonts w:ascii="SutonnyMJ" w:hAnsi="SutonnyMJ"/>
                <w:sz w:val="26"/>
              </w:rPr>
            </w:pPr>
          </w:p>
          <w:p w:rsidR="00871965" w:rsidRDefault="004923A9" w:rsidP="004923A9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Zg</w:t>
            </w:r>
          </w:p>
        </w:tc>
      </w:tr>
    </w:tbl>
    <w:p w:rsidR="00793911" w:rsidRDefault="0086124A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</w:p>
    <w:p w:rsidR="00884B38" w:rsidRDefault="004923A9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26848" behindDoc="1" locked="0" layoutInCell="1" allowOverlap="1" wp14:anchorId="52549D26" wp14:editId="131D9D0A">
            <wp:simplePos x="0" y="0"/>
            <wp:positionH relativeFrom="column">
              <wp:posOffset>7950200</wp:posOffset>
            </wp:positionH>
            <wp:positionV relativeFrom="paragraph">
              <wp:posOffset>159173</wp:posOffset>
            </wp:positionV>
            <wp:extent cx="1162050" cy="539750"/>
            <wp:effectExtent l="0" t="0" r="0" b="0"/>
            <wp:wrapNone/>
            <wp:docPr id="4" name="Picture 4" descr="signature-aminul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-aminul s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utonnyMJ" w:hAnsi="SutonnyMJ" w:cs="SutonnyMJ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076700</wp:posOffset>
            </wp:positionV>
            <wp:extent cx="1162050" cy="539750"/>
            <wp:effectExtent l="0" t="0" r="0" b="0"/>
            <wp:wrapNone/>
            <wp:docPr id="1" name="Picture 1" descr="signature-aminul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-aminul s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2281"/>
        <w:gridCol w:w="2608"/>
      </w:tblGrid>
      <w:tr w:rsidR="00884B38" w:rsidRPr="00B41391" w:rsidTr="00884B38">
        <w:trPr>
          <w:trHeight w:val="1193"/>
        </w:trPr>
        <w:tc>
          <w:tcPr>
            <w:tcW w:w="12281" w:type="dxa"/>
          </w:tcPr>
          <w:p w:rsidR="00884B38" w:rsidRPr="00B41391" w:rsidRDefault="00884B38" w:rsidP="00884B38">
            <w:pPr>
              <w:pStyle w:val="BodyText"/>
              <w:rPr>
                <w:rFonts w:ascii="SutonnyMJ" w:hAnsi="SutonnyMJ"/>
                <w:sz w:val="26"/>
                <w:szCs w:val="26"/>
                <w:lang w:val="en-US" w:eastAsia="en-US"/>
              </w:rPr>
            </w:pPr>
          </w:p>
        </w:tc>
        <w:tc>
          <w:tcPr>
            <w:tcW w:w="2608" w:type="dxa"/>
          </w:tcPr>
          <w:p w:rsidR="004923A9" w:rsidRDefault="00884B38" w:rsidP="00AE1AE7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4923A9" w:rsidRPr="004923A9" w:rsidRDefault="004923A9" w:rsidP="004923A9">
            <w:pPr>
              <w:spacing w:after="0" w:line="240" w:lineRule="auto"/>
              <w:rPr>
                <w:rFonts w:ascii="Nirmala UI" w:hAnsi="Nirmala UI" w:cs="Nirmala UI"/>
                <w:sz w:val="8"/>
                <w:szCs w:val="26"/>
              </w:rPr>
            </w:pPr>
          </w:p>
          <w:p w:rsidR="004923A9" w:rsidRDefault="004923A9" w:rsidP="004923A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6/09/2021</w:t>
            </w:r>
          </w:p>
          <w:p w:rsidR="00884B38" w:rsidRPr="00B41391" w:rsidRDefault="00884B38" w:rsidP="004923A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>(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wgbyj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)</w:t>
            </w:r>
          </w:p>
          <w:p w:rsidR="00884B38" w:rsidRPr="00B41391" w:rsidRDefault="00884B38" w:rsidP="00AE1AE7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BÝUªv±i</w:t>
            </w:r>
            <w:proofErr w:type="spellEnd"/>
          </w:p>
          <w:p w:rsidR="00884B38" w:rsidRPr="00B41391" w:rsidRDefault="00884B38" w:rsidP="00AE1AE7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Dc‡Rj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wi‡mvm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© †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m›Uvi</w:t>
            </w:r>
            <w:proofErr w:type="spellEnd"/>
          </w:p>
          <w:p w:rsidR="00884B38" w:rsidRPr="00B41391" w:rsidRDefault="00884B38" w:rsidP="00884B38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B4139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`g`xwN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 w:rsidRPr="00B41391">
              <w:rPr>
                <w:rFonts w:ascii="SutonnyMJ" w:hAnsi="SutonnyMJ"/>
                <w:sz w:val="26"/>
                <w:szCs w:val="26"/>
              </w:rPr>
              <w:t>e¸ov</w:t>
            </w:r>
            <w:proofErr w:type="spellEnd"/>
            <w:r w:rsidRPr="00B41391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</w:tbl>
    <w:p w:rsidR="00884B38" w:rsidRDefault="00884B38">
      <w:pPr>
        <w:rPr>
          <w:rFonts w:ascii="SutonnyMJ" w:hAnsi="SutonnyMJ" w:cs="SutonnyMJ"/>
          <w:sz w:val="26"/>
          <w:szCs w:val="26"/>
        </w:rPr>
      </w:pPr>
    </w:p>
    <w:sectPr w:rsidR="00884B38" w:rsidSect="00E849E4">
      <w:pgSz w:w="16834" w:h="11909" w:orient="landscape" w:code="9"/>
      <w:pgMar w:top="1800" w:right="1296" w:bottom="18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60"/>
    <w:rsid w:val="000006C8"/>
    <w:rsid w:val="000017F3"/>
    <w:rsid w:val="00002B2B"/>
    <w:rsid w:val="00003070"/>
    <w:rsid w:val="00003F73"/>
    <w:rsid w:val="0000629E"/>
    <w:rsid w:val="0001115F"/>
    <w:rsid w:val="00011511"/>
    <w:rsid w:val="0001205D"/>
    <w:rsid w:val="000152BE"/>
    <w:rsid w:val="000160CF"/>
    <w:rsid w:val="00017C2A"/>
    <w:rsid w:val="00020A29"/>
    <w:rsid w:val="00021154"/>
    <w:rsid w:val="00021264"/>
    <w:rsid w:val="00022408"/>
    <w:rsid w:val="00024396"/>
    <w:rsid w:val="0002550A"/>
    <w:rsid w:val="0002642D"/>
    <w:rsid w:val="00026D39"/>
    <w:rsid w:val="00027B1C"/>
    <w:rsid w:val="000303E5"/>
    <w:rsid w:val="00030711"/>
    <w:rsid w:val="0003164C"/>
    <w:rsid w:val="000321BE"/>
    <w:rsid w:val="00032F5B"/>
    <w:rsid w:val="0003314A"/>
    <w:rsid w:val="00036821"/>
    <w:rsid w:val="00037CC9"/>
    <w:rsid w:val="000419FA"/>
    <w:rsid w:val="000428EE"/>
    <w:rsid w:val="00042F9F"/>
    <w:rsid w:val="00044551"/>
    <w:rsid w:val="00044FD0"/>
    <w:rsid w:val="000501FF"/>
    <w:rsid w:val="00050D58"/>
    <w:rsid w:val="00051080"/>
    <w:rsid w:val="00051BF5"/>
    <w:rsid w:val="00052A57"/>
    <w:rsid w:val="00054EEE"/>
    <w:rsid w:val="000561BC"/>
    <w:rsid w:val="000563D7"/>
    <w:rsid w:val="00056722"/>
    <w:rsid w:val="000573B3"/>
    <w:rsid w:val="00060531"/>
    <w:rsid w:val="000608D1"/>
    <w:rsid w:val="00062029"/>
    <w:rsid w:val="00063EFF"/>
    <w:rsid w:val="000646F0"/>
    <w:rsid w:val="00064C28"/>
    <w:rsid w:val="00066A2B"/>
    <w:rsid w:val="00066B07"/>
    <w:rsid w:val="0006788A"/>
    <w:rsid w:val="00070598"/>
    <w:rsid w:val="00072215"/>
    <w:rsid w:val="000723CB"/>
    <w:rsid w:val="00072452"/>
    <w:rsid w:val="000726CF"/>
    <w:rsid w:val="000736B0"/>
    <w:rsid w:val="000737E1"/>
    <w:rsid w:val="00073911"/>
    <w:rsid w:val="000739F7"/>
    <w:rsid w:val="00073D7C"/>
    <w:rsid w:val="00074346"/>
    <w:rsid w:val="00074771"/>
    <w:rsid w:val="0008167A"/>
    <w:rsid w:val="0008336C"/>
    <w:rsid w:val="000838D4"/>
    <w:rsid w:val="000846DA"/>
    <w:rsid w:val="00084B10"/>
    <w:rsid w:val="00085DB4"/>
    <w:rsid w:val="00086A0F"/>
    <w:rsid w:val="0009013A"/>
    <w:rsid w:val="000901DF"/>
    <w:rsid w:val="0009052B"/>
    <w:rsid w:val="00091958"/>
    <w:rsid w:val="00092212"/>
    <w:rsid w:val="000936AD"/>
    <w:rsid w:val="00094534"/>
    <w:rsid w:val="00095911"/>
    <w:rsid w:val="00096560"/>
    <w:rsid w:val="00096F2A"/>
    <w:rsid w:val="000A249B"/>
    <w:rsid w:val="000A26F1"/>
    <w:rsid w:val="000A38F7"/>
    <w:rsid w:val="000A42B3"/>
    <w:rsid w:val="000A45A4"/>
    <w:rsid w:val="000B05BD"/>
    <w:rsid w:val="000B0677"/>
    <w:rsid w:val="000B0C8F"/>
    <w:rsid w:val="000B28C0"/>
    <w:rsid w:val="000B31D2"/>
    <w:rsid w:val="000B4A12"/>
    <w:rsid w:val="000B54E7"/>
    <w:rsid w:val="000B5822"/>
    <w:rsid w:val="000B6F8F"/>
    <w:rsid w:val="000C0E40"/>
    <w:rsid w:val="000C133B"/>
    <w:rsid w:val="000C144D"/>
    <w:rsid w:val="000C1B89"/>
    <w:rsid w:val="000C1FF6"/>
    <w:rsid w:val="000C33F3"/>
    <w:rsid w:val="000C344E"/>
    <w:rsid w:val="000C3F57"/>
    <w:rsid w:val="000C572B"/>
    <w:rsid w:val="000C576F"/>
    <w:rsid w:val="000C5990"/>
    <w:rsid w:val="000C5BAC"/>
    <w:rsid w:val="000C67D4"/>
    <w:rsid w:val="000C77A8"/>
    <w:rsid w:val="000D0FFD"/>
    <w:rsid w:val="000D56E1"/>
    <w:rsid w:val="000D6D1E"/>
    <w:rsid w:val="000D79C9"/>
    <w:rsid w:val="000D79E3"/>
    <w:rsid w:val="000D7CF6"/>
    <w:rsid w:val="000E1B15"/>
    <w:rsid w:val="000E2212"/>
    <w:rsid w:val="000E3251"/>
    <w:rsid w:val="000E3AFB"/>
    <w:rsid w:val="000E3D9D"/>
    <w:rsid w:val="000E4F73"/>
    <w:rsid w:val="000E55D0"/>
    <w:rsid w:val="000E620F"/>
    <w:rsid w:val="000E6210"/>
    <w:rsid w:val="000E74E9"/>
    <w:rsid w:val="000E7B1F"/>
    <w:rsid w:val="000E7D2D"/>
    <w:rsid w:val="000F038A"/>
    <w:rsid w:val="000F0B09"/>
    <w:rsid w:val="000F1DD8"/>
    <w:rsid w:val="000F246A"/>
    <w:rsid w:val="000F24BB"/>
    <w:rsid w:val="000F2859"/>
    <w:rsid w:val="000F2B49"/>
    <w:rsid w:val="000F40C6"/>
    <w:rsid w:val="000F4E92"/>
    <w:rsid w:val="000F50F2"/>
    <w:rsid w:val="000F6B3E"/>
    <w:rsid w:val="00100CBD"/>
    <w:rsid w:val="00100EA1"/>
    <w:rsid w:val="00101658"/>
    <w:rsid w:val="0010171A"/>
    <w:rsid w:val="00101E1F"/>
    <w:rsid w:val="00101F36"/>
    <w:rsid w:val="0010426A"/>
    <w:rsid w:val="00104426"/>
    <w:rsid w:val="0010528C"/>
    <w:rsid w:val="00106D6A"/>
    <w:rsid w:val="00106FA5"/>
    <w:rsid w:val="00107151"/>
    <w:rsid w:val="001076F1"/>
    <w:rsid w:val="001104EC"/>
    <w:rsid w:val="00110802"/>
    <w:rsid w:val="00110C4F"/>
    <w:rsid w:val="001117CF"/>
    <w:rsid w:val="0011269F"/>
    <w:rsid w:val="00112CBC"/>
    <w:rsid w:val="00115D4D"/>
    <w:rsid w:val="00117D3C"/>
    <w:rsid w:val="00120983"/>
    <w:rsid w:val="00120D09"/>
    <w:rsid w:val="001210CC"/>
    <w:rsid w:val="00121474"/>
    <w:rsid w:val="00121C07"/>
    <w:rsid w:val="001236A8"/>
    <w:rsid w:val="001238B2"/>
    <w:rsid w:val="001243BB"/>
    <w:rsid w:val="00124B08"/>
    <w:rsid w:val="00125382"/>
    <w:rsid w:val="001257F2"/>
    <w:rsid w:val="00126087"/>
    <w:rsid w:val="00126361"/>
    <w:rsid w:val="001302AA"/>
    <w:rsid w:val="0013268E"/>
    <w:rsid w:val="00132D71"/>
    <w:rsid w:val="00132E4B"/>
    <w:rsid w:val="00135EEB"/>
    <w:rsid w:val="00136072"/>
    <w:rsid w:val="00136B6D"/>
    <w:rsid w:val="00136BE3"/>
    <w:rsid w:val="001375C1"/>
    <w:rsid w:val="00141A7D"/>
    <w:rsid w:val="00141DCD"/>
    <w:rsid w:val="00143A97"/>
    <w:rsid w:val="00145FC9"/>
    <w:rsid w:val="001468E9"/>
    <w:rsid w:val="00146A1D"/>
    <w:rsid w:val="0014795F"/>
    <w:rsid w:val="0015007E"/>
    <w:rsid w:val="00150501"/>
    <w:rsid w:val="0015059E"/>
    <w:rsid w:val="0015148A"/>
    <w:rsid w:val="00151A80"/>
    <w:rsid w:val="00152D95"/>
    <w:rsid w:val="00153721"/>
    <w:rsid w:val="00153B5F"/>
    <w:rsid w:val="00154D59"/>
    <w:rsid w:val="00160455"/>
    <w:rsid w:val="001639D5"/>
    <w:rsid w:val="00163CA6"/>
    <w:rsid w:val="00164027"/>
    <w:rsid w:val="00164520"/>
    <w:rsid w:val="001645EC"/>
    <w:rsid w:val="00164974"/>
    <w:rsid w:val="001650F3"/>
    <w:rsid w:val="00165E78"/>
    <w:rsid w:val="0016780A"/>
    <w:rsid w:val="00170204"/>
    <w:rsid w:val="00171D07"/>
    <w:rsid w:val="001723B5"/>
    <w:rsid w:val="001740E7"/>
    <w:rsid w:val="001741BC"/>
    <w:rsid w:val="001753D8"/>
    <w:rsid w:val="00176AE6"/>
    <w:rsid w:val="001774CE"/>
    <w:rsid w:val="00177BBE"/>
    <w:rsid w:val="001801B1"/>
    <w:rsid w:val="00180F51"/>
    <w:rsid w:val="00181A3D"/>
    <w:rsid w:val="00181A4F"/>
    <w:rsid w:val="00181ECB"/>
    <w:rsid w:val="00183044"/>
    <w:rsid w:val="0018545B"/>
    <w:rsid w:val="00185C7E"/>
    <w:rsid w:val="001860C9"/>
    <w:rsid w:val="00187AD1"/>
    <w:rsid w:val="001904D7"/>
    <w:rsid w:val="001908EF"/>
    <w:rsid w:val="001920C8"/>
    <w:rsid w:val="00192277"/>
    <w:rsid w:val="0019736B"/>
    <w:rsid w:val="0019797D"/>
    <w:rsid w:val="001A0525"/>
    <w:rsid w:val="001A49AC"/>
    <w:rsid w:val="001A59BD"/>
    <w:rsid w:val="001A7AB0"/>
    <w:rsid w:val="001A7B4D"/>
    <w:rsid w:val="001A7E3F"/>
    <w:rsid w:val="001B0F2B"/>
    <w:rsid w:val="001B270A"/>
    <w:rsid w:val="001B4F22"/>
    <w:rsid w:val="001B7C59"/>
    <w:rsid w:val="001C19EE"/>
    <w:rsid w:val="001C26D7"/>
    <w:rsid w:val="001C3834"/>
    <w:rsid w:val="001C4264"/>
    <w:rsid w:val="001C4B8E"/>
    <w:rsid w:val="001C527A"/>
    <w:rsid w:val="001C6F92"/>
    <w:rsid w:val="001D000A"/>
    <w:rsid w:val="001D117A"/>
    <w:rsid w:val="001D13A7"/>
    <w:rsid w:val="001D1C51"/>
    <w:rsid w:val="001D3065"/>
    <w:rsid w:val="001D30B8"/>
    <w:rsid w:val="001D4C9C"/>
    <w:rsid w:val="001D4E5C"/>
    <w:rsid w:val="001D4F59"/>
    <w:rsid w:val="001D5664"/>
    <w:rsid w:val="001D59D6"/>
    <w:rsid w:val="001D657C"/>
    <w:rsid w:val="001D6627"/>
    <w:rsid w:val="001E00C2"/>
    <w:rsid w:val="001E00D4"/>
    <w:rsid w:val="001E12E1"/>
    <w:rsid w:val="001E182F"/>
    <w:rsid w:val="001E1B0B"/>
    <w:rsid w:val="001E1FAD"/>
    <w:rsid w:val="001E3507"/>
    <w:rsid w:val="001E4AA6"/>
    <w:rsid w:val="001E6BE6"/>
    <w:rsid w:val="001E6E5A"/>
    <w:rsid w:val="001F1708"/>
    <w:rsid w:val="001F3D40"/>
    <w:rsid w:val="001F477A"/>
    <w:rsid w:val="001F4809"/>
    <w:rsid w:val="00202201"/>
    <w:rsid w:val="0020221E"/>
    <w:rsid w:val="00202875"/>
    <w:rsid w:val="00202C5A"/>
    <w:rsid w:val="00202C62"/>
    <w:rsid w:val="002032B7"/>
    <w:rsid w:val="0020441C"/>
    <w:rsid w:val="002044B6"/>
    <w:rsid w:val="00204690"/>
    <w:rsid w:val="002050F5"/>
    <w:rsid w:val="0020601B"/>
    <w:rsid w:val="002062D2"/>
    <w:rsid w:val="00206B26"/>
    <w:rsid w:val="00210211"/>
    <w:rsid w:val="0021046C"/>
    <w:rsid w:val="0021063B"/>
    <w:rsid w:val="002108C0"/>
    <w:rsid w:val="00210A71"/>
    <w:rsid w:val="00210C4D"/>
    <w:rsid w:val="00212C0C"/>
    <w:rsid w:val="002131E3"/>
    <w:rsid w:val="0021419C"/>
    <w:rsid w:val="0021522A"/>
    <w:rsid w:val="002161AA"/>
    <w:rsid w:val="002165F4"/>
    <w:rsid w:val="00216CE0"/>
    <w:rsid w:val="00217341"/>
    <w:rsid w:val="00221A15"/>
    <w:rsid w:val="002222A1"/>
    <w:rsid w:val="00222539"/>
    <w:rsid w:val="002228EE"/>
    <w:rsid w:val="00222BEE"/>
    <w:rsid w:val="00222C93"/>
    <w:rsid w:val="00223660"/>
    <w:rsid w:val="002260F7"/>
    <w:rsid w:val="002263EE"/>
    <w:rsid w:val="00226779"/>
    <w:rsid w:val="00226C41"/>
    <w:rsid w:val="00227F0F"/>
    <w:rsid w:val="002313F0"/>
    <w:rsid w:val="00232D55"/>
    <w:rsid w:val="002333AB"/>
    <w:rsid w:val="002342B7"/>
    <w:rsid w:val="002379D7"/>
    <w:rsid w:val="0024130E"/>
    <w:rsid w:val="00241F0D"/>
    <w:rsid w:val="00242041"/>
    <w:rsid w:val="002423C0"/>
    <w:rsid w:val="002427DD"/>
    <w:rsid w:val="0024428D"/>
    <w:rsid w:val="00244820"/>
    <w:rsid w:val="00244BC1"/>
    <w:rsid w:val="00244E4E"/>
    <w:rsid w:val="0024610D"/>
    <w:rsid w:val="00246241"/>
    <w:rsid w:val="00246645"/>
    <w:rsid w:val="0024708E"/>
    <w:rsid w:val="00247E88"/>
    <w:rsid w:val="0025434E"/>
    <w:rsid w:val="0025470F"/>
    <w:rsid w:val="00254CD1"/>
    <w:rsid w:val="002564EA"/>
    <w:rsid w:val="0025797A"/>
    <w:rsid w:val="00257DD0"/>
    <w:rsid w:val="00260817"/>
    <w:rsid w:val="00260927"/>
    <w:rsid w:val="0026175A"/>
    <w:rsid w:val="0026256E"/>
    <w:rsid w:val="00262A27"/>
    <w:rsid w:val="002637CA"/>
    <w:rsid w:val="00263D33"/>
    <w:rsid w:val="00264D63"/>
    <w:rsid w:val="00266207"/>
    <w:rsid w:val="00267355"/>
    <w:rsid w:val="002724CE"/>
    <w:rsid w:val="00273B56"/>
    <w:rsid w:val="00274F83"/>
    <w:rsid w:val="002762D2"/>
    <w:rsid w:val="0027656C"/>
    <w:rsid w:val="002806E8"/>
    <w:rsid w:val="00282C71"/>
    <w:rsid w:val="00283433"/>
    <w:rsid w:val="002847BE"/>
    <w:rsid w:val="00284AD3"/>
    <w:rsid w:val="00284E3E"/>
    <w:rsid w:val="00285F93"/>
    <w:rsid w:val="0028639E"/>
    <w:rsid w:val="00287638"/>
    <w:rsid w:val="00290454"/>
    <w:rsid w:val="00290DBF"/>
    <w:rsid w:val="002921F8"/>
    <w:rsid w:val="00293183"/>
    <w:rsid w:val="00294C14"/>
    <w:rsid w:val="00294E30"/>
    <w:rsid w:val="00295C8E"/>
    <w:rsid w:val="002961DD"/>
    <w:rsid w:val="0029712C"/>
    <w:rsid w:val="002A0065"/>
    <w:rsid w:val="002A0D04"/>
    <w:rsid w:val="002A2019"/>
    <w:rsid w:val="002A2ADE"/>
    <w:rsid w:val="002A2E45"/>
    <w:rsid w:val="002A3922"/>
    <w:rsid w:val="002A3E21"/>
    <w:rsid w:val="002A5049"/>
    <w:rsid w:val="002A50F3"/>
    <w:rsid w:val="002A60A3"/>
    <w:rsid w:val="002A65BE"/>
    <w:rsid w:val="002A7AB2"/>
    <w:rsid w:val="002A7C35"/>
    <w:rsid w:val="002B3F1E"/>
    <w:rsid w:val="002B6EC3"/>
    <w:rsid w:val="002B71AD"/>
    <w:rsid w:val="002B764F"/>
    <w:rsid w:val="002C014A"/>
    <w:rsid w:val="002C153F"/>
    <w:rsid w:val="002C2F40"/>
    <w:rsid w:val="002C349B"/>
    <w:rsid w:val="002C4679"/>
    <w:rsid w:val="002C46F1"/>
    <w:rsid w:val="002C580F"/>
    <w:rsid w:val="002C61E9"/>
    <w:rsid w:val="002C70B3"/>
    <w:rsid w:val="002C797C"/>
    <w:rsid w:val="002D2D9B"/>
    <w:rsid w:val="002D3178"/>
    <w:rsid w:val="002D3556"/>
    <w:rsid w:val="002D483D"/>
    <w:rsid w:val="002D4EEE"/>
    <w:rsid w:val="002D60ED"/>
    <w:rsid w:val="002D63B3"/>
    <w:rsid w:val="002E179F"/>
    <w:rsid w:val="002E27B6"/>
    <w:rsid w:val="002E4694"/>
    <w:rsid w:val="002E488B"/>
    <w:rsid w:val="002E4A3A"/>
    <w:rsid w:val="002E52AC"/>
    <w:rsid w:val="002E6DC0"/>
    <w:rsid w:val="002F008A"/>
    <w:rsid w:val="002F016D"/>
    <w:rsid w:val="002F06C7"/>
    <w:rsid w:val="002F0D69"/>
    <w:rsid w:val="002F162C"/>
    <w:rsid w:val="002F4C65"/>
    <w:rsid w:val="002F7229"/>
    <w:rsid w:val="002F7972"/>
    <w:rsid w:val="002F7BAE"/>
    <w:rsid w:val="002F7E2D"/>
    <w:rsid w:val="00300235"/>
    <w:rsid w:val="003004D0"/>
    <w:rsid w:val="003007E8"/>
    <w:rsid w:val="00300EE2"/>
    <w:rsid w:val="00302D3C"/>
    <w:rsid w:val="003032E2"/>
    <w:rsid w:val="0030466D"/>
    <w:rsid w:val="0030469F"/>
    <w:rsid w:val="00304A5E"/>
    <w:rsid w:val="003066A4"/>
    <w:rsid w:val="00306F66"/>
    <w:rsid w:val="00307378"/>
    <w:rsid w:val="00307F1B"/>
    <w:rsid w:val="003106BF"/>
    <w:rsid w:val="00310FF0"/>
    <w:rsid w:val="003112E8"/>
    <w:rsid w:val="0031354E"/>
    <w:rsid w:val="003136E0"/>
    <w:rsid w:val="00313F16"/>
    <w:rsid w:val="003146E2"/>
    <w:rsid w:val="00315F05"/>
    <w:rsid w:val="003221CA"/>
    <w:rsid w:val="00323EFA"/>
    <w:rsid w:val="0032404A"/>
    <w:rsid w:val="00326B0F"/>
    <w:rsid w:val="00327349"/>
    <w:rsid w:val="003312AB"/>
    <w:rsid w:val="00332D86"/>
    <w:rsid w:val="003335D2"/>
    <w:rsid w:val="00334780"/>
    <w:rsid w:val="00335107"/>
    <w:rsid w:val="00336487"/>
    <w:rsid w:val="00337C7E"/>
    <w:rsid w:val="00337D78"/>
    <w:rsid w:val="0034102C"/>
    <w:rsid w:val="003411AC"/>
    <w:rsid w:val="003502ED"/>
    <w:rsid w:val="00350752"/>
    <w:rsid w:val="00350FF6"/>
    <w:rsid w:val="00350FFB"/>
    <w:rsid w:val="003517A7"/>
    <w:rsid w:val="00354260"/>
    <w:rsid w:val="00354C35"/>
    <w:rsid w:val="00355D51"/>
    <w:rsid w:val="0035663D"/>
    <w:rsid w:val="0036134D"/>
    <w:rsid w:val="00362249"/>
    <w:rsid w:val="0036754C"/>
    <w:rsid w:val="003678D6"/>
    <w:rsid w:val="00371394"/>
    <w:rsid w:val="00372C0B"/>
    <w:rsid w:val="00373549"/>
    <w:rsid w:val="00373C9A"/>
    <w:rsid w:val="00375473"/>
    <w:rsid w:val="00375893"/>
    <w:rsid w:val="00375A11"/>
    <w:rsid w:val="00376789"/>
    <w:rsid w:val="00376AEB"/>
    <w:rsid w:val="00376F87"/>
    <w:rsid w:val="00377BC1"/>
    <w:rsid w:val="00377BE2"/>
    <w:rsid w:val="00377C43"/>
    <w:rsid w:val="00377CE0"/>
    <w:rsid w:val="00380BA2"/>
    <w:rsid w:val="0038108F"/>
    <w:rsid w:val="003839F5"/>
    <w:rsid w:val="003841BB"/>
    <w:rsid w:val="00386B3D"/>
    <w:rsid w:val="00386E83"/>
    <w:rsid w:val="0039089A"/>
    <w:rsid w:val="00390E54"/>
    <w:rsid w:val="003929C6"/>
    <w:rsid w:val="00392A67"/>
    <w:rsid w:val="00392D40"/>
    <w:rsid w:val="00394708"/>
    <w:rsid w:val="003973D9"/>
    <w:rsid w:val="003A0531"/>
    <w:rsid w:val="003A1494"/>
    <w:rsid w:val="003A4B5E"/>
    <w:rsid w:val="003A5E01"/>
    <w:rsid w:val="003A68A1"/>
    <w:rsid w:val="003B229C"/>
    <w:rsid w:val="003B49A8"/>
    <w:rsid w:val="003B4CA5"/>
    <w:rsid w:val="003B62EC"/>
    <w:rsid w:val="003B6E2C"/>
    <w:rsid w:val="003B7FF1"/>
    <w:rsid w:val="003C10F9"/>
    <w:rsid w:val="003C227D"/>
    <w:rsid w:val="003C276C"/>
    <w:rsid w:val="003C2CB3"/>
    <w:rsid w:val="003C3627"/>
    <w:rsid w:val="003C583D"/>
    <w:rsid w:val="003C5FAA"/>
    <w:rsid w:val="003C67CE"/>
    <w:rsid w:val="003D04FB"/>
    <w:rsid w:val="003D076F"/>
    <w:rsid w:val="003D16DE"/>
    <w:rsid w:val="003D1B8F"/>
    <w:rsid w:val="003D42DE"/>
    <w:rsid w:val="003D4307"/>
    <w:rsid w:val="003D4556"/>
    <w:rsid w:val="003D7AB0"/>
    <w:rsid w:val="003E2847"/>
    <w:rsid w:val="003E3877"/>
    <w:rsid w:val="003E4AC9"/>
    <w:rsid w:val="003E4AF8"/>
    <w:rsid w:val="003E6CC7"/>
    <w:rsid w:val="003E717A"/>
    <w:rsid w:val="003E72D9"/>
    <w:rsid w:val="003E796F"/>
    <w:rsid w:val="003F0C3A"/>
    <w:rsid w:val="003F144A"/>
    <w:rsid w:val="003F1C29"/>
    <w:rsid w:val="003F3080"/>
    <w:rsid w:val="003F36A2"/>
    <w:rsid w:val="003F3FA0"/>
    <w:rsid w:val="003F443C"/>
    <w:rsid w:val="003F4BE7"/>
    <w:rsid w:val="003F5377"/>
    <w:rsid w:val="003F6BDC"/>
    <w:rsid w:val="004028CA"/>
    <w:rsid w:val="0040382E"/>
    <w:rsid w:val="00403921"/>
    <w:rsid w:val="00403AD8"/>
    <w:rsid w:val="00403AFB"/>
    <w:rsid w:val="00404049"/>
    <w:rsid w:val="00404D6C"/>
    <w:rsid w:val="00404E1C"/>
    <w:rsid w:val="00405D09"/>
    <w:rsid w:val="00407D14"/>
    <w:rsid w:val="00410E55"/>
    <w:rsid w:val="004114E9"/>
    <w:rsid w:val="00413B2F"/>
    <w:rsid w:val="00413C99"/>
    <w:rsid w:val="00414B94"/>
    <w:rsid w:val="004155A5"/>
    <w:rsid w:val="0041626B"/>
    <w:rsid w:val="00417528"/>
    <w:rsid w:val="00420330"/>
    <w:rsid w:val="004219EA"/>
    <w:rsid w:val="0042213A"/>
    <w:rsid w:val="004221ED"/>
    <w:rsid w:val="00423611"/>
    <w:rsid w:val="00424440"/>
    <w:rsid w:val="00424946"/>
    <w:rsid w:val="00425C1B"/>
    <w:rsid w:val="00425CCC"/>
    <w:rsid w:val="00426AEF"/>
    <w:rsid w:val="00426E67"/>
    <w:rsid w:val="004273CC"/>
    <w:rsid w:val="004276F3"/>
    <w:rsid w:val="00427BE0"/>
    <w:rsid w:val="004306F5"/>
    <w:rsid w:val="00430742"/>
    <w:rsid w:val="0043523F"/>
    <w:rsid w:val="004359A4"/>
    <w:rsid w:val="004359F7"/>
    <w:rsid w:val="004424B1"/>
    <w:rsid w:val="00443902"/>
    <w:rsid w:val="00444788"/>
    <w:rsid w:val="00444E36"/>
    <w:rsid w:val="00446727"/>
    <w:rsid w:val="00447B9C"/>
    <w:rsid w:val="00450672"/>
    <w:rsid w:val="004507C2"/>
    <w:rsid w:val="00450D72"/>
    <w:rsid w:val="0045177E"/>
    <w:rsid w:val="00453A78"/>
    <w:rsid w:val="00455AC5"/>
    <w:rsid w:val="00456D99"/>
    <w:rsid w:val="00460767"/>
    <w:rsid w:val="004610D6"/>
    <w:rsid w:val="0046284F"/>
    <w:rsid w:val="00463D82"/>
    <w:rsid w:val="00464742"/>
    <w:rsid w:val="00464DDE"/>
    <w:rsid w:val="00466331"/>
    <w:rsid w:val="00466C64"/>
    <w:rsid w:val="00470CB6"/>
    <w:rsid w:val="00473D65"/>
    <w:rsid w:val="00474499"/>
    <w:rsid w:val="00475181"/>
    <w:rsid w:val="00475405"/>
    <w:rsid w:val="004768F7"/>
    <w:rsid w:val="00476DC8"/>
    <w:rsid w:val="00480C60"/>
    <w:rsid w:val="004832B7"/>
    <w:rsid w:val="00483D1A"/>
    <w:rsid w:val="00483E73"/>
    <w:rsid w:val="004845E6"/>
    <w:rsid w:val="004851AE"/>
    <w:rsid w:val="00485469"/>
    <w:rsid w:val="00485810"/>
    <w:rsid w:val="004862D9"/>
    <w:rsid w:val="00487226"/>
    <w:rsid w:val="00487534"/>
    <w:rsid w:val="00487DAE"/>
    <w:rsid w:val="00490D2D"/>
    <w:rsid w:val="004923A9"/>
    <w:rsid w:val="00492407"/>
    <w:rsid w:val="00492708"/>
    <w:rsid w:val="00492CB6"/>
    <w:rsid w:val="00492EF2"/>
    <w:rsid w:val="0049588D"/>
    <w:rsid w:val="004A13F1"/>
    <w:rsid w:val="004A1C0B"/>
    <w:rsid w:val="004A1FFD"/>
    <w:rsid w:val="004A2791"/>
    <w:rsid w:val="004A34DE"/>
    <w:rsid w:val="004A3CFE"/>
    <w:rsid w:val="004A3D69"/>
    <w:rsid w:val="004A5DB8"/>
    <w:rsid w:val="004A5ED7"/>
    <w:rsid w:val="004A6592"/>
    <w:rsid w:val="004A7F90"/>
    <w:rsid w:val="004B0257"/>
    <w:rsid w:val="004B1D7C"/>
    <w:rsid w:val="004B3909"/>
    <w:rsid w:val="004B3963"/>
    <w:rsid w:val="004B3F80"/>
    <w:rsid w:val="004B418A"/>
    <w:rsid w:val="004B49D0"/>
    <w:rsid w:val="004B4B67"/>
    <w:rsid w:val="004B54C8"/>
    <w:rsid w:val="004B55E7"/>
    <w:rsid w:val="004B5A21"/>
    <w:rsid w:val="004B5ABB"/>
    <w:rsid w:val="004B5F70"/>
    <w:rsid w:val="004C06D6"/>
    <w:rsid w:val="004C10A5"/>
    <w:rsid w:val="004C1B73"/>
    <w:rsid w:val="004C2F76"/>
    <w:rsid w:val="004C3334"/>
    <w:rsid w:val="004C40FC"/>
    <w:rsid w:val="004C74FF"/>
    <w:rsid w:val="004D28D8"/>
    <w:rsid w:val="004D3314"/>
    <w:rsid w:val="004D3BE0"/>
    <w:rsid w:val="004D780E"/>
    <w:rsid w:val="004D7E36"/>
    <w:rsid w:val="004E016C"/>
    <w:rsid w:val="004E3C0B"/>
    <w:rsid w:val="004E3E63"/>
    <w:rsid w:val="004E4F5A"/>
    <w:rsid w:val="004E6584"/>
    <w:rsid w:val="004E6960"/>
    <w:rsid w:val="004E697D"/>
    <w:rsid w:val="004E750F"/>
    <w:rsid w:val="004E79D9"/>
    <w:rsid w:val="004F31CC"/>
    <w:rsid w:val="004F349A"/>
    <w:rsid w:val="004F37F6"/>
    <w:rsid w:val="004F673A"/>
    <w:rsid w:val="00500D3C"/>
    <w:rsid w:val="00500EC1"/>
    <w:rsid w:val="0050145B"/>
    <w:rsid w:val="005020A3"/>
    <w:rsid w:val="005024FB"/>
    <w:rsid w:val="0050512B"/>
    <w:rsid w:val="005058FD"/>
    <w:rsid w:val="00505F5B"/>
    <w:rsid w:val="0051002C"/>
    <w:rsid w:val="00510617"/>
    <w:rsid w:val="0051109C"/>
    <w:rsid w:val="00511307"/>
    <w:rsid w:val="005129C7"/>
    <w:rsid w:val="00514850"/>
    <w:rsid w:val="00515434"/>
    <w:rsid w:val="00515A0E"/>
    <w:rsid w:val="00515F6B"/>
    <w:rsid w:val="00521C4E"/>
    <w:rsid w:val="00522C8E"/>
    <w:rsid w:val="00524500"/>
    <w:rsid w:val="00524CEF"/>
    <w:rsid w:val="005256D7"/>
    <w:rsid w:val="00526924"/>
    <w:rsid w:val="005275FF"/>
    <w:rsid w:val="00527F16"/>
    <w:rsid w:val="00530B09"/>
    <w:rsid w:val="00530CFD"/>
    <w:rsid w:val="0053195E"/>
    <w:rsid w:val="00531A1E"/>
    <w:rsid w:val="0053367A"/>
    <w:rsid w:val="00533E53"/>
    <w:rsid w:val="00533F87"/>
    <w:rsid w:val="005379A6"/>
    <w:rsid w:val="0054034B"/>
    <w:rsid w:val="005413E7"/>
    <w:rsid w:val="00541778"/>
    <w:rsid w:val="00542BEE"/>
    <w:rsid w:val="005432BE"/>
    <w:rsid w:val="00544A76"/>
    <w:rsid w:val="00544CCC"/>
    <w:rsid w:val="00544FDC"/>
    <w:rsid w:val="0054524D"/>
    <w:rsid w:val="005457BD"/>
    <w:rsid w:val="00546708"/>
    <w:rsid w:val="00550268"/>
    <w:rsid w:val="005514EF"/>
    <w:rsid w:val="00551A23"/>
    <w:rsid w:val="00552C45"/>
    <w:rsid w:val="00552E29"/>
    <w:rsid w:val="00553147"/>
    <w:rsid w:val="00555B32"/>
    <w:rsid w:val="00556A6E"/>
    <w:rsid w:val="005603B5"/>
    <w:rsid w:val="0056112C"/>
    <w:rsid w:val="0056125C"/>
    <w:rsid w:val="00562BE3"/>
    <w:rsid w:val="0056350E"/>
    <w:rsid w:val="00564095"/>
    <w:rsid w:val="0056503F"/>
    <w:rsid w:val="005707CF"/>
    <w:rsid w:val="00570ED3"/>
    <w:rsid w:val="005712E7"/>
    <w:rsid w:val="00571B09"/>
    <w:rsid w:val="00572716"/>
    <w:rsid w:val="005738F8"/>
    <w:rsid w:val="00573C35"/>
    <w:rsid w:val="00574D85"/>
    <w:rsid w:val="0057513F"/>
    <w:rsid w:val="00576A4B"/>
    <w:rsid w:val="00576EAB"/>
    <w:rsid w:val="0057717B"/>
    <w:rsid w:val="005806A2"/>
    <w:rsid w:val="00580957"/>
    <w:rsid w:val="00580D15"/>
    <w:rsid w:val="005827A2"/>
    <w:rsid w:val="00582C8B"/>
    <w:rsid w:val="00584C68"/>
    <w:rsid w:val="00584FA5"/>
    <w:rsid w:val="00585FE0"/>
    <w:rsid w:val="0058723F"/>
    <w:rsid w:val="00590627"/>
    <w:rsid w:val="00590979"/>
    <w:rsid w:val="005921C1"/>
    <w:rsid w:val="00592465"/>
    <w:rsid w:val="00593B9B"/>
    <w:rsid w:val="005942F6"/>
    <w:rsid w:val="005947BA"/>
    <w:rsid w:val="00594C3D"/>
    <w:rsid w:val="0059518F"/>
    <w:rsid w:val="005961DD"/>
    <w:rsid w:val="005971E5"/>
    <w:rsid w:val="005973D7"/>
    <w:rsid w:val="00597B2E"/>
    <w:rsid w:val="005A03ED"/>
    <w:rsid w:val="005A07DC"/>
    <w:rsid w:val="005A085C"/>
    <w:rsid w:val="005A2524"/>
    <w:rsid w:val="005A5310"/>
    <w:rsid w:val="005A54B8"/>
    <w:rsid w:val="005A5D76"/>
    <w:rsid w:val="005A5F75"/>
    <w:rsid w:val="005A6AF8"/>
    <w:rsid w:val="005A6C4F"/>
    <w:rsid w:val="005A7578"/>
    <w:rsid w:val="005A76AF"/>
    <w:rsid w:val="005A7F87"/>
    <w:rsid w:val="005B0A16"/>
    <w:rsid w:val="005B3597"/>
    <w:rsid w:val="005B3C4D"/>
    <w:rsid w:val="005B64AC"/>
    <w:rsid w:val="005B70D7"/>
    <w:rsid w:val="005B71F7"/>
    <w:rsid w:val="005B77B2"/>
    <w:rsid w:val="005B7C11"/>
    <w:rsid w:val="005C01D3"/>
    <w:rsid w:val="005C0730"/>
    <w:rsid w:val="005C07A2"/>
    <w:rsid w:val="005C0D73"/>
    <w:rsid w:val="005C1815"/>
    <w:rsid w:val="005C2C43"/>
    <w:rsid w:val="005C55C4"/>
    <w:rsid w:val="005C7029"/>
    <w:rsid w:val="005C75CE"/>
    <w:rsid w:val="005D0B06"/>
    <w:rsid w:val="005D0E22"/>
    <w:rsid w:val="005D13C8"/>
    <w:rsid w:val="005D1D45"/>
    <w:rsid w:val="005D2AA5"/>
    <w:rsid w:val="005D3078"/>
    <w:rsid w:val="005E0FAD"/>
    <w:rsid w:val="005E0FDA"/>
    <w:rsid w:val="005E181B"/>
    <w:rsid w:val="005E2E40"/>
    <w:rsid w:val="005E37CF"/>
    <w:rsid w:val="005E468C"/>
    <w:rsid w:val="005E7B12"/>
    <w:rsid w:val="005F0270"/>
    <w:rsid w:val="005F0900"/>
    <w:rsid w:val="005F1014"/>
    <w:rsid w:val="005F2126"/>
    <w:rsid w:val="005F2F46"/>
    <w:rsid w:val="005F3C28"/>
    <w:rsid w:val="005F624B"/>
    <w:rsid w:val="005F698E"/>
    <w:rsid w:val="005F7257"/>
    <w:rsid w:val="00600D57"/>
    <w:rsid w:val="00601F04"/>
    <w:rsid w:val="00602264"/>
    <w:rsid w:val="006023CB"/>
    <w:rsid w:val="00603353"/>
    <w:rsid w:val="00606B5A"/>
    <w:rsid w:val="006077EF"/>
    <w:rsid w:val="00607841"/>
    <w:rsid w:val="00613DD4"/>
    <w:rsid w:val="00614D6B"/>
    <w:rsid w:val="006179FD"/>
    <w:rsid w:val="00617B54"/>
    <w:rsid w:val="00617E8F"/>
    <w:rsid w:val="006208A0"/>
    <w:rsid w:val="006225AD"/>
    <w:rsid w:val="00622865"/>
    <w:rsid w:val="006234DE"/>
    <w:rsid w:val="0062350B"/>
    <w:rsid w:val="00623E79"/>
    <w:rsid w:val="0062420B"/>
    <w:rsid w:val="00624F1F"/>
    <w:rsid w:val="006263B4"/>
    <w:rsid w:val="00627315"/>
    <w:rsid w:val="00630D17"/>
    <w:rsid w:val="00631B2E"/>
    <w:rsid w:val="00635017"/>
    <w:rsid w:val="006353A6"/>
    <w:rsid w:val="00635A37"/>
    <w:rsid w:val="00636E11"/>
    <w:rsid w:val="006408F5"/>
    <w:rsid w:val="0064332A"/>
    <w:rsid w:val="006456F0"/>
    <w:rsid w:val="00646993"/>
    <w:rsid w:val="00646D7A"/>
    <w:rsid w:val="00647356"/>
    <w:rsid w:val="0065036F"/>
    <w:rsid w:val="006551C3"/>
    <w:rsid w:val="00655D0E"/>
    <w:rsid w:val="006565F9"/>
    <w:rsid w:val="006604CA"/>
    <w:rsid w:val="006604D9"/>
    <w:rsid w:val="00662E28"/>
    <w:rsid w:val="00664B20"/>
    <w:rsid w:val="00664C7A"/>
    <w:rsid w:val="006654DE"/>
    <w:rsid w:val="00667B3E"/>
    <w:rsid w:val="006712DC"/>
    <w:rsid w:val="00672232"/>
    <w:rsid w:val="00672DB1"/>
    <w:rsid w:val="00672DCE"/>
    <w:rsid w:val="00672F36"/>
    <w:rsid w:val="00673BA0"/>
    <w:rsid w:val="00673CBD"/>
    <w:rsid w:val="006740A5"/>
    <w:rsid w:val="006748EC"/>
    <w:rsid w:val="0067548E"/>
    <w:rsid w:val="00676B6E"/>
    <w:rsid w:val="00676DE0"/>
    <w:rsid w:val="00677F4D"/>
    <w:rsid w:val="00680046"/>
    <w:rsid w:val="00680D93"/>
    <w:rsid w:val="00682AC9"/>
    <w:rsid w:val="006839AA"/>
    <w:rsid w:val="00683E87"/>
    <w:rsid w:val="00685223"/>
    <w:rsid w:val="0068578C"/>
    <w:rsid w:val="00686248"/>
    <w:rsid w:val="006866F8"/>
    <w:rsid w:val="00686F18"/>
    <w:rsid w:val="00687D60"/>
    <w:rsid w:val="00690B48"/>
    <w:rsid w:val="006910CD"/>
    <w:rsid w:val="006933CB"/>
    <w:rsid w:val="00693672"/>
    <w:rsid w:val="00693C84"/>
    <w:rsid w:val="0069464D"/>
    <w:rsid w:val="00695423"/>
    <w:rsid w:val="00695F12"/>
    <w:rsid w:val="006971D9"/>
    <w:rsid w:val="006A052A"/>
    <w:rsid w:val="006A1AAA"/>
    <w:rsid w:val="006A26E6"/>
    <w:rsid w:val="006A42D7"/>
    <w:rsid w:val="006A49A6"/>
    <w:rsid w:val="006A5818"/>
    <w:rsid w:val="006A5E54"/>
    <w:rsid w:val="006A686B"/>
    <w:rsid w:val="006B08D8"/>
    <w:rsid w:val="006B12D8"/>
    <w:rsid w:val="006B1C5B"/>
    <w:rsid w:val="006B1CC5"/>
    <w:rsid w:val="006B2D34"/>
    <w:rsid w:val="006B5FE4"/>
    <w:rsid w:val="006C0DAD"/>
    <w:rsid w:val="006C17F4"/>
    <w:rsid w:val="006C1BD6"/>
    <w:rsid w:val="006C27F9"/>
    <w:rsid w:val="006C2E54"/>
    <w:rsid w:val="006C3A50"/>
    <w:rsid w:val="006C476F"/>
    <w:rsid w:val="006C6328"/>
    <w:rsid w:val="006C75D9"/>
    <w:rsid w:val="006D1BB6"/>
    <w:rsid w:val="006D2822"/>
    <w:rsid w:val="006D35BD"/>
    <w:rsid w:val="006D4316"/>
    <w:rsid w:val="006D4A7B"/>
    <w:rsid w:val="006D6DC1"/>
    <w:rsid w:val="006E064C"/>
    <w:rsid w:val="006E1690"/>
    <w:rsid w:val="006E1C19"/>
    <w:rsid w:val="006E2CC6"/>
    <w:rsid w:val="006E2F2E"/>
    <w:rsid w:val="006E36B7"/>
    <w:rsid w:val="006E58C8"/>
    <w:rsid w:val="006E5D82"/>
    <w:rsid w:val="006E773D"/>
    <w:rsid w:val="006F0BAE"/>
    <w:rsid w:val="006F0F2E"/>
    <w:rsid w:val="006F2C51"/>
    <w:rsid w:val="006F327C"/>
    <w:rsid w:val="006F35BF"/>
    <w:rsid w:val="006F4F1F"/>
    <w:rsid w:val="006F511F"/>
    <w:rsid w:val="006F6DA9"/>
    <w:rsid w:val="007002A8"/>
    <w:rsid w:val="00702A36"/>
    <w:rsid w:val="00702D2D"/>
    <w:rsid w:val="00704B7F"/>
    <w:rsid w:val="00705413"/>
    <w:rsid w:val="00705C50"/>
    <w:rsid w:val="00706413"/>
    <w:rsid w:val="007105F9"/>
    <w:rsid w:val="00711B1B"/>
    <w:rsid w:val="00713799"/>
    <w:rsid w:val="0071420E"/>
    <w:rsid w:val="00714E80"/>
    <w:rsid w:val="00716F17"/>
    <w:rsid w:val="00716F83"/>
    <w:rsid w:val="00717DD4"/>
    <w:rsid w:val="007209FB"/>
    <w:rsid w:val="00721F44"/>
    <w:rsid w:val="00722296"/>
    <w:rsid w:val="00724FCC"/>
    <w:rsid w:val="0072664E"/>
    <w:rsid w:val="007266F4"/>
    <w:rsid w:val="00726ED1"/>
    <w:rsid w:val="0072791F"/>
    <w:rsid w:val="00730A7F"/>
    <w:rsid w:val="00730AA3"/>
    <w:rsid w:val="00731540"/>
    <w:rsid w:val="007315B3"/>
    <w:rsid w:val="00731D93"/>
    <w:rsid w:val="0073239A"/>
    <w:rsid w:val="00732BAA"/>
    <w:rsid w:val="00732D62"/>
    <w:rsid w:val="007336BC"/>
    <w:rsid w:val="00734F9B"/>
    <w:rsid w:val="00735A18"/>
    <w:rsid w:val="007363CF"/>
    <w:rsid w:val="00736E21"/>
    <w:rsid w:val="007404FC"/>
    <w:rsid w:val="007435F3"/>
    <w:rsid w:val="00745FD5"/>
    <w:rsid w:val="007476BA"/>
    <w:rsid w:val="00750064"/>
    <w:rsid w:val="007500D3"/>
    <w:rsid w:val="00751D10"/>
    <w:rsid w:val="00753EA0"/>
    <w:rsid w:val="00756BB0"/>
    <w:rsid w:val="0075710B"/>
    <w:rsid w:val="007620E1"/>
    <w:rsid w:val="00762ECA"/>
    <w:rsid w:val="007636DF"/>
    <w:rsid w:val="00763BCF"/>
    <w:rsid w:val="00765EB7"/>
    <w:rsid w:val="007675A2"/>
    <w:rsid w:val="00770876"/>
    <w:rsid w:val="00771118"/>
    <w:rsid w:val="00771F20"/>
    <w:rsid w:val="007726EA"/>
    <w:rsid w:val="00773C04"/>
    <w:rsid w:val="00773E30"/>
    <w:rsid w:val="00774BDE"/>
    <w:rsid w:val="007751B7"/>
    <w:rsid w:val="007752FC"/>
    <w:rsid w:val="0077530A"/>
    <w:rsid w:val="00776FD8"/>
    <w:rsid w:val="00780404"/>
    <w:rsid w:val="007805FC"/>
    <w:rsid w:val="007808C4"/>
    <w:rsid w:val="007809B5"/>
    <w:rsid w:val="0078241C"/>
    <w:rsid w:val="007842A0"/>
    <w:rsid w:val="00784C54"/>
    <w:rsid w:val="007855C8"/>
    <w:rsid w:val="007863F3"/>
    <w:rsid w:val="00786DDF"/>
    <w:rsid w:val="0078790C"/>
    <w:rsid w:val="007900EF"/>
    <w:rsid w:val="007905B8"/>
    <w:rsid w:val="00790DF8"/>
    <w:rsid w:val="007914E7"/>
    <w:rsid w:val="007929F9"/>
    <w:rsid w:val="00792CBA"/>
    <w:rsid w:val="00792CC6"/>
    <w:rsid w:val="0079349D"/>
    <w:rsid w:val="00793911"/>
    <w:rsid w:val="00794FF2"/>
    <w:rsid w:val="0079655C"/>
    <w:rsid w:val="00796643"/>
    <w:rsid w:val="007A0D52"/>
    <w:rsid w:val="007A47A4"/>
    <w:rsid w:val="007A604E"/>
    <w:rsid w:val="007A6F3E"/>
    <w:rsid w:val="007B0686"/>
    <w:rsid w:val="007B15AC"/>
    <w:rsid w:val="007B3DEA"/>
    <w:rsid w:val="007B3E3F"/>
    <w:rsid w:val="007B3F06"/>
    <w:rsid w:val="007B4723"/>
    <w:rsid w:val="007B55C8"/>
    <w:rsid w:val="007B7F77"/>
    <w:rsid w:val="007C02B9"/>
    <w:rsid w:val="007C0998"/>
    <w:rsid w:val="007C1704"/>
    <w:rsid w:val="007C1EB1"/>
    <w:rsid w:val="007C2203"/>
    <w:rsid w:val="007C385A"/>
    <w:rsid w:val="007C39F8"/>
    <w:rsid w:val="007C47AB"/>
    <w:rsid w:val="007C536A"/>
    <w:rsid w:val="007D1477"/>
    <w:rsid w:val="007D1786"/>
    <w:rsid w:val="007D1CC4"/>
    <w:rsid w:val="007D2DCE"/>
    <w:rsid w:val="007D3564"/>
    <w:rsid w:val="007D65EC"/>
    <w:rsid w:val="007D665F"/>
    <w:rsid w:val="007D6884"/>
    <w:rsid w:val="007D7FB5"/>
    <w:rsid w:val="007E23A8"/>
    <w:rsid w:val="007E4718"/>
    <w:rsid w:val="007E4C5C"/>
    <w:rsid w:val="007E5C81"/>
    <w:rsid w:val="007E620D"/>
    <w:rsid w:val="007E6D5D"/>
    <w:rsid w:val="007F05E5"/>
    <w:rsid w:val="007F0EFE"/>
    <w:rsid w:val="007F1094"/>
    <w:rsid w:val="007F18C3"/>
    <w:rsid w:val="007F39F8"/>
    <w:rsid w:val="007F5184"/>
    <w:rsid w:val="007F5B03"/>
    <w:rsid w:val="007F5C1C"/>
    <w:rsid w:val="008000A0"/>
    <w:rsid w:val="008021B0"/>
    <w:rsid w:val="0080299A"/>
    <w:rsid w:val="00802A38"/>
    <w:rsid w:val="00804EA5"/>
    <w:rsid w:val="00804F0C"/>
    <w:rsid w:val="008070AE"/>
    <w:rsid w:val="008072C3"/>
    <w:rsid w:val="008076D2"/>
    <w:rsid w:val="008079AB"/>
    <w:rsid w:val="00807B88"/>
    <w:rsid w:val="0081064C"/>
    <w:rsid w:val="00810800"/>
    <w:rsid w:val="008109DE"/>
    <w:rsid w:val="00810EFD"/>
    <w:rsid w:val="00810F1E"/>
    <w:rsid w:val="00811FBF"/>
    <w:rsid w:val="008122B6"/>
    <w:rsid w:val="0081245E"/>
    <w:rsid w:val="00812864"/>
    <w:rsid w:val="00814D10"/>
    <w:rsid w:val="008159CC"/>
    <w:rsid w:val="00815C29"/>
    <w:rsid w:val="00817E79"/>
    <w:rsid w:val="00821C01"/>
    <w:rsid w:val="0082300E"/>
    <w:rsid w:val="0082406D"/>
    <w:rsid w:val="0082678E"/>
    <w:rsid w:val="0082724A"/>
    <w:rsid w:val="00827614"/>
    <w:rsid w:val="00830AF3"/>
    <w:rsid w:val="00831A87"/>
    <w:rsid w:val="008337B6"/>
    <w:rsid w:val="008344EB"/>
    <w:rsid w:val="00835336"/>
    <w:rsid w:val="008373D7"/>
    <w:rsid w:val="00840060"/>
    <w:rsid w:val="00840F5C"/>
    <w:rsid w:val="00842CE6"/>
    <w:rsid w:val="00843119"/>
    <w:rsid w:val="00844125"/>
    <w:rsid w:val="00844362"/>
    <w:rsid w:val="00845175"/>
    <w:rsid w:val="0084589D"/>
    <w:rsid w:val="00846EE3"/>
    <w:rsid w:val="00846F12"/>
    <w:rsid w:val="00847108"/>
    <w:rsid w:val="0084772B"/>
    <w:rsid w:val="008504A9"/>
    <w:rsid w:val="00850EA3"/>
    <w:rsid w:val="0085180F"/>
    <w:rsid w:val="008528C0"/>
    <w:rsid w:val="008531CD"/>
    <w:rsid w:val="008549F2"/>
    <w:rsid w:val="00856399"/>
    <w:rsid w:val="00856704"/>
    <w:rsid w:val="008578A0"/>
    <w:rsid w:val="00857EE5"/>
    <w:rsid w:val="0086124A"/>
    <w:rsid w:val="008629C5"/>
    <w:rsid w:val="0086418B"/>
    <w:rsid w:val="00864731"/>
    <w:rsid w:val="00866774"/>
    <w:rsid w:val="008679FD"/>
    <w:rsid w:val="00867AB2"/>
    <w:rsid w:val="00870D5B"/>
    <w:rsid w:val="00871722"/>
    <w:rsid w:val="008717F5"/>
    <w:rsid w:val="00871965"/>
    <w:rsid w:val="00871F34"/>
    <w:rsid w:val="00871F37"/>
    <w:rsid w:val="008744D4"/>
    <w:rsid w:val="0087588D"/>
    <w:rsid w:val="00880553"/>
    <w:rsid w:val="00882320"/>
    <w:rsid w:val="00882A0F"/>
    <w:rsid w:val="0088307D"/>
    <w:rsid w:val="00884B38"/>
    <w:rsid w:val="00884E1C"/>
    <w:rsid w:val="008852F0"/>
    <w:rsid w:val="00885492"/>
    <w:rsid w:val="00885781"/>
    <w:rsid w:val="00885EC6"/>
    <w:rsid w:val="00886F28"/>
    <w:rsid w:val="0088733E"/>
    <w:rsid w:val="00887C8A"/>
    <w:rsid w:val="00887E43"/>
    <w:rsid w:val="00887E56"/>
    <w:rsid w:val="008909D9"/>
    <w:rsid w:val="00893E50"/>
    <w:rsid w:val="00894FA7"/>
    <w:rsid w:val="00895865"/>
    <w:rsid w:val="00897298"/>
    <w:rsid w:val="008972C6"/>
    <w:rsid w:val="008A0344"/>
    <w:rsid w:val="008A0F7D"/>
    <w:rsid w:val="008A3505"/>
    <w:rsid w:val="008A39F3"/>
    <w:rsid w:val="008A4DC4"/>
    <w:rsid w:val="008A6031"/>
    <w:rsid w:val="008A630B"/>
    <w:rsid w:val="008A72C4"/>
    <w:rsid w:val="008A75A8"/>
    <w:rsid w:val="008B0DF7"/>
    <w:rsid w:val="008B1D8A"/>
    <w:rsid w:val="008B2FAD"/>
    <w:rsid w:val="008B30A1"/>
    <w:rsid w:val="008B3457"/>
    <w:rsid w:val="008B3626"/>
    <w:rsid w:val="008B4703"/>
    <w:rsid w:val="008B5B77"/>
    <w:rsid w:val="008B6461"/>
    <w:rsid w:val="008B71C7"/>
    <w:rsid w:val="008B72AF"/>
    <w:rsid w:val="008B7B9F"/>
    <w:rsid w:val="008B7CC5"/>
    <w:rsid w:val="008C0A52"/>
    <w:rsid w:val="008C129A"/>
    <w:rsid w:val="008C1A61"/>
    <w:rsid w:val="008C320F"/>
    <w:rsid w:val="008C4014"/>
    <w:rsid w:val="008C489E"/>
    <w:rsid w:val="008C4955"/>
    <w:rsid w:val="008C6952"/>
    <w:rsid w:val="008C783E"/>
    <w:rsid w:val="008C7D55"/>
    <w:rsid w:val="008D020D"/>
    <w:rsid w:val="008D1729"/>
    <w:rsid w:val="008D3386"/>
    <w:rsid w:val="008D3ECE"/>
    <w:rsid w:val="008D4031"/>
    <w:rsid w:val="008D425D"/>
    <w:rsid w:val="008D4B8E"/>
    <w:rsid w:val="008D62D0"/>
    <w:rsid w:val="008D6864"/>
    <w:rsid w:val="008D6C8F"/>
    <w:rsid w:val="008D7247"/>
    <w:rsid w:val="008E08B5"/>
    <w:rsid w:val="008E16AB"/>
    <w:rsid w:val="008E26CC"/>
    <w:rsid w:val="008E3056"/>
    <w:rsid w:val="008E30C7"/>
    <w:rsid w:val="008E3A83"/>
    <w:rsid w:val="008E3A88"/>
    <w:rsid w:val="008E6FB6"/>
    <w:rsid w:val="008E750F"/>
    <w:rsid w:val="008F13DF"/>
    <w:rsid w:val="008F1AC2"/>
    <w:rsid w:val="008F2BAA"/>
    <w:rsid w:val="008F3D7F"/>
    <w:rsid w:val="008F42D5"/>
    <w:rsid w:val="008F4622"/>
    <w:rsid w:val="008F5078"/>
    <w:rsid w:val="008F6127"/>
    <w:rsid w:val="008F7600"/>
    <w:rsid w:val="008F77EC"/>
    <w:rsid w:val="00900C46"/>
    <w:rsid w:val="009021B7"/>
    <w:rsid w:val="009021CF"/>
    <w:rsid w:val="00902538"/>
    <w:rsid w:val="00903840"/>
    <w:rsid w:val="009038B6"/>
    <w:rsid w:val="00903F78"/>
    <w:rsid w:val="00904BBE"/>
    <w:rsid w:val="00904E19"/>
    <w:rsid w:val="00905E8A"/>
    <w:rsid w:val="00906603"/>
    <w:rsid w:val="00910DA6"/>
    <w:rsid w:val="00911444"/>
    <w:rsid w:val="00912578"/>
    <w:rsid w:val="009126B1"/>
    <w:rsid w:val="009127E9"/>
    <w:rsid w:val="00913054"/>
    <w:rsid w:val="00913FB1"/>
    <w:rsid w:val="00914CC2"/>
    <w:rsid w:val="00914FC4"/>
    <w:rsid w:val="009163AE"/>
    <w:rsid w:val="00921819"/>
    <w:rsid w:val="00922A03"/>
    <w:rsid w:val="009238E9"/>
    <w:rsid w:val="0092545D"/>
    <w:rsid w:val="009260F7"/>
    <w:rsid w:val="00926813"/>
    <w:rsid w:val="00927595"/>
    <w:rsid w:val="00927999"/>
    <w:rsid w:val="00930FEA"/>
    <w:rsid w:val="00931365"/>
    <w:rsid w:val="00931FA8"/>
    <w:rsid w:val="009330F8"/>
    <w:rsid w:val="009337E2"/>
    <w:rsid w:val="00934734"/>
    <w:rsid w:val="009366DC"/>
    <w:rsid w:val="00941CEC"/>
    <w:rsid w:val="00942EA6"/>
    <w:rsid w:val="009431FF"/>
    <w:rsid w:val="00943C75"/>
    <w:rsid w:val="0094525A"/>
    <w:rsid w:val="00945B85"/>
    <w:rsid w:val="0095052F"/>
    <w:rsid w:val="009518DD"/>
    <w:rsid w:val="009525A5"/>
    <w:rsid w:val="00953749"/>
    <w:rsid w:val="00953941"/>
    <w:rsid w:val="009547BD"/>
    <w:rsid w:val="009579FC"/>
    <w:rsid w:val="00960EAC"/>
    <w:rsid w:val="00962E55"/>
    <w:rsid w:val="00967DC2"/>
    <w:rsid w:val="0097281C"/>
    <w:rsid w:val="009732E2"/>
    <w:rsid w:val="00973C4F"/>
    <w:rsid w:val="00973EB1"/>
    <w:rsid w:val="00974233"/>
    <w:rsid w:val="00974C75"/>
    <w:rsid w:val="00975348"/>
    <w:rsid w:val="009766E4"/>
    <w:rsid w:val="00977CDC"/>
    <w:rsid w:val="00977FE7"/>
    <w:rsid w:val="009822AC"/>
    <w:rsid w:val="00983D49"/>
    <w:rsid w:val="00985BBF"/>
    <w:rsid w:val="00985F5E"/>
    <w:rsid w:val="009906C0"/>
    <w:rsid w:val="009909CF"/>
    <w:rsid w:val="00991CEA"/>
    <w:rsid w:val="00991E1B"/>
    <w:rsid w:val="00993629"/>
    <w:rsid w:val="00993E26"/>
    <w:rsid w:val="00994596"/>
    <w:rsid w:val="00994BAD"/>
    <w:rsid w:val="009955BE"/>
    <w:rsid w:val="00995B7E"/>
    <w:rsid w:val="00996F5B"/>
    <w:rsid w:val="009979FC"/>
    <w:rsid w:val="009A1338"/>
    <w:rsid w:val="009A1D3A"/>
    <w:rsid w:val="009A1EA9"/>
    <w:rsid w:val="009A2732"/>
    <w:rsid w:val="009A2734"/>
    <w:rsid w:val="009A2A83"/>
    <w:rsid w:val="009A320E"/>
    <w:rsid w:val="009A34A9"/>
    <w:rsid w:val="009A547C"/>
    <w:rsid w:val="009A5D40"/>
    <w:rsid w:val="009A7265"/>
    <w:rsid w:val="009B03C9"/>
    <w:rsid w:val="009B074D"/>
    <w:rsid w:val="009B0954"/>
    <w:rsid w:val="009B10D4"/>
    <w:rsid w:val="009B1347"/>
    <w:rsid w:val="009B1B55"/>
    <w:rsid w:val="009B3042"/>
    <w:rsid w:val="009B3A9E"/>
    <w:rsid w:val="009B417B"/>
    <w:rsid w:val="009B42A0"/>
    <w:rsid w:val="009B565A"/>
    <w:rsid w:val="009B5669"/>
    <w:rsid w:val="009B57EC"/>
    <w:rsid w:val="009B72A0"/>
    <w:rsid w:val="009B791E"/>
    <w:rsid w:val="009B7A7B"/>
    <w:rsid w:val="009C0539"/>
    <w:rsid w:val="009C1B8A"/>
    <w:rsid w:val="009C1E93"/>
    <w:rsid w:val="009C2634"/>
    <w:rsid w:val="009C2EDC"/>
    <w:rsid w:val="009C637B"/>
    <w:rsid w:val="009C6498"/>
    <w:rsid w:val="009C74DD"/>
    <w:rsid w:val="009D0A83"/>
    <w:rsid w:val="009D1D29"/>
    <w:rsid w:val="009D38EC"/>
    <w:rsid w:val="009D47FA"/>
    <w:rsid w:val="009D4E25"/>
    <w:rsid w:val="009D55DC"/>
    <w:rsid w:val="009D5A67"/>
    <w:rsid w:val="009D70E5"/>
    <w:rsid w:val="009D78AE"/>
    <w:rsid w:val="009E11DD"/>
    <w:rsid w:val="009E16DB"/>
    <w:rsid w:val="009E1B6B"/>
    <w:rsid w:val="009E26D9"/>
    <w:rsid w:val="009E29E0"/>
    <w:rsid w:val="009E30EA"/>
    <w:rsid w:val="009E38B0"/>
    <w:rsid w:val="009E4287"/>
    <w:rsid w:val="009E503E"/>
    <w:rsid w:val="009E56A2"/>
    <w:rsid w:val="009E72E5"/>
    <w:rsid w:val="009F01E8"/>
    <w:rsid w:val="009F0C15"/>
    <w:rsid w:val="009F0E85"/>
    <w:rsid w:val="009F288F"/>
    <w:rsid w:val="009F320C"/>
    <w:rsid w:val="009F4F56"/>
    <w:rsid w:val="009F62B1"/>
    <w:rsid w:val="009F740F"/>
    <w:rsid w:val="009F76BC"/>
    <w:rsid w:val="00A02014"/>
    <w:rsid w:val="00A03BEF"/>
    <w:rsid w:val="00A042D4"/>
    <w:rsid w:val="00A043EE"/>
    <w:rsid w:val="00A0526E"/>
    <w:rsid w:val="00A0581F"/>
    <w:rsid w:val="00A0622F"/>
    <w:rsid w:val="00A06533"/>
    <w:rsid w:val="00A06E74"/>
    <w:rsid w:val="00A07FF0"/>
    <w:rsid w:val="00A104B4"/>
    <w:rsid w:val="00A13C39"/>
    <w:rsid w:val="00A1515D"/>
    <w:rsid w:val="00A168BE"/>
    <w:rsid w:val="00A16FDF"/>
    <w:rsid w:val="00A21806"/>
    <w:rsid w:val="00A238F9"/>
    <w:rsid w:val="00A2616D"/>
    <w:rsid w:val="00A276A8"/>
    <w:rsid w:val="00A30AD3"/>
    <w:rsid w:val="00A31741"/>
    <w:rsid w:val="00A31C7C"/>
    <w:rsid w:val="00A320B7"/>
    <w:rsid w:val="00A327D8"/>
    <w:rsid w:val="00A33E6A"/>
    <w:rsid w:val="00A3525D"/>
    <w:rsid w:val="00A36606"/>
    <w:rsid w:val="00A36C3A"/>
    <w:rsid w:val="00A40104"/>
    <w:rsid w:val="00A40DCE"/>
    <w:rsid w:val="00A42062"/>
    <w:rsid w:val="00A4289B"/>
    <w:rsid w:val="00A4305F"/>
    <w:rsid w:val="00A44231"/>
    <w:rsid w:val="00A4473B"/>
    <w:rsid w:val="00A44A92"/>
    <w:rsid w:val="00A465E8"/>
    <w:rsid w:val="00A46B06"/>
    <w:rsid w:val="00A46C42"/>
    <w:rsid w:val="00A519B3"/>
    <w:rsid w:val="00A52CE8"/>
    <w:rsid w:val="00A53322"/>
    <w:rsid w:val="00A5371A"/>
    <w:rsid w:val="00A54143"/>
    <w:rsid w:val="00A54EF5"/>
    <w:rsid w:val="00A57285"/>
    <w:rsid w:val="00A60B6A"/>
    <w:rsid w:val="00A60CDC"/>
    <w:rsid w:val="00A60DC4"/>
    <w:rsid w:val="00A6143E"/>
    <w:rsid w:val="00A61A4A"/>
    <w:rsid w:val="00A621C4"/>
    <w:rsid w:val="00A6228F"/>
    <w:rsid w:val="00A63DE7"/>
    <w:rsid w:val="00A65B48"/>
    <w:rsid w:val="00A6634F"/>
    <w:rsid w:val="00A670AC"/>
    <w:rsid w:val="00A67995"/>
    <w:rsid w:val="00A679E7"/>
    <w:rsid w:val="00A70538"/>
    <w:rsid w:val="00A708CC"/>
    <w:rsid w:val="00A72724"/>
    <w:rsid w:val="00A73964"/>
    <w:rsid w:val="00A73D91"/>
    <w:rsid w:val="00A73E3F"/>
    <w:rsid w:val="00A74D6F"/>
    <w:rsid w:val="00A74EC2"/>
    <w:rsid w:val="00A754F9"/>
    <w:rsid w:val="00A769BC"/>
    <w:rsid w:val="00A77CC5"/>
    <w:rsid w:val="00A80BF7"/>
    <w:rsid w:val="00A81385"/>
    <w:rsid w:val="00A81F38"/>
    <w:rsid w:val="00A81FD7"/>
    <w:rsid w:val="00A8282E"/>
    <w:rsid w:val="00A831D7"/>
    <w:rsid w:val="00A8373E"/>
    <w:rsid w:val="00A8494E"/>
    <w:rsid w:val="00A85401"/>
    <w:rsid w:val="00A860F5"/>
    <w:rsid w:val="00A86232"/>
    <w:rsid w:val="00A8694B"/>
    <w:rsid w:val="00A90670"/>
    <w:rsid w:val="00A91DDE"/>
    <w:rsid w:val="00A92D7F"/>
    <w:rsid w:val="00A93E47"/>
    <w:rsid w:val="00A93FBC"/>
    <w:rsid w:val="00A96567"/>
    <w:rsid w:val="00A969A5"/>
    <w:rsid w:val="00A96B08"/>
    <w:rsid w:val="00A97388"/>
    <w:rsid w:val="00AA0267"/>
    <w:rsid w:val="00AA19D8"/>
    <w:rsid w:val="00AA1F12"/>
    <w:rsid w:val="00AA21E1"/>
    <w:rsid w:val="00AA4902"/>
    <w:rsid w:val="00AA5A13"/>
    <w:rsid w:val="00AA68D1"/>
    <w:rsid w:val="00AA7577"/>
    <w:rsid w:val="00AA796A"/>
    <w:rsid w:val="00AB0766"/>
    <w:rsid w:val="00AB0B34"/>
    <w:rsid w:val="00AB1F30"/>
    <w:rsid w:val="00AB207C"/>
    <w:rsid w:val="00AB3774"/>
    <w:rsid w:val="00AB4411"/>
    <w:rsid w:val="00AB4D95"/>
    <w:rsid w:val="00AB587A"/>
    <w:rsid w:val="00AB6B77"/>
    <w:rsid w:val="00AB73DF"/>
    <w:rsid w:val="00AB777A"/>
    <w:rsid w:val="00AC0146"/>
    <w:rsid w:val="00AC04EF"/>
    <w:rsid w:val="00AC0CCE"/>
    <w:rsid w:val="00AC1637"/>
    <w:rsid w:val="00AC1C28"/>
    <w:rsid w:val="00AC1E17"/>
    <w:rsid w:val="00AC2CFB"/>
    <w:rsid w:val="00AC345F"/>
    <w:rsid w:val="00AC353F"/>
    <w:rsid w:val="00AC3731"/>
    <w:rsid w:val="00AC4000"/>
    <w:rsid w:val="00AC43A0"/>
    <w:rsid w:val="00AC6135"/>
    <w:rsid w:val="00AC6D9F"/>
    <w:rsid w:val="00AD2C86"/>
    <w:rsid w:val="00AD2D8A"/>
    <w:rsid w:val="00AD5708"/>
    <w:rsid w:val="00AD5D9F"/>
    <w:rsid w:val="00AD5F7A"/>
    <w:rsid w:val="00AD648E"/>
    <w:rsid w:val="00AD7D7C"/>
    <w:rsid w:val="00AE0607"/>
    <w:rsid w:val="00AE0993"/>
    <w:rsid w:val="00AE1131"/>
    <w:rsid w:val="00AE2AF1"/>
    <w:rsid w:val="00AE5283"/>
    <w:rsid w:val="00AE5679"/>
    <w:rsid w:val="00AE5AE7"/>
    <w:rsid w:val="00AE5E0D"/>
    <w:rsid w:val="00AE77FE"/>
    <w:rsid w:val="00AE78AB"/>
    <w:rsid w:val="00AF09BB"/>
    <w:rsid w:val="00AF0FBE"/>
    <w:rsid w:val="00AF14E8"/>
    <w:rsid w:val="00AF2439"/>
    <w:rsid w:val="00AF2609"/>
    <w:rsid w:val="00AF33AD"/>
    <w:rsid w:val="00AF39F4"/>
    <w:rsid w:val="00AF6914"/>
    <w:rsid w:val="00AF7788"/>
    <w:rsid w:val="00AF7FC6"/>
    <w:rsid w:val="00B01BA5"/>
    <w:rsid w:val="00B01C60"/>
    <w:rsid w:val="00B01FC5"/>
    <w:rsid w:val="00B034C6"/>
    <w:rsid w:val="00B041A6"/>
    <w:rsid w:val="00B04B7F"/>
    <w:rsid w:val="00B04D77"/>
    <w:rsid w:val="00B1033E"/>
    <w:rsid w:val="00B10BF8"/>
    <w:rsid w:val="00B11DAC"/>
    <w:rsid w:val="00B1237E"/>
    <w:rsid w:val="00B12EB9"/>
    <w:rsid w:val="00B134FE"/>
    <w:rsid w:val="00B13FA3"/>
    <w:rsid w:val="00B14C70"/>
    <w:rsid w:val="00B16C64"/>
    <w:rsid w:val="00B16DFA"/>
    <w:rsid w:val="00B20432"/>
    <w:rsid w:val="00B229CE"/>
    <w:rsid w:val="00B229D2"/>
    <w:rsid w:val="00B22ADF"/>
    <w:rsid w:val="00B2335C"/>
    <w:rsid w:val="00B233C8"/>
    <w:rsid w:val="00B255BD"/>
    <w:rsid w:val="00B255EC"/>
    <w:rsid w:val="00B26CC0"/>
    <w:rsid w:val="00B274F5"/>
    <w:rsid w:val="00B27EA9"/>
    <w:rsid w:val="00B3003A"/>
    <w:rsid w:val="00B30053"/>
    <w:rsid w:val="00B306F3"/>
    <w:rsid w:val="00B334B6"/>
    <w:rsid w:val="00B3389F"/>
    <w:rsid w:val="00B33F34"/>
    <w:rsid w:val="00B3461B"/>
    <w:rsid w:val="00B35A6A"/>
    <w:rsid w:val="00B35F33"/>
    <w:rsid w:val="00B3632F"/>
    <w:rsid w:val="00B3730C"/>
    <w:rsid w:val="00B37DA6"/>
    <w:rsid w:val="00B41ACE"/>
    <w:rsid w:val="00B4271F"/>
    <w:rsid w:val="00B434B9"/>
    <w:rsid w:val="00B446CA"/>
    <w:rsid w:val="00B44778"/>
    <w:rsid w:val="00B452EE"/>
    <w:rsid w:val="00B45513"/>
    <w:rsid w:val="00B45CC0"/>
    <w:rsid w:val="00B46766"/>
    <w:rsid w:val="00B46AB2"/>
    <w:rsid w:val="00B50BBE"/>
    <w:rsid w:val="00B51279"/>
    <w:rsid w:val="00B5147F"/>
    <w:rsid w:val="00B51886"/>
    <w:rsid w:val="00B51BA3"/>
    <w:rsid w:val="00B51F3E"/>
    <w:rsid w:val="00B53609"/>
    <w:rsid w:val="00B54270"/>
    <w:rsid w:val="00B553A6"/>
    <w:rsid w:val="00B55BAA"/>
    <w:rsid w:val="00B56479"/>
    <w:rsid w:val="00B56D34"/>
    <w:rsid w:val="00B60575"/>
    <w:rsid w:val="00B60FA7"/>
    <w:rsid w:val="00B62E6D"/>
    <w:rsid w:val="00B63454"/>
    <w:rsid w:val="00B63B51"/>
    <w:rsid w:val="00B6467A"/>
    <w:rsid w:val="00B65E1D"/>
    <w:rsid w:val="00B6662B"/>
    <w:rsid w:val="00B67498"/>
    <w:rsid w:val="00B709E8"/>
    <w:rsid w:val="00B71C3A"/>
    <w:rsid w:val="00B71F72"/>
    <w:rsid w:val="00B735CC"/>
    <w:rsid w:val="00B73826"/>
    <w:rsid w:val="00B751AA"/>
    <w:rsid w:val="00B777B0"/>
    <w:rsid w:val="00B8089F"/>
    <w:rsid w:val="00B80FDB"/>
    <w:rsid w:val="00B826FB"/>
    <w:rsid w:val="00B82B11"/>
    <w:rsid w:val="00B83255"/>
    <w:rsid w:val="00B832E8"/>
    <w:rsid w:val="00B83BAB"/>
    <w:rsid w:val="00B90606"/>
    <w:rsid w:val="00B906F7"/>
    <w:rsid w:val="00B909FA"/>
    <w:rsid w:val="00B9246E"/>
    <w:rsid w:val="00B9256A"/>
    <w:rsid w:val="00B926DB"/>
    <w:rsid w:val="00B92765"/>
    <w:rsid w:val="00B937ED"/>
    <w:rsid w:val="00B93DEB"/>
    <w:rsid w:val="00B93F75"/>
    <w:rsid w:val="00B94453"/>
    <w:rsid w:val="00B94D6C"/>
    <w:rsid w:val="00B95C83"/>
    <w:rsid w:val="00B96131"/>
    <w:rsid w:val="00B9684A"/>
    <w:rsid w:val="00B96871"/>
    <w:rsid w:val="00B97991"/>
    <w:rsid w:val="00BA1DD5"/>
    <w:rsid w:val="00BA20C1"/>
    <w:rsid w:val="00BA2BC8"/>
    <w:rsid w:val="00BA30C0"/>
    <w:rsid w:val="00BA31BB"/>
    <w:rsid w:val="00BA560A"/>
    <w:rsid w:val="00BA6410"/>
    <w:rsid w:val="00BA6E89"/>
    <w:rsid w:val="00BA721F"/>
    <w:rsid w:val="00BA7480"/>
    <w:rsid w:val="00BB156C"/>
    <w:rsid w:val="00BB26EA"/>
    <w:rsid w:val="00BB2F0E"/>
    <w:rsid w:val="00BB3E23"/>
    <w:rsid w:val="00BB3E2D"/>
    <w:rsid w:val="00BB3E77"/>
    <w:rsid w:val="00BB4EEF"/>
    <w:rsid w:val="00BB6901"/>
    <w:rsid w:val="00BB7550"/>
    <w:rsid w:val="00BB7D82"/>
    <w:rsid w:val="00BC1A4E"/>
    <w:rsid w:val="00BC2B8D"/>
    <w:rsid w:val="00BC30B8"/>
    <w:rsid w:val="00BC3A83"/>
    <w:rsid w:val="00BC3E35"/>
    <w:rsid w:val="00BC4E95"/>
    <w:rsid w:val="00BC5B45"/>
    <w:rsid w:val="00BC5E01"/>
    <w:rsid w:val="00BC60CC"/>
    <w:rsid w:val="00BC6F51"/>
    <w:rsid w:val="00BD0446"/>
    <w:rsid w:val="00BD181A"/>
    <w:rsid w:val="00BD237F"/>
    <w:rsid w:val="00BD2944"/>
    <w:rsid w:val="00BD2E7E"/>
    <w:rsid w:val="00BD3D6E"/>
    <w:rsid w:val="00BD4C8F"/>
    <w:rsid w:val="00BD53AB"/>
    <w:rsid w:val="00BD54F7"/>
    <w:rsid w:val="00BD574E"/>
    <w:rsid w:val="00BD5869"/>
    <w:rsid w:val="00BD5A1E"/>
    <w:rsid w:val="00BD6076"/>
    <w:rsid w:val="00BD614E"/>
    <w:rsid w:val="00BE1152"/>
    <w:rsid w:val="00BE1469"/>
    <w:rsid w:val="00BE230D"/>
    <w:rsid w:val="00BE2658"/>
    <w:rsid w:val="00BE2C04"/>
    <w:rsid w:val="00BE3C07"/>
    <w:rsid w:val="00BE3F04"/>
    <w:rsid w:val="00BE415A"/>
    <w:rsid w:val="00BE5277"/>
    <w:rsid w:val="00BF14CB"/>
    <w:rsid w:val="00BF1978"/>
    <w:rsid w:val="00BF1AA9"/>
    <w:rsid w:val="00BF2507"/>
    <w:rsid w:val="00BF36D1"/>
    <w:rsid w:val="00BF43C1"/>
    <w:rsid w:val="00BF4FEC"/>
    <w:rsid w:val="00BF66ED"/>
    <w:rsid w:val="00C02DC5"/>
    <w:rsid w:val="00C06B7F"/>
    <w:rsid w:val="00C07131"/>
    <w:rsid w:val="00C13940"/>
    <w:rsid w:val="00C1690E"/>
    <w:rsid w:val="00C16E8B"/>
    <w:rsid w:val="00C17523"/>
    <w:rsid w:val="00C1767F"/>
    <w:rsid w:val="00C2033F"/>
    <w:rsid w:val="00C20861"/>
    <w:rsid w:val="00C21A6E"/>
    <w:rsid w:val="00C21D83"/>
    <w:rsid w:val="00C226CC"/>
    <w:rsid w:val="00C22EDD"/>
    <w:rsid w:val="00C23300"/>
    <w:rsid w:val="00C23BDC"/>
    <w:rsid w:val="00C23D68"/>
    <w:rsid w:val="00C2518E"/>
    <w:rsid w:val="00C25CB8"/>
    <w:rsid w:val="00C25DC6"/>
    <w:rsid w:val="00C25ECC"/>
    <w:rsid w:val="00C30636"/>
    <w:rsid w:val="00C31682"/>
    <w:rsid w:val="00C31E64"/>
    <w:rsid w:val="00C32F5E"/>
    <w:rsid w:val="00C33A72"/>
    <w:rsid w:val="00C3536B"/>
    <w:rsid w:val="00C36198"/>
    <w:rsid w:val="00C3639D"/>
    <w:rsid w:val="00C3750F"/>
    <w:rsid w:val="00C37775"/>
    <w:rsid w:val="00C40357"/>
    <w:rsid w:val="00C41553"/>
    <w:rsid w:val="00C4439E"/>
    <w:rsid w:val="00C444D9"/>
    <w:rsid w:val="00C44EC3"/>
    <w:rsid w:val="00C45455"/>
    <w:rsid w:val="00C460F0"/>
    <w:rsid w:val="00C47CBB"/>
    <w:rsid w:val="00C5014B"/>
    <w:rsid w:val="00C502F5"/>
    <w:rsid w:val="00C51368"/>
    <w:rsid w:val="00C51A02"/>
    <w:rsid w:val="00C56D81"/>
    <w:rsid w:val="00C603EF"/>
    <w:rsid w:val="00C61EEB"/>
    <w:rsid w:val="00C623C6"/>
    <w:rsid w:val="00C64359"/>
    <w:rsid w:val="00C64B5E"/>
    <w:rsid w:val="00C65030"/>
    <w:rsid w:val="00C65A1F"/>
    <w:rsid w:val="00C71020"/>
    <w:rsid w:val="00C71FC1"/>
    <w:rsid w:val="00C734E6"/>
    <w:rsid w:val="00C761E6"/>
    <w:rsid w:val="00C81E35"/>
    <w:rsid w:val="00C82AA9"/>
    <w:rsid w:val="00C835FA"/>
    <w:rsid w:val="00C8617E"/>
    <w:rsid w:val="00C87142"/>
    <w:rsid w:val="00C90AAF"/>
    <w:rsid w:val="00C916D5"/>
    <w:rsid w:val="00C91D3F"/>
    <w:rsid w:val="00C926C0"/>
    <w:rsid w:val="00C93758"/>
    <w:rsid w:val="00C93CE5"/>
    <w:rsid w:val="00C93F82"/>
    <w:rsid w:val="00C958A0"/>
    <w:rsid w:val="00CA2479"/>
    <w:rsid w:val="00CA3092"/>
    <w:rsid w:val="00CA323C"/>
    <w:rsid w:val="00CA36B7"/>
    <w:rsid w:val="00CA3D99"/>
    <w:rsid w:val="00CA56F6"/>
    <w:rsid w:val="00CA5DB0"/>
    <w:rsid w:val="00CA6745"/>
    <w:rsid w:val="00CA70EA"/>
    <w:rsid w:val="00CB1F51"/>
    <w:rsid w:val="00CB23B7"/>
    <w:rsid w:val="00CB2A38"/>
    <w:rsid w:val="00CB3CF8"/>
    <w:rsid w:val="00CB6AB2"/>
    <w:rsid w:val="00CB6B3D"/>
    <w:rsid w:val="00CB6B87"/>
    <w:rsid w:val="00CB7F2A"/>
    <w:rsid w:val="00CC0A2A"/>
    <w:rsid w:val="00CC2DD6"/>
    <w:rsid w:val="00CC3D0F"/>
    <w:rsid w:val="00CC4203"/>
    <w:rsid w:val="00CC666A"/>
    <w:rsid w:val="00CD0EB7"/>
    <w:rsid w:val="00CD1747"/>
    <w:rsid w:val="00CD20D6"/>
    <w:rsid w:val="00CD258F"/>
    <w:rsid w:val="00CD2A19"/>
    <w:rsid w:val="00CD3323"/>
    <w:rsid w:val="00CD361D"/>
    <w:rsid w:val="00CD599D"/>
    <w:rsid w:val="00CD67A4"/>
    <w:rsid w:val="00CD6A2A"/>
    <w:rsid w:val="00CD6D64"/>
    <w:rsid w:val="00CD78F8"/>
    <w:rsid w:val="00CE0B51"/>
    <w:rsid w:val="00CE31AF"/>
    <w:rsid w:val="00CE453F"/>
    <w:rsid w:val="00CE5807"/>
    <w:rsid w:val="00CE5BDD"/>
    <w:rsid w:val="00CE6556"/>
    <w:rsid w:val="00CF1AFE"/>
    <w:rsid w:val="00CF2727"/>
    <w:rsid w:val="00CF2D75"/>
    <w:rsid w:val="00CF2ED5"/>
    <w:rsid w:val="00CF314B"/>
    <w:rsid w:val="00CF32EE"/>
    <w:rsid w:val="00CF4078"/>
    <w:rsid w:val="00CF47EE"/>
    <w:rsid w:val="00CF57A6"/>
    <w:rsid w:val="00D00466"/>
    <w:rsid w:val="00D00512"/>
    <w:rsid w:val="00D022F8"/>
    <w:rsid w:val="00D02B7C"/>
    <w:rsid w:val="00D02C8B"/>
    <w:rsid w:val="00D03DDE"/>
    <w:rsid w:val="00D04020"/>
    <w:rsid w:val="00D0488B"/>
    <w:rsid w:val="00D04A71"/>
    <w:rsid w:val="00D0721F"/>
    <w:rsid w:val="00D07BB0"/>
    <w:rsid w:val="00D108D7"/>
    <w:rsid w:val="00D10EAF"/>
    <w:rsid w:val="00D124A8"/>
    <w:rsid w:val="00D12686"/>
    <w:rsid w:val="00D12863"/>
    <w:rsid w:val="00D1333F"/>
    <w:rsid w:val="00D141F4"/>
    <w:rsid w:val="00D169B0"/>
    <w:rsid w:val="00D17C00"/>
    <w:rsid w:val="00D20650"/>
    <w:rsid w:val="00D21A93"/>
    <w:rsid w:val="00D225B0"/>
    <w:rsid w:val="00D238E6"/>
    <w:rsid w:val="00D23C39"/>
    <w:rsid w:val="00D240D5"/>
    <w:rsid w:val="00D24B09"/>
    <w:rsid w:val="00D26350"/>
    <w:rsid w:val="00D26F76"/>
    <w:rsid w:val="00D27D49"/>
    <w:rsid w:val="00D30690"/>
    <w:rsid w:val="00D3097C"/>
    <w:rsid w:val="00D315C8"/>
    <w:rsid w:val="00D332E6"/>
    <w:rsid w:val="00D342AC"/>
    <w:rsid w:val="00D351E2"/>
    <w:rsid w:val="00D3721A"/>
    <w:rsid w:val="00D40A54"/>
    <w:rsid w:val="00D40FCB"/>
    <w:rsid w:val="00D413BB"/>
    <w:rsid w:val="00D41EBE"/>
    <w:rsid w:val="00D4265E"/>
    <w:rsid w:val="00D42B7F"/>
    <w:rsid w:val="00D42F26"/>
    <w:rsid w:val="00D431FD"/>
    <w:rsid w:val="00D44B54"/>
    <w:rsid w:val="00D4519F"/>
    <w:rsid w:val="00D462E5"/>
    <w:rsid w:val="00D4648E"/>
    <w:rsid w:val="00D46C5C"/>
    <w:rsid w:val="00D6000C"/>
    <w:rsid w:val="00D60115"/>
    <w:rsid w:val="00D619F1"/>
    <w:rsid w:val="00D61C5B"/>
    <w:rsid w:val="00D628E2"/>
    <w:rsid w:val="00D62ECC"/>
    <w:rsid w:val="00D639BE"/>
    <w:rsid w:val="00D6432F"/>
    <w:rsid w:val="00D64400"/>
    <w:rsid w:val="00D64998"/>
    <w:rsid w:val="00D649F5"/>
    <w:rsid w:val="00D65426"/>
    <w:rsid w:val="00D678D6"/>
    <w:rsid w:val="00D703E4"/>
    <w:rsid w:val="00D71308"/>
    <w:rsid w:val="00D74B61"/>
    <w:rsid w:val="00D76701"/>
    <w:rsid w:val="00D76E84"/>
    <w:rsid w:val="00D80053"/>
    <w:rsid w:val="00D805DE"/>
    <w:rsid w:val="00D80617"/>
    <w:rsid w:val="00D80A66"/>
    <w:rsid w:val="00D8150C"/>
    <w:rsid w:val="00D823CE"/>
    <w:rsid w:val="00D8377B"/>
    <w:rsid w:val="00D83FCC"/>
    <w:rsid w:val="00D84F5E"/>
    <w:rsid w:val="00D853B2"/>
    <w:rsid w:val="00D86D38"/>
    <w:rsid w:val="00D870A3"/>
    <w:rsid w:val="00D87E63"/>
    <w:rsid w:val="00D90D7D"/>
    <w:rsid w:val="00D9393E"/>
    <w:rsid w:val="00D942C3"/>
    <w:rsid w:val="00D9597D"/>
    <w:rsid w:val="00D964B9"/>
    <w:rsid w:val="00D970AA"/>
    <w:rsid w:val="00D97C21"/>
    <w:rsid w:val="00DA07D8"/>
    <w:rsid w:val="00DA10C3"/>
    <w:rsid w:val="00DA158B"/>
    <w:rsid w:val="00DA194F"/>
    <w:rsid w:val="00DA328B"/>
    <w:rsid w:val="00DA339F"/>
    <w:rsid w:val="00DA4B45"/>
    <w:rsid w:val="00DA4E6B"/>
    <w:rsid w:val="00DA5512"/>
    <w:rsid w:val="00DA5881"/>
    <w:rsid w:val="00DA63E6"/>
    <w:rsid w:val="00DA669D"/>
    <w:rsid w:val="00DA6E14"/>
    <w:rsid w:val="00DA79F0"/>
    <w:rsid w:val="00DA7F90"/>
    <w:rsid w:val="00DB1894"/>
    <w:rsid w:val="00DB21FD"/>
    <w:rsid w:val="00DB2331"/>
    <w:rsid w:val="00DB2336"/>
    <w:rsid w:val="00DB3E9E"/>
    <w:rsid w:val="00DB4055"/>
    <w:rsid w:val="00DB6A41"/>
    <w:rsid w:val="00DB6C68"/>
    <w:rsid w:val="00DC12F0"/>
    <w:rsid w:val="00DC1578"/>
    <w:rsid w:val="00DC1EF9"/>
    <w:rsid w:val="00DC27E0"/>
    <w:rsid w:val="00DC2D3C"/>
    <w:rsid w:val="00DC3401"/>
    <w:rsid w:val="00DC4D2A"/>
    <w:rsid w:val="00DC4E13"/>
    <w:rsid w:val="00DC7663"/>
    <w:rsid w:val="00DC7C8B"/>
    <w:rsid w:val="00DC7EC6"/>
    <w:rsid w:val="00DD12F8"/>
    <w:rsid w:val="00DD1756"/>
    <w:rsid w:val="00DD2DD9"/>
    <w:rsid w:val="00DD2E1A"/>
    <w:rsid w:val="00DD3EC9"/>
    <w:rsid w:val="00DD4B1E"/>
    <w:rsid w:val="00DD53B9"/>
    <w:rsid w:val="00DD6B1A"/>
    <w:rsid w:val="00DE0B1C"/>
    <w:rsid w:val="00DE1A87"/>
    <w:rsid w:val="00DE3D40"/>
    <w:rsid w:val="00DE6DEA"/>
    <w:rsid w:val="00DE71EF"/>
    <w:rsid w:val="00DE74F2"/>
    <w:rsid w:val="00DE758B"/>
    <w:rsid w:val="00DE7D42"/>
    <w:rsid w:val="00DF029F"/>
    <w:rsid w:val="00DF04F0"/>
    <w:rsid w:val="00DF0720"/>
    <w:rsid w:val="00DF255C"/>
    <w:rsid w:val="00DF26BA"/>
    <w:rsid w:val="00DF326E"/>
    <w:rsid w:val="00DF536A"/>
    <w:rsid w:val="00DF5A3D"/>
    <w:rsid w:val="00DF5E8E"/>
    <w:rsid w:val="00DF7D0D"/>
    <w:rsid w:val="00E003F9"/>
    <w:rsid w:val="00E00EBC"/>
    <w:rsid w:val="00E01585"/>
    <w:rsid w:val="00E02513"/>
    <w:rsid w:val="00E02573"/>
    <w:rsid w:val="00E02E4B"/>
    <w:rsid w:val="00E044D0"/>
    <w:rsid w:val="00E047BF"/>
    <w:rsid w:val="00E0589B"/>
    <w:rsid w:val="00E06C90"/>
    <w:rsid w:val="00E06E9A"/>
    <w:rsid w:val="00E10761"/>
    <w:rsid w:val="00E11B71"/>
    <w:rsid w:val="00E13646"/>
    <w:rsid w:val="00E14332"/>
    <w:rsid w:val="00E14527"/>
    <w:rsid w:val="00E15078"/>
    <w:rsid w:val="00E15329"/>
    <w:rsid w:val="00E16AF2"/>
    <w:rsid w:val="00E1767D"/>
    <w:rsid w:val="00E17DA4"/>
    <w:rsid w:val="00E205C5"/>
    <w:rsid w:val="00E20DD4"/>
    <w:rsid w:val="00E21983"/>
    <w:rsid w:val="00E21BED"/>
    <w:rsid w:val="00E235C4"/>
    <w:rsid w:val="00E23F60"/>
    <w:rsid w:val="00E24139"/>
    <w:rsid w:val="00E25879"/>
    <w:rsid w:val="00E25F9F"/>
    <w:rsid w:val="00E26181"/>
    <w:rsid w:val="00E27BA9"/>
    <w:rsid w:val="00E27C5E"/>
    <w:rsid w:val="00E27F96"/>
    <w:rsid w:val="00E301A6"/>
    <w:rsid w:val="00E30AD1"/>
    <w:rsid w:val="00E31338"/>
    <w:rsid w:val="00E31484"/>
    <w:rsid w:val="00E314A7"/>
    <w:rsid w:val="00E31674"/>
    <w:rsid w:val="00E32235"/>
    <w:rsid w:val="00E32332"/>
    <w:rsid w:val="00E3234F"/>
    <w:rsid w:val="00E3238D"/>
    <w:rsid w:val="00E33303"/>
    <w:rsid w:val="00E33EC6"/>
    <w:rsid w:val="00E343D3"/>
    <w:rsid w:val="00E3685A"/>
    <w:rsid w:val="00E37567"/>
    <w:rsid w:val="00E37F56"/>
    <w:rsid w:val="00E400C7"/>
    <w:rsid w:val="00E41F43"/>
    <w:rsid w:val="00E43315"/>
    <w:rsid w:val="00E435EE"/>
    <w:rsid w:val="00E43D0B"/>
    <w:rsid w:val="00E4500F"/>
    <w:rsid w:val="00E45B07"/>
    <w:rsid w:val="00E467AD"/>
    <w:rsid w:val="00E47636"/>
    <w:rsid w:val="00E47D75"/>
    <w:rsid w:val="00E5009D"/>
    <w:rsid w:val="00E50230"/>
    <w:rsid w:val="00E50350"/>
    <w:rsid w:val="00E50E59"/>
    <w:rsid w:val="00E51973"/>
    <w:rsid w:val="00E52272"/>
    <w:rsid w:val="00E52638"/>
    <w:rsid w:val="00E55324"/>
    <w:rsid w:val="00E55D69"/>
    <w:rsid w:val="00E560B4"/>
    <w:rsid w:val="00E5635D"/>
    <w:rsid w:val="00E5673F"/>
    <w:rsid w:val="00E56EB4"/>
    <w:rsid w:val="00E61E8A"/>
    <w:rsid w:val="00E6274A"/>
    <w:rsid w:val="00E62D33"/>
    <w:rsid w:val="00E62EB6"/>
    <w:rsid w:val="00E6467C"/>
    <w:rsid w:val="00E65CFA"/>
    <w:rsid w:val="00E65E97"/>
    <w:rsid w:val="00E666E0"/>
    <w:rsid w:val="00E67FB7"/>
    <w:rsid w:val="00E704AB"/>
    <w:rsid w:val="00E71566"/>
    <w:rsid w:val="00E71EFF"/>
    <w:rsid w:val="00E71FEB"/>
    <w:rsid w:val="00E7263D"/>
    <w:rsid w:val="00E73013"/>
    <w:rsid w:val="00E742AE"/>
    <w:rsid w:val="00E75096"/>
    <w:rsid w:val="00E75CCC"/>
    <w:rsid w:val="00E802E2"/>
    <w:rsid w:val="00E80CDA"/>
    <w:rsid w:val="00E814B7"/>
    <w:rsid w:val="00E815BA"/>
    <w:rsid w:val="00E81773"/>
    <w:rsid w:val="00E838B7"/>
    <w:rsid w:val="00E83C83"/>
    <w:rsid w:val="00E84240"/>
    <w:rsid w:val="00E849AD"/>
    <w:rsid w:val="00E849E4"/>
    <w:rsid w:val="00E8676A"/>
    <w:rsid w:val="00E87D0D"/>
    <w:rsid w:val="00E9156C"/>
    <w:rsid w:val="00E91987"/>
    <w:rsid w:val="00E91AC2"/>
    <w:rsid w:val="00E91BCC"/>
    <w:rsid w:val="00E9219C"/>
    <w:rsid w:val="00E92693"/>
    <w:rsid w:val="00E94E7E"/>
    <w:rsid w:val="00E9599B"/>
    <w:rsid w:val="00E97029"/>
    <w:rsid w:val="00E97917"/>
    <w:rsid w:val="00EA0908"/>
    <w:rsid w:val="00EA0F50"/>
    <w:rsid w:val="00EA18D6"/>
    <w:rsid w:val="00EA1B81"/>
    <w:rsid w:val="00EA31EB"/>
    <w:rsid w:val="00EA336A"/>
    <w:rsid w:val="00EA46D3"/>
    <w:rsid w:val="00EA5607"/>
    <w:rsid w:val="00EA6D32"/>
    <w:rsid w:val="00EA735E"/>
    <w:rsid w:val="00EA73C0"/>
    <w:rsid w:val="00EA7F86"/>
    <w:rsid w:val="00EB29AC"/>
    <w:rsid w:val="00EB3757"/>
    <w:rsid w:val="00EB398D"/>
    <w:rsid w:val="00EB445D"/>
    <w:rsid w:val="00EB4857"/>
    <w:rsid w:val="00EB52EC"/>
    <w:rsid w:val="00EB5634"/>
    <w:rsid w:val="00EB5725"/>
    <w:rsid w:val="00EB57C0"/>
    <w:rsid w:val="00EB59ED"/>
    <w:rsid w:val="00EB5F5D"/>
    <w:rsid w:val="00EC65CE"/>
    <w:rsid w:val="00EC723C"/>
    <w:rsid w:val="00EC7B6B"/>
    <w:rsid w:val="00ED0442"/>
    <w:rsid w:val="00ED1643"/>
    <w:rsid w:val="00ED18EF"/>
    <w:rsid w:val="00ED34E3"/>
    <w:rsid w:val="00ED5739"/>
    <w:rsid w:val="00ED696B"/>
    <w:rsid w:val="00ED7158"/>
    <w:rsid w:val="00ED78CC"/>
    <w:rsid w:val="00EE00E0"/>
    <w:rsid w:val="00EE04FD"/>
    <w:rsid w:val="00EE0E75"/>
    <w:rsid w:val="00EE1D4D"/>
    <w:rsid w:val="00EE226B"/>
    <w:rsid w:val="00EE2824"/>
    <w:rsid w:val="00EE463F"/>
    <w:rsid w:val="00EE5298"/>
    <w:rsid w:val="00EE5C1F"/>
    <w:rsid w:val="00EE61CB"/>
    <w:rsid w:val="00EE66F9"/>
    <w:rsid w:val="00EE6712"/>
    <w:rsid w:val="00EE6757"/>
    <w:rsid w:val="00EE7A94"/>
    <w:rsid w:val="00EE7D27"/>
    <w:rsid w:val="00EF06B7"/>
    <w:rsid w:val="00EF1461"/>
    <w:rsid w:val="00EF1638"/>
    <w:rsid w:val="00EF1E57"/>
    <w:rsid w:val="00EF1EEF"/>
    <w:rsid w:val="00EF242D"/>
    <w:rsid w:val="00EF25E7"/>
    <w:rsid w:val="00EF3C63"/>
    <w:rsid w:val="00EF48E3"/>
    <w:rsid w:val="00EF63AF"/>
    <w:rsid w:val="00EF659A"/>
    <w:rsid w:val="00EF697E"/>
    <w:rsid w:val="00EF7980"/>
    <w:rsid w:val="00F002E8"/>
    <w:rsid w:val="00F0132F"/>
    <w:rsid w:val="00F04E39"/>
    <w:rsid w:val="00F0515A"/>
    <w:rsid w:val="00F068CB"/>
    <w:rsid w:val="00F0705B"/>
    <w:rsid w:val="00F076AC"/>
    <w:rsid w:val="00F10A64"/>
    <w:rsid w:val="00F10E28"/>
    <w:rsid w:val="00F127FD"/>
    <w:rsid w:val="00F1305C"/>
    <w:rsid w:val="00F15273"/>
    <w:rsid w:val="00F164A3"/>
    <w:rsid w:val="00F20347"/>
    <w:rsid w:val="00F21206"/>
    <w:rsid w:val="00F21FAA"/>
    <w:rsid w:val="00F21FEF"/>
    <w:rsid w:val="00F223AD"/>
    <w:rsid w:val="00F242C9"/>
    <w:rsid w:val="00F25634"/>
    <w:rsid w:val="00F279D4"/>
    <w:rsid w:val="00F309CF"/>
    <w:rsid w:val="00F3293B"/>
    <w:rsid w:val="00F32B46"/>
    <w:rsid w:val="00F334F3"/>
    <w:rsid w:val="00F34420"/>
    <w:rsid w:val="00F35194"/>
    <w:rsid w:val="00F37844"/>
    <w:rsid w:val="00F403E1"/>
    <w:rsid w:val="00F40A7C"/>
    <w:rsid w:val="00F40B54"/>
    <w:rsid w:val="00F4174A"/>
    <w:rsid w:val="00F43143"/>
    <w:rsid w:val="00F432C6"/>
    <w:rsid w:val="00F444DE"/>
    <w:rsid w:val="00F44925"/>
    <w:rsid w:val="00F44EAE"/>
    <w:rsid w:val="00F45344"/>
    <w:rsid w:val="00F4666E"/>
    <w:rsid w:val="00F50DF0"/>
    <w:rsid w:val="00F51A78"/>
    <w:rsid w:val="00F53167"/>
    <w:rsid w:val="00F53AC7"/>
    <w:rsid w:val="00F546B4"/>
    <w:rsid w:val="00F546F3"/>
    <w:rsid w:val="00F552A0"/>
    <w:rsid w:val="00F55599"/>
    <w:rsid w:val="00F6325B"/>
    <w:rsid w:val="00F6428F"/>
    <w:rsid w:val="00F646F0"/>
    <w:rsid w:val="00F662EC"/>
    <w:rsid w:val="00F663C5"/>
    <w:rsid w:val="00F66431"/>
    <w:rsid w:val="00F6648B"/>
    <w:rsid w:val="00F71F1B"/>
    <w:rsid w:val="00F742FC"/>
    <w:rsid w:val="00F7679C"/>
    <w:rsid w:val="00F778DB"/>
    <w:rsid w:val="00F779B0"/>
    <w:rsid w:val="00F815A3"/>
    <w:rsid w:val="00F81A70"/>
    <w:rsid w:val="00F82031"/>
    <w:rsid w:val="00F82BBF"/>
    <w:rsid w:val="00F83F4D"/>
    <w:rsid w:val="00F84925"/>
    <w:rsid w:val="00F84DA4"/>
    <w:rsid w:val="00F85FDB"/>
    <w:rsid w:val="00F86B06"/>
    <w:rsid w:val="00F87324"/>
    <w:rsid w:val="00F93EC4"/>
    <w:rsid w:val="00F95B91"/>
    <w:rsid w:val="00F95EF7"/>
    <w:rsid w:val="00F96B60"/>
    <w:rsid w:val="00F96FF6"/>
    <w:rsid w:val="00F9707E"/>
    <w:rsid w:val="00FA016B"/>
    <w:rsid w:val="00FA06E1"/>
    <w:rsid w:val="00FA298B"/>
    <w:rsid w:val="00FA3688"/>
    <w:rsid w:val="00FA3972"/>
    <w:rsid w:val="00FA5ABF"/>
    <w:rsid w:val="00FA779B"/>
    <w:rsid w:val="00FA7FAF"/>
    <w:rsid w:val="00FB0A23"/>
    <w:rsid w:val="00FB0F53"/>
    <w:rsid w:val="00FB23FC"/>
    <w:rsid w:val="00FB318F"/>
    <w:rsid w:val="00FB39D0"/>
    <w:rsid w:val="00FB66D0"/>
    <w:rsid w:val="00FB6F5D"/>
    <w:rsid w:val="00FB704F"/>
    <w:rsid w:val="00FB7816"/>
    <w:rsid w:val="00FB799F"/>
    <w:rsid w:val="00FC17AF"/>
    <w:rsid w:val="00FC1913"/>
    <w:rsid w:val="00FC2A59"/>
    <w:rsid w:val="00FC3FC2"/>
    <w:rsid w:val="00FC4003"/>
    <w:rsid w:val="00FC40E9"/>
    <w:rsid w:val="00FC4190"/>
    <w:rsid w:val="00FC57A0"/>
    <w:rsid w:val="00FC6A43"/>
    <w:rsid w:val="00FD0528"/>
    <w:rsid w:val="00FD094D"/>
    <w:rsid w:val="00FD1941"/>
    <w:rsid w:val="00FD19A8"/>
    <w:rsid w:val="00FD1EAA"/>
    <w:rsid w:val="00FD43C8"/>
    <w:rsid w:val="00FD4EA4"/>
    <w:rsid w:val="00FD4F78"/>
    <w:rsid w:val="00FD594C"/>
    <w:rsid w:val="00FD6088"/>
    <w:rsid w:val="00FD7A79"/>
    <w:rsid w:val="00FE0930"/>
    <w:rsid w:val="00FE1D1E"/>
    <w:rsid w:val="00FE2F06"/>
    <w:rsid w:val="00FE3C92"/>
    <w:rsid w:val="00FE3E34"/>
    <w:rsid w:val="00FE4A02"/>
    <w:rsid w:val="00FE53CF"/>
    <w:rsid w:val="00FE63F2"/>
    <w:rsid w:val="00FE641E"/>
    <w:rsid w:val="00FF03ED"/>
    <w:rsid w:val="00FF0746"/>
    <w:rsid w:val="00FF1844"/>
    <w:rsid w:val="00FF2035"/>
    <w:rsid w:val="00FF69A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3B51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63B51"/>
    <w:rPr>
      <w:rFonts w:ascii="SutonnyMJ" w:eastAsia="Times New Roman" w:hAnsi="SutonnyMJ" w:cs="Times New Roman"/>
      <w:sz w:val="28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B63B51"/>
    <w:pPr>
      <w:spacing w:after="0" w:line="240" w:lineRule="auto"/>
      <w:jc w:val="both"/>
    </w:pPr>
    <w:rPr>
      <w:rFonts w:ascii="SutonnyEMJ" w:eastAsia="Times New Roman" w:hAnsi="SutonnyEMJ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63B51"/>
    <w:rPr>
      <w:rFonts w:ascii="SutonnyEMJ" w:eastAsia="Times New Roman" w:hAnsi="SutonnyEMJ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C63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3B51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63B51"/>
    <w:rPr>
      <w:rFonts w:ascii="SutonnyMJ" w:eastAsia="Times New Roman" w:hAnsi="SutonnyMJ" w:cs="Times New Roman"/>
      <w:sz w:val="28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B63B51"/>
    <w:pPr>
      <w:spacing w:after="0" w:line="240" w:lineRule="auto"/>
      <w:jc w:val="both"/>
    </w:pPr>
    <w:rPr>
      <w:rFonts w:ascii="SutonnyEMJ" w:eastAsia="Times New Roman" w:hAnsi="SutonnyEMJ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63B51"/>
    <w:rPr>
      <w:rFonts w:ascii="SutonnyEMJ" w:eastAsia="Times New Roman" w:hAnsi="SutonnyEMJ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C6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C3AE-B9BE-46E8-8BA3-A663498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or Rahman</dc:creator>
  <cp:keywords/>
  <dc:description/>
  <cp:lastModifiedBy>zaman</cp:lastModifiedBy>
  <cp:revision>26</cp:revision>
  <cp:lastPrinted>2021-09-27T05:41:00Z</cp:lastPrinted>
  <dcterms:created xsi:type="dcterms:W3CDTF">2021-09-26T04:11:00Z</dcterms:created>
  <dcterms:modified xsi:type="dcterms:W3CDTF">2021-09-27T05:42:00Z</dcterms:modified>
</cp:coreProperties>
</file>